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 xml:space="preserve"># 软件需求规约说明书  </w:t>
        <w:br/>
        <w:t xml:space="preserve">## 第一章 功能需求  </w:t>
        <w:br/>
        <w:br/>
        <w:t xml:space="preserve">### 1.1 资产登记功能  </w:t>
        <w:br/>
        <w:t xml:space="preserve">功能编号：FR-01  </w:t>
        <w:br/>
        <w:t xml:space="preserve">描述：管理员可在资产管理模块中通过填写表单的方式登记新资产，系统将生成唯一资产编号并记录操作日志。  </w:t>
        <w:br/>
        <w:t xml:space="preserve">输入：资产编号（可选）、资产名称（必填）、资产类别（下拉选择）、购置日期（日期选择器）、使用部门（关联组织架构）、资产状态（新建/在用/闲置）、资产描述（可选文本）。  </w:t>
        <w:br/>
        <w:t xml:space="preserve">输出：新资产信息存储至数据库，生成资产操作日志记录，更新资产列表并刷新资产状态看板。  </w:t>
        <w:br/>
        <w:br/>
        <w:t xml:space="preserve">### 1.2 资产使用申请功能  </w:t>
        <w:br/>
        <w:t xml:space="preserve">功能编号：FR-02  </w:t>
        <w:br/>
        <w:t xml:space="preserve">描述：用户可提交资产使用申请，系统根据申请类型自动生成审批流程并通知审批人，同时记录相关操作日志。  </w:t>
        <w:br/>
        <w:t xml:space="preserve">输入：申请人信息（自动填充）、申请资产（关联可用资产列表）、使用开始时间、使用结束时间、申请用途、附件（合同/说明文档）。  </w:t>
        <w:br/>
        <w:t xml:space="preserve">输出：生成申请单编号，创建审批流程实例，记录使用申请操作日志，更新资产状态及审批看板。  </w:t>
        <w:br/>
        <w:br/>
        <w:t xml:space="preserve">### 1.3 资产转移申请功能  </w:t>
        <w:br/>
        <w:t xml:space="preserve">功能编号：FR-03  </w:t>
        <w:br/>
        <w:t xml:space="preserve">描述：用户可提交资产转移申请，系统自动创建多级审批流程，并记录操作日志及资产状态变更。  </w:t>
        <w:br/>
        <w:t xml:space="preserve">输入：申请人信息（自动填充）、待转移资产、原使用部门（自动关联）、目标部门/接收人（组织结构树选择）、计划转移日期、转移事由、交接附件。  </w:t>
        <w:br/>
        <w:t xml:space="preserve">输出：生成转移单编号，创建多级审批流程，更新资产归属信息，记录操作日志，并通知相关人员。  </w:t>
        <w:br/>
        <w:br/>
        <w:t xml:space="preserve">### 1.4 资产归还功能  </w:t>
        <w:br/>
        <w:t xml:space="preserve">功能编号：FR-04  </w:t>
        <w:br/>
        <w:t xml:space="preserve">描述：用户可归还资产，系统验证归还条件后更新资产状态并生成归还记录，同时触发资产检查流程。  </w:t>
        <w:br/>
        <w:t xml:space="preserve">输入：目标资产（待归还）、实际归还日期、归还说明、资产状况（完好/轻微磨损/损坏）、现场照片。  </w:t>
        <w:br/>
        <w:t xml:space="preserve">输出：生成归还单编号，更新资产状态为“待管理员确认”，记录归还操作日志，生成归还报告并发送检查通知。  </w:t>
        <w:br/>
        <w:br/>
        <w:t xml:space="preserve">### 1.5 资产报损功能  </w:t>
        <w:br/>
        <w:t xml:space="preserve">功能编号：FR-05  </w:t>
        <w:br/>
        <w:t xml:space="preserve">描述：用户可申报资产报损，系统根据报损类型和状态生成审批流程，并生成维修/报废建议报告。  </w:t>
        <w:br/>
        <w:t xml:space="preserve">输入：目标资产、报损类型（自然损耗/人为损坏/事故损毁）、发现日期、损坏程度评级、现场照片/视频、事故描述、初步处理建议。  </w:t>
        <w:br/>
        <w:t xml:space="preserve">输出：生成电子报损单编号，更新资产状态为“待处置”，启动三级审批流程，生成初步损失评估报告，记录操作日志。  </w:t>
        <w:br/>
        <w:br/>
        <w:t xml:space="preserve">### 1.6 资产信息查询功能  </w:t>
        <w:br/>
        <w:t xml:space="preserve">功能编号：FR-06  </w:t>
        <w:br/>
        <w:t xml:space="preserve">描述：用户和管理员可根据多种条件查询资产信息，系统返回符合查询条件的资产列表，并记录查询操作。  </w:t>
        <w:br/>
        <w:t xml:space="preserve">输入：资产编号、资产名称、资产类别、资产状态、所属部门、购置日期范围。  </w:t>
        <w:br/>
        <w:t xml:space="preserve">输出：分页显示符合条件的资产列表，提供资产详情查看入口，记录查询日志，保存常用查询条件。  </w:t>
        <w:br/>
        <w:br/>
        <w:t xml:space="preserve">### 1.7 资产状态更新功能  </w:t>
        <w:br/>
        <w:t xml:space="preserve">功能编号：FR-07  </w:t>
        <w:br/>
        <w:t xml:space="preserve">描述：管理员可更新资产状态，系统校验状态转换规则后更新资产数据，并生成状态变更记录。  </w:t>
        <w:br/>
        <w:t xml:space="preserve">输入：目标资产编号、目标状态（下拉选择）、变更生效时间、变更说明、附件。  </w:t>
        <w:br/>
        <w:t xml:space="preserve">输出：资产状态字段更新，生成状态变更记录，记录操作日志，发送状态变更通知。  </w:t>
        <w:br/>
        <w:br/>
        <w:t xml:space="preserve">### 1.8 新建用户功能  </w:t>
        <w:br/>
        <w:t xml:space="preserve">功能编号：FR-08  </w:t>
        <w:br/>
        <w:t xml:space="preserve">描述：管理员可新建用户账户，系统根据角色分配初始权限，并记录用户创建操作日志。  </w:t>
        <w:br/>
        <w:t xml:space="preserve">输入：用户名、姓名、所属部门（组织架构树）、用户角色（多选）、联系方式（邮箱/手机号）、生效日期。  </w:t>
        <w:br/>
        <w:t xml:space="preserve">输出：生成用户ID，初始化权限配置，记录用户创建日志，发送激活邮件。  </w:t>
        <w:br/>
        <w:br/>
        <w:t xml:space="preserve">### 1.9 删除用户功能  </w:t>
        <w:br/>
        <w:t xml:space="preserve">功能编号：FR-09  </w:t>
        <w:br/>
        <w:t xml:space="preserve">描述：管理员可删除用户账户，系统执行软删除并解除权限和资产关联，同时记录删除操作日志。  </w:t>
        <w:br/>
        <w:t xml:space="preserve">输入：目标用户ID、删除原因、替代方案（停用/权限回收）、资产接收人（如存在）。  </w:t>
        <w:br/>
        <w:t xml:space="preserve">输出：用户状态标记为“已删除”，解除权限和资产关系，记录删除日志，发送注销通知。  </w:t>
        <w:br/>
        <w:br/>
        <w:t xml:space="preserve">### 1.10 修改用户信息功能  </w:t>
        <w:br/>
        <w:t xml:space="preserve">功能编号：FR-10  </w:t>
        <w:br/>
        <w:t xml:space="preserve">描述：管理员可修改用户的基本信息，系统校验字段有效性并记录修改前后的数据快照。  </w:t>
        <w:br/>
        <w:t xml:space="preserve">输入：目标用户ID、修改字段（如姓名、部门、职位、联系方式）、修改原因。  </w:t>
        <w:br/>
        <w:t xml:space="preserve">输出：更新用户信息字段，生成修改快照，记录操作日志，发送信息变更通知。  </w:t>
        <w:br/>
        <w:br/>
        <w:t xml:space="preserve">### 1.11 查看用户信息功能  </w:t>
        <w:br/>
        <w:t xml:space="preserve">功能编号：FR-11  </w:t>
        <w:br/>
        <w:t xml:space="preserve">描述：管理员或用户可查看用户的基本信息、权限、资产关联和操作日志，系统记录查看行为。  </w:t>
        <w:br/>
        <w:t xml:space="preserve">输入：用户名、部门、角色、账户状态。  </w:t>
        <w:br/>
        <w:t xml:space="preserve">输出：用户信息卡片，包含基础信息、权限信息、资产关联、操作日志，记录查看操作日志。  </w:t>
        <w:br/>
        <w:br/>
        <w:t xml:space="preserve">### 1.12 禁用用户账号功能  </w:t>
        <w:br/>
        <w:t xml:space="preserve">功能编号：FR-12  </w:t>
        <w:br/>
        <w:t xml:space="preserve">描述：管理员可禁用用户账户，系统回收权限并终止审批流程，同时记录禁用操作日志。  </w:t>
        <w:br/>
        <w:t xml:space="preserve">输入：目标用户ID、禁用原因（离职/长期未用/安全风险）、补充说明。  </w:t>
        <w:br/>
        <w:t xml:space="preserve">输出：用户状态更新为“已禁用”，回收权限，记录操作日志，发送禁用通知。  </w:t>
        <w:br/>
        <w:br/>
        <w:t xml:space="preserve">### 1.13 权限分配功能  </w:t>
        <w:br/>
        <w:t xml:space="preserve">功能编号：FR-13  </w:t>
        <w:br/>
        <w:t xml:space="preserve">描述：管理员可为用户分配权限，系统校验权限冲突并记录权限分配操作日志。  </w:t>
        <w:br/>
        <w:t xml:space="preserve">输入：目标用户ID、权限名称、权限类型、权限范围、有效期。  </w:t>
        <w:br/>
        <w:t xml:space="preserve">输出：生成权限分配记录，更新用户权限配置，发送权限授予通知，记录操作日志。  </w:t>
        <w:br/>
        <w:br/>
        <w:t xml:space="preserve">### 1.14 撤销权限功能  </w:t>
        <w:br/>
        <w:t xml:space="preserve">功能编号：FR-14  </w:t>
        <w:br/>
        <w:t xml:space="preserve">描述：管理员可撤销用户权限，系统检查权限是否生效，并记录权限撤销操作日志。  </w:t>
        <w:br/>
        <w:t xml:space="preserve">输入：目标用户ID、待撤销权限项、撤销原因、补充说明。  </w:t>
        <w:br/>
        <w:t xml:space="preserve">输出：权限状态更新为“已撤销”，解除权限关联，发送权限撤销通知，记录操作日志。  </w:t>
        <w:br/>
        <w:br/>
        <w:t xml:space="preserve">### 1.15 查看权限功能  </w:t>
        <w:br/>
        <w:t xml:space="preserve">功能编号：FR-15  </w:t>
        <w:br/>
        <w:t xml:space="preserve">描述：管理员或用户可查看权限配置信息，系统提供权限详情和关联角色信息，并记录查看操作日志。  </w:t>
        <w:br/>
        <w:t xml:space="preserve">输入：权限名称、权限类型、状态（生效中/已过期）、关联角色。  </w:t>
        <w:br/>
        <w:t xml:space="preserve">输出：权限详情页面，包括基础信息、关联角色、操作记录、影响范围，记录查看操作日志。  </w:t>
        <w:br/>
        <w:br/>
        <w:t xml:space="preserve">### 1.16 修改权限功能  </w:t>
        <w:br/>
        <w:t xml:space="preserve">功能编号：FR-16  </w:t>
        <w:br/>
        <w:t xml:space="preserve">描述：管理员可修改用户或角色的权限配置，系统校验权限组合合规性，并记录变更操作日志。  </w:t>
        <w:br/>
        <w:t xml:space="preserve">输入：目标用户/角色ID、新增权限、移除权限、权限有效期、数据访问范围。  </w:t>
        <w:br/>
        <w:t xml:space="preserve">输出：权限配置更新，生成变更记录，发送权限变更通知，记录操作日志。  </w:t>
        <w:br/>
        <w:br/>
        <w:t xml:space="preserve">### 1.17 提交申请功能  </w:t>
        <w:br/>
        <w:t xml:space="preserve">功能编号：FR-17  </w:t>
        <w:br/>
        <w:t xml:space="preserve">描述：用户可提交各类申请（如资产使用、资产转移等），系统自动生成审批流程并记录申请提交日志。  </w:t>
        <w:br/>
        <w:t xml:space="preserve">输入：申请人信息、申请类型、关联资产/权限、时间范围、附件、紧急程度。  </w:t>
        <w:br/>
        <w:t xml:space="preserve">输出：生成申请单编号，创建审批流程实例，记录提交日志，发送审批通知。  </w:t>
        <w:br/>
        <w:br/>
        <w:t xml:space="preserve">### 1.18 查看申请状态功能  </w:t>
        <w:br/>
        <w:t xml:space="preserve">功能编号：FR-18  </w:t>
        <w:br/>
        <w:t xml:space="preserve">描述：用户或审批人可查看申请的审批状态，系统提供时间轴、审批节点和催办功能。  </w:t>
        <w:br/>
        <w:t xml:space="preserve">输入：申请类型、申请状态、时间范围、申请人、审批人。  </w:t>
        <w:br/>
        <w:t xml:space="preserve">输出：申请状态列表，审批流程详情，审批节点进度，记录查询日志。  </w:t>
        <w:br/>
        <w:br/>
        <w:t xml:space="preserve">### 1.19 撤销申请功能  </w:t>
        <w:br/>
        <w:t xml:space="preserve">功能编号：FR-19  </w:t>
        <w:br/>
        <w:t xml:space="preserve">描述：用户可撤销其提交的申请，系统终止审批流程并记录撤销操作日志。  </w:t>
        <w:br/>
        <w:t xml:space="preserve">输入：目标申请单编号、撤销原因、补充说明。  </w:t>
        <w:br/>
        <w:t xml:space="preserve">输出：申请状态更新为“已撤销”，审批流程终止，记录操作日志，发送撤销通知。  </w:t>
        <w:br/>
        <w:br/>
        <w:t xml:space="preserve">### 1.20 提交审批功能  </w:t>
        <w:br/>
        <w:t xml:space="preserve">功能编号：FR-20  </w:t>
        <w:br/>
        <w:t xml:space="preserve">描述：用户或审批人可提交审批单，系统根据审批类型自动分配审批流程，并记录审批操作日志。  </w:t>
        <w:br/>
        <w:t xml:space="preserve">输入：审批类型、审批事由、关联资产/权限、时间范围、金额、附件、审批人。  </w:t>
        <w:br/>
        <w:t xml:space="preserve">输出：生成审批单编号，创建审批流程实例，记录操作日志，发送审批通知。  </w:t>
        <w:br/>
        <w:br/>
        <w:t xml:space="preserve">### 1.21 查看审批进度功能  </w:t>
        <w:br/>
        <w:t xml:space="preserve">功能编号：FR-21  </w:t>
        <w:br/>
        <w:t xml:space="preserve">描述：用户或管理员可查看审批流程的实时进度，系统提供可视化流程图和时间轴展示。  </w:t>
        <w:br/>
        <w:t xml:space="preserve">输入：审批单编号、审批类型、审批状态、审批人、时间范围。  </w:t>
        <w:br/>
        <w:t xml:space="preserve">输出：审批进度详情页面，包含流程图、审批节点、时间轴、操作记录，记录查看日志。  </w:t>
        <w:br/>
        <w:br/>
        <w:t xml:space="preserve">### 1.22 取消审批功能  </w:t>
        <w:br/>
        <w:t xml:space="preserve">功能编号：FR-22  </w:t>
        <w:br/>
        <w:t xml:space="preserve">描述：审批人可取消审批流程，系统终止审批并通知申请人，同时记录取消操作日志。  </w:t>
        <w:br/>
        <w:t xml:space="preserve">输入：目标审批单编号、取消原因、补充说明。  </w:t>
        <w:br/>
        <w:t xml:space="preserve">输出：审批状态更新为“已取消”，审批流程终止，记录操作日志，发送取消通知。  </w:t>
        <w:br/>
        <w:br/>
        <w:t xml:space="preserve">### 1.23 查看审批记录功能  </w:t>
        <w:br/>
        <w:t xml:space="preserve">功能编号：FR-23  </w:t>
        <w:br/>
        <w:t xml:space="preserve">描述：管理员或用户可查询历史审批记录，系统提供审批详情和统计信息，并记录查询操作日志。  </w:t>
        <w:br/>
        <w:t xml:space="preserve">输入：审批单编号、审批类型、审批状态、审批人、时间范围。  </w:t>
        <w:br/>
        <w:t xml:space="preserve">输出：审批记录列表，审批详情页面，统计信息，记录查询日志。  </w:t>
        <w:br/>
        <w:br/>
        <w:t xml:space="preserve">### 1.24 操作日志记录功能  </w:t>
        <w:br/>
        <w:t xml:space="preserve">功能编号：FR-24  </w:t>
        <w:br/>
        <w:t xml:space="preserve">描述：系统自动记录所有用户操作行为，包括操作类型、时间、用户、操作对象、数据变更快照。  </w:t>
        <w:br/>
        <w:t xml:space="preserve">输入：操作类型、操作用户、操作时间、操作对象（资产/用户/权限）、数据变更前后快照。  </w:t>
        <w:br/>
        <w:t xml:space="preserve">输出：操作日志数据库记录，生成唯一操作日志ID，记录操作内容及时间戳。  </w:t>
        <w:br/>
        <w:br/>
        <w:t xml:space="preserve">### 1.25 查看操作日志功能  </w:t>
        <w:br/>
        <w:t xml:space="preserve">功能编号：FR-25  </w:t>
        <w:br/>
        <w:t xml:space="preserve">描述：管理员可查看操作日志，系统提供查询条件及日志详情展示，并记录日志查看行为。  </w:t>
        <w:br/>
        <w:t xml:space="preserve">输入：操作类型、操作时间范围、操作用户、操作对象（资产/用户/权限）、操作结果状态。  </w:t>
        <w:br/>
        <w:t xml:space="preserve">输出：操作日志列表，日志详情页面，记录查看日志，保存常用查询条件。  </w:t>
        <w:br/>
        <w:br/>
        <w:t xml:space="preserve">### 1.26 导出操作日志功能  </w:t>
        <w:br/>
        <w:t xml:space="preserve">功能编号：FR-26  </w:t>
        <w:br/>
        <w:t xml:space="preserve">描述：管理员可导出操作日志，系统支持多种格式导出，并记录导出操作日志。  </w:t>
        <w:br/>
        <w:t xml:space="preserve">输入：操作类型、时间范围、操作用户、导出格式（Excel/PDF/CSV）。  </w:t>
        <w:br/>
        <w:t xml:space="preserve">输出：生成带水印的操作日志文件，记录导出日志，发送下载通知邮件。  </w:t>
        <w:br/>
        <w:br/>
        <w:t xml:space="preserve">### 1.27 查看审批流程功能  </w:t>
        <w:br/>
        <w:t xml:space="preserve">功能编号：FR-27  </w:t>
        <w:br/>
        <w:t xml:space="preserve">描述：用户或管理员可查看审批流程的详细信息，系统提供流程图和审批节点状态展示。  </w:t>
        <w:br/>
        <w:t xml:space="preserve">输入：审批流程编号、审批类型、审批状态、审批人、时间范围。  </w:t>
        <w:br/>
        <w:t xml:space="preserve">输出：审批流程详情页面，流程图、审批节点状态、时间轴，记录查看日志。  </w:t>
        <w:br/>
        <w:br/>
        <w:t xml:space="preserve">### 1.28 修改审批流程功能  </w:t>
        <w:br/>
        <w:t xml:space="preserve">功能编号：FR-28  </w:t>
        <w:br/>
        <w:t xml:space="preserve">描述：管理员可修改审批流程模板，系统校验流程结构合理性，并记录流程修改日志。  </w:t>
        <w:br/>
        <w:t xml:space="preserve">输入：审批流程编号、新增/删除节点、节点属性配置（审批人/条件/通知方式）、修改原因。  </w:t>
        <w:br/>
        <w:t xml:space="preserve">输出：生成新版本审批流程，记录变更日志，发送流程变更通知，同步配置至相关子系统。  </w:t>
        <w:br/>
        <w:br/>
        <w:t xml:space="preserve">### 1.29 管理资产功能  </w:t>
        <w:br/>
        <w:t xml:space="preserve">功能编号：FR-29  </w:t>
        <w:br/>
        <w:t xml:space="preserve">描述：管理员可管理资产信息，包括修改资产状态、上传资料、更新维保信息等，并记录管理日志。  </w:t>
        <w:br/>
        <w:t xml:space="preserve">输入：资产编号、资产状态、存放位置、维保到期日、照片/文档、资产类别、审批人。  </w:t>
        <w:br/>
        <w:t xml:space="preserve">输出：更新资产数据，生成资产管理记录，记录操作日志，发送资产变更通知。  </w:t>
        <w:br/>
        <w:br/>
        <w:t xml:space="preserve">### 1.30 管理用户功能  </w:t>
        <w:br/>
        <w:t xml:space="preserve">功能编号：FR-30  </w:t>
        <w:br/>
        <w:t xml:space="preserve">描述：管理员可管理用户信息，包括账户状态、部门、权限等，并记录管理操作日志。  </w:t>
        <w:br/>
        <w:t xml:space="preserve">输入：用户名、部门、职位、账户状态、联系方式、修改原因。  </w:t>
        <w:br/>
        <w:t xml:space="preserve">输出：更新用户信息，生成管理记录，记录操作日志，发送用户变更通知。  </w:t>
        <w:br/>
        <w:br/>
        <w:t xml:space="preserve">### 1.31 管理权限功能  </w:t>
        <w:br/>
        <w:t xml:space="preserve">功能编号：FR-31  </w:t>
        <w:br/>
        <w:t xml:space="preserve">描述：管理员可管理权限配置，包括权限分配、撤销、修改及配置冲突检测，并记录权限操作日志。  </w:t>
        <w:br/>
        <w:t xml:space="preserve">输入：权限名称、权限类型、目标用户/角色、权限范围、有效期、修改原因。  </w:t>
        <w:br/>
        <w:t xml:space="preserve">输出：更新权限配置，生成权限变更记录，发送权限变更通知，记录操作日志。  </w:t>
        <w:br/>
        <w:br/>
        <w:t xml:space="preserve">### 1.32 管理审批流程功能  </w:t>
        <w:br/>
        <w:t xml:space="preserve">功能编号：FR-32  </w:t>
        <w:br/>
        <w:t xml:space="preserve">描述：管理员可管理审批流程模板，包括创建、修改、删除及生效策略，并记录流程管理操作日志。  </w:t>
        <w:br/>
        <w:t xml:space="preserve">输入：审批流程名称、类型、节点配置、审批人、生效策略、修改原因。  </w:t>
        <w:br/>
        <w:t xml:space="preserve">输出：更新审批流程模板，记录管理操作日志，发送审批流程变更通知。  </w:t>
        <w:br/>
        <w:br/>
        <w:t xml:space="preserve">### 1.33 生成报表功能  </w:t>
        <w:br/>
        <w:t xml:space="preserve">功能编号：FR-33  </w:t>
        <w:br/>
        <w:t xml:space="preserve">描述：管理员可生成多种类型的报表，包括资产状态、审批时效、操作日志等，并记录报表生成日志。  </w:t>
        <w:br/>
        <w:t xml:space="preserve">输入：报表类型、时间范围、部门、资产类别、统计维度、筛选条件。  </w:t>
        <w:br/>
        <w:t xml:space="preserve">输出：生成交互式报表预览，导出报表文件（PDF/Excel/CSV），记录生成日志。  </w:t>
        <w:br/>
        <w:br/>
        <w:t xml:space="preserve">### 1.34 查看报表功能  </w:t>
        <w:br/>
        <w:t xml:space="preserve">功能编号：FR-34  </w:t>
        <w:br/>
        <w:t xml:space="preserve">描述：管理员或用户可查看已生成的报表，系统提供筛选、排序、导出功能，并记录报表查看日志。  </w:t>
        <w:br/>
        <w:t xml:space="preserve">输入：报表类型、时间范围、部门、资产类别、筛选条件。  </w:t>
        <w:br/>
        <w:t xml:space="preserve">输出：显示报表数据和图表，支持导出，记录查看日志，保存常用查询条件。  </w:t>
        <w:br/>
        <w:br/>
        <w:t xml:space="preserve">### 1.35 导出报表功能  </w:t>
        <w:br/>
        <w:t xml:space="preserve">功能编号：FR-35  </w:t>
        <w:br/>
        <w:t xml:space="preserve">描述：管理员可导出报表数据，系统支持多种格式，并记录导出操作日志。  </w:t>
        <w:br/>
        <w:t xml:space="preserve">输入：报表类型、时间范围、部门、资产类别、导出格式、附加水印、脱敏设置。  </w:t>
        <w:br/>
        <w:t>输出：生成带水印的报表文件，记录导出日志，发送下载通知邮件。</w:t>
      </w:r>
    </w:p>
    <w:p>
      <w:pPr>
        <w:pStyle w:val="Heading1"/>
      </w:pPr>
      <w:r>
        <w:t>External Description</w:t>
      </w:r>
    </w:p>
    <w:p>
      <w:r>
        <w:t>### 第二章 外部接口</w:t>
        <w:br/>
        <w:br/>
        <w:t>本章描述了系统与外部环境之间的接口，包括用户接口、硬件接口、软件接口以及通信接口等。通过对外部接口的定义和说明，确保系统与外部数据源、硬件设备、其他软件系统以及通信方式的交互能够顺畅进行。</w:t>
        <w:br/>
        <w:br/>
        <w:t>---</w:t>
        <w:br/>
        <w:br/>
        <w:t>#### 2.1 用户接口</w:t>
        <w:br/>
        <w:br/>
        <w:t>用户接口是系统与用户交互的主要方式，包括屏幕显示、输入操作、报表输出等。以下是系统的用户接口输出：</w:t>
        <w:br/>
        <w:br/>
        <w:t xml:space="preserve">1. **屏幕显示**  </w:t>
        <w:br/>
        <w:t xml:space="preserve">   系统通过网页界面或桌面应用程序向用户展示功能菜单、操作界面、数据表格、图表等。界面设计遵循直观、易用的原则，支持多语言显示。</w:t>
        <w:br/>
        <w:br/>
        <w:t xml:space="preserve">2. **打印内容**  </w:t>
        <w:br/>
        <w:t xml:space="preserve">   系统支持将报表、审批单、资产信息等内容导出为PDF或Excel格式，并提供打印功能。</w:t>
        <w:br/>
        <w:br/>
        <w:t xml:space="preserve">3. **操作反馈**  </w:t>
        <w:br/>
        <w:t xml:space="preserve">   系统在用户执行操作时，通过弹窗、提示信息或刷新页面等方式提供操作结果的反馈，例如“操作成功”或“操作失败”的提示。</w:t>
        <w:br/>
        <w:br/>
        <w:t xml:space="preserve">4. **报表预览**  </w:t>
        <w:br/>
        <w:t xml:space="preserve">   系统生成的报表支持交互式预览，用户可以通过筛选、排序、图表切换等方式查看数据。</w:t>
        <w:br/>
        <w:br/>
        <w:t>---</w:t>
        <w:br/>
        <w:br/>
        <w:t>#### 2.2 硬件接口</w:t>
        <w:br/>
        <w:br/>
        <w:t>硬件接口是系统与外部硬件设备之间的交互接口，包括资产设备的扫描、打印设备的连接等。以下是系统的硬件接口输出：</w:t>
        <w:br/>
        <w:br/>
        <w:t xml:space="preserve">1. **资产扫描设备**  </w:t>
        <w:br/>
        <w:t xml:space="preserve">   系统支持与二维码扫描设备或RFID设备接口，用于资产编号的扫描和识别，确保资产信息的快速录入。</w:t>
        <w:br/>
        <w:br/>
        <w:t xml:space="preserve">2. **打印设备**  </w:t>
        <w:br/>
        <w:t xml:space="preserve">   系统支持与打印机接口，用于打印资产标签、报表、审批单等内容。打印设备需支持标准的打印协议，如USB、网络打印协议等。</w:t>
        <w:br/>
        <w:br/>
        <w:t xml:space="preserve">3. **摄像头设备**  </w:t>
        <w:br/>
        <w:t xml:space="preserve">   系统支持与摄像头设备接口，用于拍摄资产照片或现场照片，确保资产信息的完整性。</w:t>
        <w:br/>
        <w:br/>
        <w:t>---</w:t>
        <w:br/>
        <w:br/>
        <w:t>#### 2.3 软件接口</w:t>
        <w:br/>
        <w:br/>
        <w:t>软件接口是系统与其他软件系统之间的交互接口，包括数据库、第三方工具、API调用等。以下是系统的软件接口输出：</w:t>
        <w:br/>
        <w:br/>
        <w:t xml:space="preserve">1. **数据库接口**  </w:t>
        <w:br/>
        <w:t xml:space="preserve">   系统使用关系型数据库（如MySQL、Oracle）或NoSQL数据库（如MongoDB）存储资产信息、用户信息、操作日志等数据。数据库接口支持标准的SQL或API调用，确保数据的高效读写。</w:t>
        <w:br/>
        <w:br/>
        <w:t xml:space="preserve">2. **消息队列系统**  </w:t>
        <w:br/>
        <w:t xml:space="preserve">   系统集成消息队列系统（如RabbitMQ、Kafka），用于异步处理审批流程、操作日志记录等任务，确保系统的高并发处理能力。</w:t>
        <w:br/>
        <w:br/>
        <w:t xml:space="preserve">3. **第三方工具接口**  </w:t>
        <w:br/>
        <w:t xml:space="preserve">   系统支持与第三方工具（如邮件服务器、数据分析工具）接口，例如通过SMTP协议发送邮件通知，通过API接口调用数据分析工具生成报表。</w:t>
        <w:br/>
        <w:br/>
        <w:t xml:space="preserve">4. **API接口**  </w:t>
        <w:br/>
        <w:t xml:space="preserve">   系统提供RESTful API接口，供其他系统调用，例如查询资产信息、提交审批申请等。API接口支持JSON格式的数据交换，并提供详细的API文档。</w:t>
        <w:br/>
        <w:br/>
        <w:t xml:space="preserve">5. **组织架构接口**  </w:t>
        <w:br/>
        <w:t xml:space="preserve">   系统支持与组织架构系统（如LDAP、Active Directory）接口，用于同步部门、用户、角色信息，确保用户权限的动态更新。</w:t>
        <w:br/>
        <w:br/>
        <w:t>---</w:t>
        <w:br/>
        <w:br/>
        <w:t>#### 2.4 通信接口</w:t>
        <w:br/>
        <w:br/>
        <w:t>通信接口是系统通过网络或其他方式与外部环境进行通信的接口，包括邮件通知、消息推送等。以下是系统的通信接口输出：</w:t>
        <w:br/>
        <w:br/>
        <w:t xml:space="preserve">1. **邮件通知**  </w:t>
        <w:br/>
        <w:t xml:space="preserve">   系统通过SMTP协议与邮件服务器接口，发送激活邮件、审批通知、操作日志导出通知等。邮件内容支持HTML格式，确保通知信息的可读性。</w:t>
        <w:br/>
        <w:br/>
        <w:t xml:space="preserve">2. **消息推送**  </w:t>
        <w:br/>
        <w:t xml:space="preserve">   系统支持与消息推送服务（如WebSocket、Third-party Push SDK）接口，用于实时通知用户审批进度、资产状态变更等信息。</w:t>
        <w:br/>
        <w:br/>
        <w:t xml:space="preserve">3. **网络通信协议**  </w:t>
        <w:br/>
        <w:t xml:space="preserve">   系统支持HTTP/HTTPS协议，确保与外部系统的安全通信。对于实时通信需求，系统支持WebSocket协议，实现即时交互。</w:t>
        <w:br/>
        <w:br/>
        <w:t xml:space="preserve">4. **文件传输协议**  </w:t>
        <w:br/>
        <w:t xml:space="preserve">   系统支持FTP/SFTP协议，用于与外部系统之间的文件传输，例如报表文件、导入数据文件的上传与下载。</w:t>
        <w:br/>
        <w:br/>
        <w:t>---</w:t>
        <w:br/>
        <w:br/>
        <w:t>#### 2.5 外部接口总结</w:t>
        <w:br/>
        <w:br/>
        <w:t>通过以上外部接口的定义，系统能够与用户、硬件设备、其他软件系统以及通信方式进行高效交互。接口的设计确保了系统的可扩展性、可维护性以及与外部环境的兼容性。</w:t>
      </w:r>
    </w:p>
    <w:p>
      <w:pPr>
        <w:pStyle w:val="Heading1"/>
      </w:pPr>
      <w:r>
        <w:t>Use Case</w:t>
      </w:r>
    </w:p>
    <w:p>
      <w:r>
        <w:br/>
        <w:br/>
        <w:t xml:space="preserve">用例名称：资产登记  </w:t>
        <w:br/>
        <w:t xml:space="preserve">用例编号：UC-01  </w:t>
        <w:br/>
        <w:t xml:space="preserve">参与者：管理员（主要参与者），系统（辅助参与者）  </w:t>
        <w:br/>
        <w:t xml:space="preserve">前置条件：  </w:t>
        <w:br/>
        <w:t xml:space="preserve">1. 管理员已登录系统并拥有资产操作权限  </w:t>
        <w:br/>
        <w:t xml:space="preserve">2. 管理员进入资产管理模块的登记界面  </w:t>
        <w:br/>
        <w:br/>
        <w:t xml:space="preserve">后置条件：  </w:t>
        <w:br/>
        <w:t xml:space="preserve">1. 新资产信息完整存储至系统数据库  </w:t>
        <w:br/>
        <w:t xml:space="preserve">2. 生成对应的资产操作记录  </w:t>
        <w:br/>
        <w:br/>
        <w:t xml:space="preserve">主事件流：  </w:t>
        <w:br/>
        <w:t xml:space="preserve">1. 管理员选择"新增资产"功能  </w:t>
        <w:br/>
        <w:t xml:space="preserve">2. 系统显示资产登记表单，包含以下字段：  </w:t>
        <w:br/>
        <w:t xml:space="preserve">   - 资产编号（必填）  </w:t>
        <w:br/>
        <w:t xml:space="preserve">   - 资产名称（必填）  </w:t>
        <w:br/>
        <w:t xml:space="preserve">   - 资产类别（下拉选择）  </w:t>
        <w:br/>
        <w:t xml:space="preserve">   - 购置日期（日期选择器）  </w:t>
        <w:br/>
        <w:t xml:space="preserve">   - 使用部门（关联组织架构）  </w:t>
        <w:br/>
        <w:t xml:space="preserve">   - 资产状态（新建/在用/闲置）  </w:t>
        <w:br/>
        <w:t xml:space="preserve">   - 资产描述（可选文本）  </w:t>
        <w:br/>
        <w:t xml:space="preserve">3. 管理员填写表单信息  </w:t>
        <w:br/>
        <w:t xml:space="preserve">4. 系统实时校验输入格式有效性：  </w:t>
        <w:br/>
        <w:t xml:space="preserve">   a. 资产编号自动生成或校验唯一性  </w:t>
        <w:br/>
        <w:t xml:space="preserve">   b. 日期格式符合YYYY-MM-DD规范  </w:t>
        <w:br/>
        <w:t xml:space="preserve">5. 管理员确认提交表单  </w:t>
        <w:br/>
        <w:t xml:space="preserve">6. 系统生成资产唯一标识码  </w:t>
        <w:br/>
        <w:t xml:space="preserve">7. 系统记录操作日志：  </w:t>
        <w:br/>
        <w:t xml:space="preserve">   - 操作类型：资产登记  </w:t>
        <w:br/>
        <w:t xml:space="preserve">   - 操作人员：当前管理员  </w:t>
        <w:br/>
        <w:t xml:space="preserve">   - 操作时间：当前系统时间  </w:t>
        <w:br/>
        <w:br/>
        <w:t xml:space="preserve">异常事件流：  </w:t>
        <w:br/>
        <w:t xml:space="preserve">E1. 必填字段未输入  </w:t>
        <w:br/>
        <w:t xml:space="preserve">   1. 系统在提交时检测到必填字段空白  </w:t>
        <w:br/>
        <w:t xml:space="preserve">   2. 高亮标注缺失字段并提示"红色星号字段为必填项"  </w:t>
        <w:br/>
        <w:t xml:space="preserve">   3. 返回表单编辑状态  </w:t>
        <w:br/>
        <w:br/>
        <w:t xml:space="preserve">E2. 资产编号重复  </w:t>
        <w:br/>
        <w:t xml:space="preserve">   1. 系统检测到手动输入的资产编号已存在  </w:t>
        <w:br/>
        <w:t xml:space="preserve">   2. 弹出警告提示"该资产编号已被使用，请重新输入"  </w:t>
        <w:br/>
        <w:t xml:space="preserve">   3. 清空并聚焦资产编号输入框  </w:t>
        <w:br/>
        <w:br/>
        <w:t xml:space="preserve">E3. 日期格式错误  </w:t>
        <w:br/>
        <w:t xml:space="preserve">   1. 输入日期不符合规范时实时提示  </w:t>
        <w:br/>
        <w:t xml:space="preserve">   2. 显示示例格式："请输入YYYY-MM-DD格式的日期"  </w:t>
        <w:br/>
        <w:t xml:space="preserve">   3. 阻止表单提交直至修正</w:t>
        <w:br/>
        <w:br/>
        <w:t xml:space="preserve">用例名称：资产使用申请  </w:t>
        <w:br/>
        <w:t xml:space="preserve">用例编号：UC-02  </w:t>
        <w:br/>
        <w:t xml:space="preserve">参与者：用户（主要参与者），审批人（次要参与者），系统（辅助参与者）  </w:t>
        <w:br/>
        <w:t xml:space="preserve">前置条件：  </w:t>
        <w:br/>
        <w:t xml:space="preserve">1. 用户已登录系统并具备资产申请权限  </w:t>
        <w:br/>
        <w:t xml:space="preserve">2. 用户进入资产服务模块的申请界面  </w:t>
        <w:br/>
        <w:br/>
        <w:t xml:space="preserve">后置条件：  </w:t>
        <w:br/>
        <w:t xml:space="preserve">1. 申请单数据完整存储至系统数据库  </w:t>
        <w:br/>
        <w:t xml:space="preserve">2. 自动触发审批流程并通知相关人员  </w:t>
        <w:br/>
        <w:t xml:space="preserve">3. 生成对应的操作记录和流程状态  </w:t>
        <w:br/>
        <w:br/>
        <w:t xml:space="preserve">主事件流：  </w:t>
        <w:br/>
        <w:t xml:space="preserve">1. 用户选择"资产使用申请"功能  </w:t>
        <w:br/>
        <w:t xml:space="preserve">2. 系统显示申请表单，包含以下字段：  </w:t>
        <w:br/>
        <w:t xml:space="preserve">   - 申请人（自动填充当前用户）  </w:t>
        <w:br/>
        <w:t xml:space="preserve">   - 申请资产（关联可用资产列表）  </w:t>
        <w:br/>
        <w:t xml:space="preserve">   - 使用开始时间（日期时间选择器）  </w:t>
        <w:br/>
        <w:t xml:space="preserve">   - 使用结束时间（日期时间选择器）  </w:t>
        <w:br/>
        <w:t xml:space="preserve">   - 申请用途（多行文本输入）  </w:t>
        <w:br/>
        <w:t xml:space="preserve">   - 附件上传（支持合同/说明文档）  </w:t>
        <w:br/>
        <w:t xml:space="preserve">3. 用户填写申请信息  </w:t>
        <w:br/>
        <w:t xml:space="preserve">4. 系统实时校验数据有效性：  </w:t>
        <w:br/>
        <w:t xml:space="preserve">   a. 时间范围不超过系统允许的最大周期  </w:t>
        <w:br/>
        <w:t xml:space="preserve">   b. 所选资产当前处于可用状态  </w:t>
        <w:br/>
        <w:t xml:space="preserve">5. 用户提交申请表单  </w:t>
        <w:br/>
        <w:t xml:space="preserve">6. 系统生成唯一申请单编号  </w:t>
        <w:br/>
        <w:t xml:space="preserve">7. 系统自动创建审批流程实例  </w:t>
        <w:br/>
        <w:t xml:space="preserve">8. 系统记录操作日志：  </w:t>
        <w:br/>
        <w:t xml:space="preserve">   - 操作类型：使用申请  </w:t>
        <w:br/>
        <w:t xml:space="preserve">   - 申请人：当前用户  </w:t>
        <w:br/>
        <w:t xml:space="preserve">   - 申请时间：当前系统时间  </w:t>
        <w:br/>
        <w:br/>
        <w:t xml:space="preserve">异常事件流：  </w:t>
        <w:br/>
        <w:t xml:space="preserve">E1. 必填信息缺失  </w:t>
        <w:br/>
        <w:t xml:space="preserve">   1. 系统检测到必要字段未填写  </w:t>
        <w:br/>
        <w:t xml:space="preserve">   2. 在对应字段旁显示红色警示图标  </w:t>
        <w:br/>
        <w:t xml:space="preserve">   3. 页面顶部提示"请完成所有必填项（标*字段）"  </w:t>
        <w:br/>
        <w:br/>
        <w:t xml:space="preserve">E2. 时间范围冲突  </w:t>
        <w:br/>
        <w:t xml:space="preserve">   1. 系统检测到所选时间段与资产现有安排重叠  </w:t>
        <w:br/>
        <w:t xml:space="preserve">   2. 高亮显示时间选择字段  </w:t>
        <w:br/>
        <w:t xml:space="preserve">   3. 弹出提示："该时段资产已被预约，请重新选择"  </w:t>
        <w:br/>
        <w:t xml:space="preserve">   4. 自动推荐最近可用时段  </w:t>
        <w:br/>
        <w:br/>
        <w:t xml:space="preserve">E3. 超出权限范围  </w:t>
        <w:br/>
        <w:t xml:space="preserve">   1. 用户选择高价值资产时触发权限校验  </w:t>
        <w:br/>
        <w:t xml:space="preserve">   2. 系统检测到用户权限等级不足  </w:t>
        <w:br/>
        <w:t xml:space="preserve">   3. 显示提示："当前资产需要部门负责人以上权限申请"  </w:t>
        <w:br/>
        <w:t xml:space="preserve">   4. 提供"联系审批人"快速通道按钮</w:t>
        <w:br/>
        <w:br/>
        <w:t xml:space="preserve">用例名称：资产转移申请  </w:t>
        <w:br/>
        <w:t xml:space="preserve">用例编号：UC-03  </w:t>
        <w:br/>
        <w:t xml:space="preserve">参与者：用户（主要参与者），审批人（次要参与者），系统（辅助参与者）  </w:t>
        <w:br/>
        <w:t xml:space="preserve">前置条件：  </w:t>
        <w:br/>
        <w:t xml:space="preserve">1. 用户已登录系统并具备资产转移申请权限  </w:t>
        <w:br/>
        <w:t xml:space="preserve">2. 用户进入资产服务模块的转移申请界面  </w:t>
        <w:br/>
        <w:br/>
        <w:t xml:space="preserve">后置条件：  </w:t>
        <w:br/>
        <w:t xml:space="preserve">1. 转移申请单完整存储至系统数据库  </w:t>
        <w:br/>
        <w:t xml:space="preserve">2. 自动触发多级审批流程  </w:t>
        <w:br/>
        <w:t xml:space="preserve">3. 更新关联资产的位置/归属信息  </w:t>
        <w:br/>
        <w:t xml:space="preserve">4. 生成对应的操作记录和流程轨迹  </w:t>
        <w:br/>
        <w:br/>
        <w:t xml:space="preserve">主事件流：  </w:t>
        <w:br/>
        <w:t xml:space="preserve">1. 用户选择"资产转移申请"功能  </w:t>
        <w:br/>
        <w:t xml:space="preserve">2. 系统显示转移申请表单，包含以下字段：  </w:t>
        <w:br/>
        <w:t xml:space="preserve">   - 申请人（自动填充当前用户信息）  </w:t>
        <w:br/>
        <w:t xml:space="preserve">   - 待转移资产（关联可转移资产列表）  </w:t>
        <w:br/>
        <w:t xml:space="preserve">   - 原使用部门（自动关联资产当前信息）  </w:t>
        <w:br/>
        <w:t xml:space="preserve">   - 目标部门/接收人（组织结构树选择）  </w:t>
        <w:br/>
        <w:t xml:space="preserve">   - 计划转移日期（日期选择器）  </w:t>
        <w:br/>
        <w:t xml:space="preserve">   - 转移事由（多行文本输入框）  </w:t>
        <w:br/>
        <w:t xml:space="preserve">   - 交接附件（上传交接确认单扫描件）  </w:t>
        <w:br/>
        <w:t xml:space="preserve">3. 用户填写申请信息  </w:t>
        <w:br/>
        <w:t xml:space="preserve">4. 系统实时校验业务规则：  </w:t>
        <w:br/>
        <w:t xml:space="preserve">   a. 目标部门与原部门不得相同  </w:t>
        <w:br/>
        <w:t xml:space="preserve">   b. 资产当前状态允许转移操作  </w:t>
        <w:br/>
        <w:t xml:space="preserve">5. 用户提交申请表单  </w:t>
        <w:br/>
        <w:t xml:space="preserve">6. 系统生成带二维码的唯一转移单号  </w:t>
        <w:br/>
        <w:t xml:space="preserve">7. 系统自动创建多级审批流程：  </w:t>
        <w:br/>
        <w:t xml:space="preserve">   - 发起人直属主管审批  </w:t>
        <w:br/>
        <w:t xml:space="preserve">   - 目标部门负责人确认  </w:t>
        <w:br/>
        <w:t xml:space="preserve">   - 资产管理部门备案  </w:t>
        <w:br/>
        <w:t xml:space="preserve">8. 系统记录操作日志：  </w:t>
        <w:br/>
        <w:t xml:space="preserve">   - 操作类型：资产转移申请  </w:t>
        <w:br/>
        <w:t xml:space="preserve">   - 申请人：当前用户  </w:t>
        <w:br/>
        <w:t xml:space="preserve">   - 申请时间：系统时间戳  </w:t>
        <w:br/>
        <w:br/>
        <w:t xml:space="preserve">异常事件流：  </w:t>
        <w:br/>
        <w:t xml:space="preserve">E1. 必要附件缺失  </w:t>
        <w:br/>
        <w:t xml:space="preserve">   1. 系统检测到未上传交接附件  </w:t>
        <w:br/>
        <w:t xml:space="preserve">   2. 在附件区域显示红色警示框  </w:t>
        <w:br/>
        <w:t xml:space="preserve">   3. 提示"请上传经双方确认的交接单据"  </w:t>
        <w:br/>
        <w:br/>
        <w:t xml:space="preserve">E2. 资产状态不符  </w:t>
        <w:br/>
        <w:t xml:space="preserve">   1. 系统检测到所选资产处于维修/冻结状态  </w:t>
        <w:br/>
        <w:t xml:space="preserve">   2. 弹出提示窗："当前资产状态不可转移（状态：{当前状态}）"  </w:t>
        <w:br/>
        <w:t xml:space="preserve">   3. 自动跳转资产状态查询页面  </w:t>
        <w:br/>
        <w:br/>
        <w:t xml:space="preserve">E3. 多级审批冲突  </w:t>
        <w:br/>
        <w:t xml:space="preserve">   1. 当审批人与备案人为同一人时  </w:t>
        <w:br/>
        <w:t xml:space="preserve">   2. 系统自动拆分审批节点  </w:t>
        <w:br/>
        <w:t xml:space="preserve">   3. 提示"审批流程已自动分配至上级主管部门"  </w:t>
        <w:br/>
        <w:br/>
        <w:t xml:space="preserve">E4. 历史数据冲突  </w:t>
        <w:br/>
        <w:t xml:space="preserve">   1. 检测到资产存在未完成的借用记录  </w:t>
        <w:br/>
        <w:t xml:space="preserve">   2. 高亮显示关联的借用单号  </w:t>
        <w:br/>
        <w:t xml:space="preserve">   3. 要求先完成借用归还流程</w:t>
        <w:br/>
        <w:br/>
        <w:t xml:space="preserve">用例名称：资产归还  </w:t>
        <w:br/>
        <w:t xml:space="preserve">用例编号：UC-04  </w:t>
        <w:br/>
        <w:t xml:space="preserve">参与者：用户（主要参与者），管理员（次要参与者），系统（辅助参与者）  </w:t>
        <w:br/>
        <w:t xml:space="preserve">前置条件：  </w:t>
        <w:br/>
        <w:t xml:space="preserve">1. 用户已登录系统并具备资产归还权限  </w:t>
        <w:br/>
        <w:t xml:space="preserve">2. 用户进入资产服务模块的归还界面  </w:t>
        <w:br/>
        <w:t xml:space="preserve">3. 目标资产处于"已借出"或"使用中"状态  </w:t>
        <w:br/>
        <w:br/>
        <w:t xml:space="preserve">后置条件：  </w:t>
        <w:br/>
        <w:t xml:space="preserve">1. 资产状态更新为"可归还"或"待检查"  </w:t>
        <w:br/>
        <w:t xml:space="preserve">2. 生成完整的归还记录及关联报告  </w:t>
        <w:br/>
        <w:t xml:space="preserve">3. 触发资产检查流程并通知相关人员  </w:t>
        <w:br/>
        <w:br/>
        <w:t xml:space="preserve">主事件流：  </w:t>
        <w:br/>
        <w:t xml:space="preserve">1. 用户选择"资产归还"功能  </w:t>
        <w:br/>
        <w:t xml:space="preserve">2. 系统显示当前用户待归还资产列表，包含字段：  </w:t>
        <w:br/>
        <w:t xml:space="preserve">   - 资产名称  </w:t>
        <w:br/>
        <w:t xml:space="preserve">   - 借出日期  </w:t>
        <w:br/>
        <w:t xml:space="preserve">   - 应归还日期  </w:t>
        <w:br/>
        <w:t xml:space="preserve">   - 当前状态  </w:t>
        <w:br/>
        <w:t xml:space="preserve">3. 用户选择目标资产条目  </w:t>
        <w:br/>
        <w:t xml:space="preserve">4. 系统加载归还表单，包含以下信息：  </w:t>
        <w:br/>
        <w:t xml:space="preserve">   - 实际归还日期（默认当前日期）  </w:t>
        <w:br/>
        <w:t xml:space="preserve">   - 归还说明（多行文本输入）  </w:t>
        <w:br/>
        <w:t xml:space="preserve">   - 资产状况检查项（完好/轻微磨损/损坏）  </w:t>
        <w:br/>
        <w:t xml:space="preserve">   - 现场照片上传（至少1张）  </w:t>
        <w:br/>
        <w:t xml:space="preserve">5. 用户填写归还信息并提交  </w:t>
        <w:br/>
        <w:t xml:space="preserve">6. 系统执行校验：  </w:t>
        <w:br/>
        <w:t xml:space="preserve">   a. 验证实际归还日期不早于借出日期  </w:t>
        <w:br/>
        <w:t xml:space="preserve">   b. 检查必填项完整性  </w:t>
        <w:br/>
        <w:t xml:space="preserve">   c. 检测资产当前可归还状态  </w:t>
        <w:br/>
        <w:t xml:space="preserve">7. 系统生成资产归还单编号  </w:t>
        <w:br/>
        <w:t xml:space="preserve">8. 更新资产主数据状态为"待管理员确认"  </w:t>
        <w:br/>
        <w:t xml:space="preserve">9. 自动触发以下操作：  </w:t>
        <w:br/>
        <w:t xml:space="preserve">   - 向资产管理员发送检查通知  </w:t>
        <w:br/>
        <w:t xml:space="preserve">   - 关联原始借出记录生成闭环报告  </w:t>
        <w:br/>
        <w:t xml:space="preserve">   - 记录操作日志：  </w:t>
        <w:br/>
        <w:t xml:space="preserve">     * 操作类型：资产归还  </w:t>
        <w:br/>
        <w:t xml:space="preserve">     * 操作人员：当前用户  </w:t>
        <w:br/>
        <w:t xml:space="preserve">     * 操作时间：系统时间戳  </w:t>
        <w:br/>
        <w:br/>
        <w:t xml:space="preserve">异常事件流：  </w:t>
        <w:br/>
        <w:t xml:space="preserve">E1. 非可归还资产选择  </w:t>
        <w:br/>
        <w:t xml:space="preserve">   1. 系统检测到所选资产不在可归还清单  </w:t>
        <w:br/>
        <w:t xml:space="preserve">   2. 弹出提示："该资产尚未达到可归还条件"  </w:t>
        <w:br/>
        <w:t xml:space="preserve">   3. 显示资产当前使用状态详情  </w:t>
        <w:br/>
        <w:br/>
        <w:t xml:space="preserve">E2. 资产异常状况申报  </w:t>
        <w:br/>
        <w:t xml:space="preserve">   1. 当用户选择"损坏"状况时  </w:t>
        <w:br/>
        <w:t xml:space="preserve">   2. 系统强制要求填写损坏描述并上传特写照片  </w:t>
        <w:br/>
        <w:t xml:space="preserve">   3. 自动生成维修工单草稿  </w:t>
        <w:br/>
        <w:t xml:space="preserve">   4. 跳转至异常资产处理流程  </w:t>
        <w:br/>
        <w:br/>
        <w:t xml:space="preserve">E3. 逾期归还处理  </w:t>
        <w:br/>
        <w:t xml:space="preserve">   1. 系统检测实际归还日期超过应归还日期  </w:t>
        <w:br/>
        <w:t xml:space="preserve">   2. 显示逾期天数计算  </w:t>
        <w:br/>
        <w:t xml:space="preserve">   3. 要求填写逾期原因说明  </w:t>
        <w:br/>
        <w:t xml:space="preserve">   4. 自动触发逾期报备流程  </w:t>
        <w:br/>
        <w:br/>
        <w:t xml:space="preserve">E4. 照片证据缺失  </w:t>
        <w:br/>
        <w:t xml:space="preserve">   1. 系统检测未上传现场照片  </w:t>
        <w:br/>
        <w:t xml:space="preserve">   2. 在照片上传区域显示闪烁警示  </w:t>
        <w:br/>
        <w:t xml:space="preserve">   3. 提示"请至少上传一张资产现状照片"  </w:t>
        <w:br/>
        <w:t xml:space="preserve">   4. 提供手机扫码拍照快捷入口  </w:t>
        <w:br/>
        <w:br/>
        <w:t xml:space="preserve">E5. 多人协同归还  </w:t>
        <w:br/>
        <w:t xml:space="preserve">   1. 当资产存在多个使用责任人时  </w:t>
        <w:br/>
        <w:t xml:space="preserve">   2. 系统要求指定主归还人  </w:t>
        <w:br/>
        <w:t xml:space="preserve">   3. 自动生成多方确认任务  </w:t>
        <w:br/>
        <w:t xml:space="preserve">   4. 需所有责任人电子签名确认</w:t>
        <w:br/>
        <w:br/>
        <w:t xml:space="preserve">用例名称：资产报损  </w:t>
        <w:br/>
        <w:t xml:space="preserve">用例编号：UC-05  </w:t>
        <w:br/>
        <w:t xml:space="preserve">参与者：用户（主要参与者），资产管理员（次要参与者），审批人（次要参与者），系统（辅助参与者）  </w:t>
        <w:br/>
        <w:t xml:space="preserve">前置条件：  </w:t>
        <w:br/>
        <w:t xml:space="preserve">1. 用户已登录系统并具有资产报损权限  </w:t>
        <w:br/>
        <w:t xml:space="preserve">2. 目标资产存在于系统资产库且状态为"在用"或"闲置"  </w:t>
        <w:br/>
        <w:t xml:space="preserve">3. 用户进入资产服务模块的报损界面  </w:t>
        <w:br/>
        <w:br/>
        <w:t xml:space="preserve">后置条件：  </w:t>
        <w:br/>
        <w:t xml:space="preserve">1. 报损申请单完整存储至系统数据库  </w:t>
        <w:br/>
        <w:t xml:space="preserve">2. 触发多级审批流程并更新资产状态  </w:t>
        <w:br/>
        <w:t xml:space="preserve">3. 生成关联的维修/报废建议报告  </w:t>
        <w:br/>
        <w:t xml:space="preserve">4. 记录完整操作轨迹和审批日志  </w:t>
        <w:br/>
        <w:br/>
        <w:t xml:space="preserve">主事件流：  </w:t>
        <w:br/>
        <w:t xml:space="preserve">1. 用户选择"资产报损"功能  </w:t>
        <w:br/>
        <w:t xml:space="preserve">2. 系统显示可报损资产列表，包含筛选条件：  </w:t>
        <w:br/>
        <w:t xml:space="preserve">   - 资产名称关键字搜索  </w:t>
        <w:br/>
        <w:t xml:space="preserve">   - 使用部门过滤  </w:t>
        <w:br/>
        <w:t xml:space="preserve">   - 最近使用记录查看  </w:t>
        <w:br/>
        <w:t xml:space="preserve">3. 用户选择目标资产条目  </w:t>
        <w:br/>
        <w:t xml:space="preserve">4. 系统加载报损申请表单，包含字段：  </w:t>
        <w:br/>
        <w:t xml:space="preserve">   - 报损类型（下拉选择：自然损耗/人为损坏/事故损毁）  </w:t>
        <w:br/>
        <w:t xml:space="preserve">   - 发现日期（默认当前日期）  </w:t>
        <w:br/>
        <w:t xml:space="preserve">   - 损坏程度评级（1-5级滑动选择）  </w:t>
        <w:br/>
        <w:t xml:space="preserve">   - 现场照片/视频（至少2张不同角度照片）  </w:t>
        <w:br/>
        <w:t xml:space="preserve">   - 事故描述（结构化输入：时间/地点/见证人）  </w:t>
        <w:br/>
        <w:t xml:space="preserve">   - 初步处理建议（维修/报废评估）  </w:t>
        <w:br/>
        <w:t xml:space="preserve">5. 用户填写报损信息并提交  </w:t>
        <w:br/>
        <w:t xml:space="preserve">6. 系统执行自动校验：  </w:t>
        <w:br/>
        <w:t xml:space="preserve">   a. 验证资产当前可报损状态  </w:t>
        <w:br/>
        <w:t xml:space="preserve">   b. 检查多媒体证据完整性  </w:t>
        <w:br/>
        <w:t xml:space="preserve">   c. 确认必填项完整度  </w:t>
        <w:br/>
        <w:t xml:space="preserve">7. 系统生成带水印的电子报损单  </w:t>
        <w:br/>
        <w:t xml:space="preserve">8. 自动触发的业务流程：  </w:t>
        <w:br/>
        <w:t xml:space="preserve">   - 更新资产状态为"待处置"  </w:t>
        <w:br/>
        <w:t xml:space="preserve">   - 发起三级审批流程（使用部门→资产管理部门→财务部门）  </w:t>
        <w:br/>
        <w:t xml:space="preserve">   - 生成初步损失评估报告  </w:t>
        <w:br/>
        <w:t xml:space="preserve">9. 记录操作日志：  </w:t>
        <w:br/>
        <w:t xml:space="preserve">   - 操作类型：资产报损申请  </w:t>
        <w:br/>
        <w:t xml:space="preserve">   - 申报人：当前用户  </w:t>
        <w:br/>
        <w:t xml:space="preserve">   - 申报时间：系统时间戳  </w:t>
        <w:br/>
        <w:br/>
        <w:t xml:space="preserve">异常事件流：  </w:t>
        <w:br/>
        <w:t xml:space="preserve">E1. 资产不可报损状态  </w:t>
        <w:br/>
        <w:t xml:space="preserve">   1. 系统检测到资产状态为"已报废"或"维修中"  </w:t>
        <w:br/>
        <w:t xml:space="preserve">   2. 弹出提示框显示资产当前状态轨迹  </w:t>
        <w:br/>
        <w:t xml:space="preserve">   3. 提供"查看资产历史记录"快捷链接  </w:t>
        <w:br/>
        <w:br/>
        <w:t xml:space="preserve">E2. 证据材料不足  </w:t>
        <w:br/>
        <w:t xml:space="preserve">   1. 当上传照片未达最低要求或模糊无法辨识  </w:t>
        <w:br/>
        <w:t xml:space="preserve">   2. 在多媒体区域显示放大镜图标提示  </w:t>
        <w:br/>
        <w:t xml:space="preserve">   3. 要求重新拍摄或补充说明文字描述  </w:t>
        <w:br/>
        <w:br/>
        <w:t xml:space="preserve">E3. 重复报损申请  </w:t>
        <w:br/>
        <w:t xml:space="preserve">   1. 检测到相同资产存在未完成报损流程  </w:t>
        <w:br/>
        <w:t xml:space="preserve">   2. 高亮显示关联的报损单编号  </w:t>
        <w:br/>
        <w:t xml:space="preserve">   3. 提供"继续处理现有流程"操作入口  </w:t>
        <w:br/>
        <w:br/>
        <w:t xml:space="preserve">E4. 紧急报损处理  </w:t>
        <w:br/>
        <w:t xml:space="preserve">   1. 当用户选择"重大事故"级别时  </w:t>
        <w:br/>
        <w:t xml:space="preserve">   2. 自动升级审批优先级  </w:t>
        <w:br/>
        <w:t xml:space="preserve">   3. 同步发送短信通知至应急处理小组  </w:t>
        <w:br/>
        <w:t xml:space="preserve">   4. 生成红色预警标识的特殊流程  </w:t>
        <w:br/>
        <w:br/>
        <w:t xml:space="preserve">E5. 跨部门资产报损  </w:t>
        <w:br/>
        <w:t xml:space="preserve">   1. 当申报人与资产归属部门不一致时  </w:t>
        <w:br/>
        <w:t xml:space="preserve">   2. 要求附加部门负责人确认签章  </w:t>
        <w:br/>
        <w:t xml:space="preserve">   3. 自动生成跨部门协查任务单  </w:t>
        <w:br/>
        <w:br/>
        <w:t xml:space="preserve">E6. 历史数据关联  </w:t>
        <w:br/>
        <w:t xml:space="preserve">   1. 检测到该资产存在未关闭的维保合约  </w:t>
        <w:br/>
        <w:t xml:space="preserve">   2. 弹出供应商联系信息窗口  </w:t>
        <w:br/>
        <w:t xml:space="preserve">   3. 提供"一键发起维保申请"快捷通道</w:t>
        <w:br/>
        <w:br/>
        <w:t xml:space="preserve">用例名称：查看资产详情  </w:t>
        <w:br/>
        <w:t xml:space="preserve">用例编号：UC-06  </w:t>
        <w:br/>
        <w:t xml:space="preserve">参与者：用户（主要参与者），管理员（主要参与者），系统（辅助参与者）  </w:t>
        <w:br/>
        <w:t xml:space="preserve">前置条件：  </w:t>
        <w:br/>
        <w:t xml:space="preserve">1. 用户/管理员已通过系统身份认证  </w:t>
        <w:br/>
        <w:t xml:space="preserve">2. 当前账号具有资产查看权限  </w:t>
        <w:br/>
        <w:t xml:space="preserve">3. 进入资产管理模块的资产列表界面  </w:t>
        <w:br/>
        <w:br/>
        <w:t xml:space="preserve">后置条件：  </w:t>
        <w:br/>
        <w:t xml:space="preserve">1. 完整展示资产详情及相关关联数据  </w:t>
        <w:br/>
        <w:t xml:space="preserve">2. 生成资产查看操作记录  </w:t>
        <w:br/>
        <w:t xml:space="preserve">3. 保留最近查看历史痕迹  </w:t>
        <w:br/>
        <w:br/>
        <w:t xml:space="preserve">主事件流：  </w:t>
        <w:br/>
        <w:t xml:space="preserve">1. 用户在资产列表中选择目标资产条目  </w:t>
        <w:br/>
        <w:t xml:space="preserve">2. 系统加载资产基本信息卡片，包含：  </w:t>
        <w:br/>
        <w:t xml:space="preserve">   - 资产编号/名称/类别（置顶显示）  </w:t>
        <w:br/>
        <w:t xml:space="preserve">   - 当前状态标识（颜色编码）  </w:t>
        <w:br/>
        <w:t xml:space="preserve">   - 所属部门/责任人（带组织架构链接）  </w:t>
        <w:br/>
        <w:t xml:space="preserve">   - 购置日期/使用年限（进度条显示）  </w:t>
        <w:br/>
        <w:t xml:space="preserve">3. 用户点击"查看详情"按钮  </w:t>
        <w:br/>
        <w:t xml:space="preserve">4. 系统展开详情面板，分页显示：  </w:t>
        <w:br/>
        <w:t xml:space="preserve">   a. 基础属性页签：  </w:t>
        <w:br/>
        <w:t xml:space="preserve">      - 规格参数表格  </w:t>
        <w:br/>
        <w:t xml:space="preserve">      - 资产照片/文档附件  </w:t>
        <w:br/>
        <w:t xml:space="preserve">      - 维保信息（服务商/到期日）  </w:t>
        <w:br/>
        <w:t xml:space="preserve">   b. 使用记录页签：  </w:t>
        <w:br/>
        <w:t xml:space="preserve">      - 按时间倒序排列的使用历史  </w:t>
        <w:br/>
        <w:t xml:space="preserve">      - 关联的申请单/审批单链接  </w:t>
        <w:br/>
        <w:t xml:space="preserve">      - 操作记录时间轴可视化  </w:t>
        <w:br/>
        <w:t xml:space="preserve">   c. 权限信息页签：  </w:t>
        <w:br/>
        <w:t xml:space="preserve">      - 当前可见范围（部门/角色）  </w:t>
        <w:br/>
        <w:t xml:space="preserve">      - 历史权限变更记录  </w:t>
        <w:br/>
        <w:t xml:space="preserve">   d. 关联报告页签：  </w:t>
        <w:br/>
        <w:t xml:space="preserve">      - 最近3次巡检报告摘要  </w:t>
        <w:br/>
        <w:t xml:space="preserve">      - 折旧计算明细表  </w:t>
        <w:br/>
        <w:t xml:space="preserve">5. 系统记录查看操作：  </w:t>
        <w:br/>
        <w:t xml:space="preserve">   - 操作类型：资产详情查看  </w:t>
        <w:br/>
        <w:t xml:space="preserve">   - 查看者身份  </w:t>
        <w:br/>
        <w:t xml:space="preserve">   - 查看时间戳  </w:t>
        <w:br/>
        <w:t xml:space="preserve">6. 提供快捷操作按钮：  </w:t>
        <w:br/>
        <w:t xml:space="preserve">   - 生成资产概要PDF  </w:t>
        <w:br/>
        <w:t xml:space="preserve">   - 发送详情邮件  </w:t>
        <w:br/>
        <w:t xml:space="preserve">   - 添加关注提醒  </w:t>
        <w:br/>
        <w:br/>
        <w:t xml:space="preserve">异常事件流：  </w:t>
        <w:br/>
        <w:t xml:space="preserve">E1. 权限不足  </w:t>
        <w:br/>
        <w:t xml:space="preserve">   1. 系统检测到用户权限等级低于资产密级  </w:t>
        <w:br/>
        <w:t xml:space="preserve">   2. 模糊显示敏感字段（如购置价格）  </w:t>
        <w:br/>
        <w:t xml:space="preserve">   3. 显示"申请临时查看权限"按钮  </w:t>
        <w:br/>
        <w:t xml:space="preserve">   4. 记录越权查看尝试  </w:t>
        <w:br/>
        <w:br/>
        <w:t xml:space="preserve">E2. 资产不存在  </w:t>
        <w:br/>
        <w:t xml:space="preserve">   1. 当资产已被删除或状态异常时  </w:t>
        <w:br/>
        <w:t xml:space="preserve">   2. 弹出提示："该资产信息已失效"  </w:t>
        <w:br/>
        <w:t xml:space="preserve">   3. 显示最近备份快照查看选项  </w:t>
        <w:br/>
        <w:t xml:space="preserve">   4. 自动跳转回资产列表  </w:t>
        <w:br/>
        <w:br/>
        <w:t xml:space="preserve">E3. 网络中断  </w:t>
        <w:br/>
        <w:t xml:space="preserve">   1. 加载过程中检测到网络异常  </w:t>
        <w:br/>
        <w:t xml:space="preserve">   2. 显示本地缓存的基础信息  </w:t>
        <w:br/>
        <w:t xml:space="preserve">   3. 在离线模式下标注"数据非实时"  </w:t>
        <w:br/>
        <w:t xml:space="preserve">   4. 提供手动刷新重试按钮  </w:t>
        <w:br/>
        <w:br/>
        <w:t xml:space="preserve">E4. 关联数据异常  </w:t>
        <w:br/>
        <w:t xml:space="preserve">   1. 当检测到审批流程记录不匹配时  </w:t>
        <w:br/>
        <w:t xml:space="preserve">   2. 高亮显示数据冲突提示  </w:t>
        <w:br/>
        <w:t xml:space="preserve">   3. 生成异常报告自动发送至审计部门  </w:t>
        <w:br/>
        <w:t xml:space="preserve">   4. 限制关键字段修改操作  </w:t>
        <w:br/>
        <w:br/>
        <w:t xml:space="preserve">E5. 大文件加载  </w:t>
        <w:br/>
        <w:t xml:space="preserve">   1. 当高清图纸/视频等大型附件存在时  </w:t>
        <w:br/>
        <w:t xml:space="preserve">   2. 显示渐进式加载进度条  </w:t>
        <w:br/>
        <w:t xml:space="preserve">   3. 提供缩略图预览模式  </w:t>
        <w:br/>
        <w:t xml:space="preserve">   4. 允许选择性下载部分文件  </w:t>
        <w:br/>
        <w:br/>
        <w:t xml:space="preserve">E6. 多终端适配  </w:t>
        <w:br/>
        <w:t xml:space="preserve">   1. 移动端查看时自动折叠复杂表格  </w:t>
        <w:br/>
        <w:t xml:space="preserve">   2. 重要数据字段突出显示  </w:t>
        <w:br/>
        <w:t xml:space="preserve">   3. 横屏模式下启用图表优化视图  </w:t>
        <w:br/>
        <w:t xml:space="preserve">   4. 提供桌面版/移动版切换选项</w:t>
        <w:br/>
        <w:br/>
        <w:t xml:space="preserve">用例名称：资产信息查询  </w:t>
        <w:br/>
        <w:t xml:space="preserve">用例编号：UC-07  </w:t>
        <w:br/>
        <w:t xml:space="preserve">参与者：用户（主要参与者），管理员（主要参与者），系统（辅助参与者）  </w:t>
        <w:br/>
        <w:t xml:space="preserve">前置条件：  </w:t>
        <w:br/>
        <w:t xml:space="preserve">1. 用户/管理员已通过系统身份认证  </w:t>
        <w:br/>
        <w:t xml:space="preserve">2. 当前账号具有资产查询权限  </w:t>
        <w:br/>
        <w:t xml:space="preserve">3. 进入资产管理模块的查询界面  </w:t>
        <w:br/>
        <w:br/>
        <w:t xml:space="preserve">后置条件：  </w:t>
        <w:br/>
        <w:t xml:space="preserve">1. 生成符合查询条件的资产清单  </w:t>
        <w:br/>
        <w:t xml:space="preserve">2. 记录查询操作日志  </w:t>
        <w:br/>
        <w:t xml:space="preserve">3. 保存常用查询条件至个人配置  </w:t>
        <w:br/>
        <w:br/>
        <w:t xml:space="preserve">主事件流：  </w:t>
        <w:br/>
        <w:t xml:space="preserve">1. 用户打开资产查询界面  </w:t>
        <w:br/>
        <w:t xml:space="preserve">2. 系统显示组合查询条件面板，包含：  </w:t>
        <w:br/>
        <w:t xml:space="preserve">   - 资产编号模糊查询（支持通配符）  </w:t>
        <w:br/>
        <w:t xml:space="preserve">   - 资产名称关键字搜索  </w:t>
        <w:br/>
        <w:t xml:space="preserve">   - 资产类别多选框（办公设备/IT设备/家具等）  </w:t>
        <w:br/>
        <w:t xml:space="preserve">   - 状态过滤器（在用/闲置/维修等）  </w:t>
        <w:br/>
        <w:t xml:space="preserve">   - 部门树形选择器  </w:t>
        <w:br/>
        <w:t xml:space="preserve">   - 时间范围选择（购置日期/最近使用时间）  </w:t>
        <w:br/>
        <w:t xml:space="preserve">3. 用户输入/选择查询条件  </w:t>
        <w:br/>
        <w:t xml:space="preserve">4. 系统实时验证输入格式有效性：  </w:t>
        <w:br/>
        <w:t xml:space="preserve">   a. 日期范围顺序校验  </w:t>
        <w:br/>
        <w:t xml:space="preserve">   b. 特殊字符转义处理  </w:t>
        <w:br/>
        <w:t xml:space="preserve">   c. 多条件逻辑关系校验  </w:t>
        <w:br/>
        <w:t xml:space="preserve">5. 用户点击"执行查询"按钮  </w:t>
        <w:br/>
        <w:t xml:space="preserve">6. 系统返回分页查询结果列表，包含以下字段：  </w:t>
        <w:br/>
        <w:t xml:space="preserve">   - 资产编号（可点击查看详情）  </w:t>
        <w:br/>
        <w:t xml:space="preserve">   - 资产名称  </w:t>
        <w:br/>
        <w:t xml:space="preserve">   - 所属部门  </w:t>
        <w:br/>
        <w:t xml:space="preserve">   - 当前状态（颜色标签）  </w:t>
        <w:br/>
        <w:t xml:space="preserve">   - 最近操作时间  </w:t>
        <w:br/>
        <w:t xml:space="preserve">7. 系统提供结果操作功能：  </w:t>
        <w:br/>
        <w:t xml:space="preserve">   - 自定义列显示  </w:t>
        <w:br/>
        <w:t xml:space="preserve">   - 按多字段组合排序  </w:t>
        <w:br/>
        <w:t xml:space="preserve">   - 导出Excel/PDF  </w:t>
        <w:br/>
        <w:t xml:space="preserve">   - 保存为常用查询模板  </w:t>
        <w:br/>
        <w:t xml:space="preserve">8. 记录查询日志：  </w:t>
        <w:br/>
        <w:t xml:space="preserve">   - 查询条件摘要  </w:t>
        <w:br/>
        <w:t xml:space="preserve">   - 返回结果数量  </w:t>
        <w:br/>
        <w:t xml:space="preserve">   - 执行用户身份  </w:t>
        <w:br/>
        <w:t xml:space="preserve">   - 查询时间戳  </w:t>
        <w:br/>
        <w:br/>
        <w:t xml:space="preserve">异常事件流：  </w:t>
        <w:br/>
        <w:t xml:space="preserve">E1. 权限过滤限制  </w:t>
        <w:br/>
        <w:t xml:space="preserve">   1. 当用户权限级别不足时  </w:t>
        <w:br/>
        <w:t xml:space="preserve">   2. 自动过滤敏感资产条目  </w:t>
        <w:br/>
        <w:t xml:space="preserve">   3. 显示提示："当前视图已根据您的权限过滤显示"  </w:t>
        <w:br/>
        <w:t xml:space="preserve">   4. 提供权限升级申请链接  </w:t>
        <w:br/>
        <w:br/>
        <w:t xml:space="preserve">E2. 无查询结果  </w:t>
        <w:br/>
        <w:t xml:space="preserve">   1. 系统检测到零结果返回  </w:t>
        <w:br/>
        <w:t xml:space="preserve">   2. 显示智能提示：  </w:t>
        <w:br/>
        <w:t xml:space="preserve">      a. 检查输入条件冲突  </w:t>
        <w:br/>
        <w:t xml:space="preserve">      b. 推荐相似资产条目  </w:t>
        <w:br/>
        <w:t xml:space="preserve">      c. 提供扩大搜索范围选项  </w:t>
        <w:br/>
        <w:br/>
        <w:t xml:space="preserve">E3. 复杂条件冲突  </w:t>
        <w:br/>
        <w:t xml:space="preserve">   1. 检测到互斥的筛选条件组合  </w:t>
        <w:br/>
        <w:t xml:space="preserve">   2. 高亮显示冲突条件  </w:t>
        <w:br/>
        <w:t xml:space="preserve">   3. 弹出逻辑关系修正建议  </w:t>
        <w:br/>
        <w:t xml:space="preserve">   4. 提供"重置条件"快捷操作  </w:t>
        <w:br/>
        <w:br/>
        <w:t xml:space="preserve">E4. 导出数据过大  </w:t>
        <w:br/>
        <w:t xml:space="preserve">   1. 当结果集超过500条时  </w:t>
        <w:br/>
        <w:t xml:space="preserve">   2. 弹出分批次导出提示  </w:t>
        <w:br/>
        <w:t xml:space="preserve">   3. 提供后台异步导出功能  </w:t>
        <w:br/>
        <w:t xml:space="preserve">   4. 支持邮件通知下载链接  </w:t>
        <w:br/>
        <w:br/>
        <w:t xml:space="preserve">E5. 历史查询复用  </w:t>
        <w:br/>
        <w:t xml:space="preserve">   1. 用户重复执行相同条件查询  </w:t>
        <w:br/>
        <w:t xml:space="preserve">   2. 自动标记高频查询条件  </w:t>
        <w:br/>
        <w:t xml:space="preserve">   3. 推荐保存为快捷查询模板  </w:t>
        <w:br/>
        <w:t xml:space="preserve">   4. 显示最近三次相同查询结果变更对比  </w:t>
        <w:br/>
        <w:br/>
        <w:t xml:space="preserve">E6. 跨系统数据关联  </w:t>
        <w:br/>
        <w:t xml:space="preserve">   1. 检测到关联财务系统的折旧数据  </w:t>
        <w:br/>
        <w:t xml:space="preserve">   2. 显示财务信息提示图标  </w:t>
        <w:br/>
        <w:t xml:space="preserve">   3. 提供跳转财务系统详情的快捷入口  </w:t>
        <w:br/>
        <w:t xml:space="preserve">   4. 自动同步关键财务字段至查询结果</w:t>
        <w:br/>
        <w:br/>
        <w:t xml:space="preserve">用例名称：资产状态更新  </w:t>
        <w:br/>
        <w:t xml:space="preserve">用例编号：UC-08  </w:t>
        <w:br/>
        <w:t xml:space="preserve">参与者：管理员（主要参与者），系统（辅助参与者）  </w:t>
        <w:br/>
        <w:t xml:space="preserve">前置条件：  </w:t>
        <w:br/>
        <w:t xml:space="preserve">1. 管理员已登录系统并具有资产状态管理权限  </w:t>
        <w:br/>
        <w:t xml:space="preserve">2. 管理员进入资产管理模块的状态管理界面  </w:t>
        <w:br/>
        <w:t xml:space="preserve">3. 目标资产存在于系统资产库且允许状态变更  </w:t>
        <w:br/>
        <w:br/>
        <w:t xml:space="preserve">后置条件：  </w:t>
        <w:br/>
        <w:t xml:space="preserve">1. 资产主数据中的状态字段完成更新  </w:t>
        <w:br/>
        <w:t xml:space="preserve">2. 生成状态变更操作记录及历史轨迹  </w:t>
        <w:br/>
        <w:t xml:space="preserve">3. 触发关联业务流程（如状态变更通知）  </w:t>
        <w:br/>
        <w:br/>
        <w:t xml:space="preserve">主事件流：  </w:t>
        <w:br/>
        <w:t xml:space="preserve">1. 管理员选择"资产状态管理"功能  </w:t>
        <w:br/>
        <w:t xml:space="preserve">2. 系统显示资产筛选面板，包含：  </w:t>
        <w:br/>
        <w:t xml:space="preserve">   - 资产编号精确查询  </w:t>
        <w:br/>
        <w:t xml:space="preserve">   - 部门树形选择器  </w:t>
        <w:br/>
        <w:t xml:space="preserve">   - 当前状态多选过滤（在用/闲置/维修等）  </w:t>
        <w:br/>
        <w:t xml:space="preserve">3. 管理员定位目标资产条目  </w:t>
        <w:br/>
        <w:t xml:space="preserve">4. 系统加载资产当前状态信息卡片，展示：  </w:t>
        <w:br/>
        <w:t xml:space="preserve">   - 资产基础信息（编号/名称/位置）  </w:t>
        <w:br/>
        <w:t xml:space="preserve">   - 当前状态及持续时长  </w:t>
        <w:br/>
        <w:t xml:space="preserve">   - 最近三次状态变更记录  </w:t>
        <w:br/>
        <w:t xml:space="preserve">5. 管理员点击"变更状态"操作按钮  </w:t>
        <w:br/>
        <w:t xml:space="preserve">6. 系统弹出状态变更表单，包含字段：  </w:t>
        <w:br/>
        <w:t xml:space="preserve">   - 目标状态（下拉选择可用状态选项）  </w:t>
        <w:br/>
        <w:t xml:space="preserve">   - 变更生效时间（默认立即生效）  </w:t>
        <w:br/>
        <w:t xml:space="preserve">   - 变更说明（多行文本输入）  </w:t>
        <w:br/>
        <w:t xml:space="preserve">   - 附件上传（审批文件/现场照片）  </w:t>
        <w:br/>
        <w:t xml:space="preserve">7. 管理员填写变更信息并提交  </w:t>
        <w:br/>
        <w:t xml:space="preserve">8. 系统执行状态流转校验：  </w:t>
        <w:br/>
        <w:t xml:space="preserve">   a. 验证状态转换符合预设规则（如维修中→报废）  </w:t>
        <w:br/>
        <w:t xml:space="preserve">   b. 检查必要附件完整度  </w:t>
        <w:br/>
        <w:t xml:space="preserve">   c. 确认变更时间逻辑合理性  </w:t>
        <w:br/>
        <w:t xml:space="preserve">9. 系统更新资产主数据状态字段  </w:t>
        <w:br/>
        <w:t xml:space="preserve">10. 生成状态变更记录，包含：  </w:t>
        <w:br/>
        <w:t xml:space="preserve">    - 原状态与新状态对比  </w:t>
        <w:br/>
        <w:t xml:space="preserve">    - 变更时间及操作人员  </w:t>
        <w:br/>
        <w:t xml:space="preserve">    - 关联的说明文档索引  </w:t>
        <w:br/>
        <w:t xml:space="preserve">11. 自动触发关联操作：  </w:t>
        <w:br/>
        <w:t xml:space="preserve">    - 向资产责任人发送状态变更通知  </w:t>
        <w:br/>
        <w:t xml:space="preserve">    - 更新资产看板状态指示灯  </w:t>
        <w:br/>
        <w:t xml:space="preserve">    - 记录操作日志（操作类型：状态更新）  </w:t>
        <w:br/>
        <w:br/>
        <w:t xml:space="preserve">异常事件流：  </w:t>
        <w:br/>
        <w:t xml:space="preserve">E1. 无效状态转换  </w:t>
        <w:br/>
        <w:t xml:space="preserve">   1. 系统检测到选择的状态转换违反业务规则  </w:t>
        <w:br/>
        <w:t xml:space="preserve">   2. 高亮显示状态选项并弹出提示  </w:t>
        <w:br/>
        <w:t xml:space="preserve">   3. 显示允许的状态转换路径示意图  </w:t>
        <w:br/>
        <w:t xml:space="preserve">   4. 提供流程例外申请通道  </w:t>
        <w:br/>
        <w:br/>
        <w:t xml:space="preserve">E2. 生效时间冲突  </w:t>
        <w:br/>
        <w:t xml:space="preserve">   1. 当设置未来生效时间时检测到时间冲突  </w:t>
        <w:br/>
        <w:t xml:space="preserve">   2. 显示时间轴冲突预警  </w:t>
        <w:br/>
        <w:t xml:space="preserve">   3. 推荐最近可用时间窗口  </w:t>
        <w:br/>
        <w:t xml:space="preserve">   4. 要求附加冲突解决方案说明  </w:t>
        <w:br/>
        <w:br/>
        <w:t xml:space="preserve">E3. 权限层级不足  </w:t>
        <w:br/>
        <w:t xml:space="preserve">   1. 敏感状态变更（如报废）需要更高权限  </w:t>
        <w:br/>
        <w:t xml:space="preserve">   2. 弹出多级审批流程申请界面  </w:t>
        <w:br/>
        <w:t xml:space="preserve">   3. 自动填充审批路径建议  </w:t>
        <w:br/>
        <w:t xml:space="preserve">   4. 限制直接状态变更操作  </w:t>
        <w:br/>
        <w:br/>
        <w:t xml:space="preserve">E4. 关联流程未关闭  </w:t>
        <w:br/>
        <w:t xml:space="preserve">   1. 检测到存在未完成的维修/借用流程  </w:t>
        <w:br/>
        <w:t xml:space="preserve">   2. 显示关联流程编号及当前进度  </w:t>
        <w:br/>
        <w:t xml:space="preserve">   3. 要求先终止或完成相关流程  </w:t>
        <w:br/>
        <w:t xml:space="preserve">   4. 提供"强制变更"应急通道（需双重认证）  </w:t>
        <w:br/>
        <w:br/>
        <w:t xml:space="preserve">E5. 历史追溯需求  </w:t>
        <w:br/>
        <w:t xml:space="preserve">   1. 当变更涉及历史数据修正时  </w:t>
        <w:br/>
        <w:t xml:space="preserve">   2. 强制填写变更事由及影响评估  </w:t>
        <w:br/>
        <w:t xml:space="preserve">   3. 生成数据修正审计轨迹  </w:t>
        <w:br/>
        <w:t xml:space="preserve">   4. 触发数据一致性校验任务  </w:t>
        <w:br/>
        <w:br/>
        <w:t xml:space="preserve">E6. 批量状态更新  </w:t>
        <w:br/>
        <w:t xml:space="preserve">   1. 管理员选择多个资产批量变更时  </w:t>
        <w:br/>
        <w:t xml:space="preserve">   2. 系统检测不同资产的状态兼容性  </w:t>
        <w:br/>
        <w:t xml:space="preserve">   3. 自动分组生成变更任务集  </w:t>
        <w:br/>
        <w:t xml:space="preserve">   4. 要求确认每个资产的单独变更说明</w:t>
        <w:br/>
        <w:br/>
        <w:t xml:space="preserve">用例名称：新建用户  </w:t>
        <w:br/>
        <w:t xml:space="preserve">用例编号：UC-09  </w:t>
        <w:br/>
        <w:t xml:space="preserve">参与者：管理员（主要参与者），系统（辅助参与者）  </w:t>
        <w:br/>
        <w:t xml:space="preserve">前置条件：  </w:t>
        <w:br/>
        <w:t xml:space="preserve">1. 管理员已登录系统并具有用户管理权限  </w:t>
        <w:br/>
        <w:t xml:space="preserve">2. 管理员进入系统管理模块的用户管理界面  </w:t>
        <w:br/>
        <w:br/>
        <w:t xml:space="preserve">后置条件：  </w:t>
        <w:br/>
        <w:t xml:space="preserve">1. 新用户信息完整存储至系统数据库  </w:t>
        <w:br/>
        <w:t xml:space="preserve">2. 生成用户初始访问权限配置  </w:t>
        <w:br/>
        <w:t xml:space="preserve">3. 记录用户创建操作日志  </w:t>
        <w:br/>
        <w:t xml:space="preserve">4. 触发新账户通知流程  </w:t>
        <w:br/>
        <w:br/>
        <w:t xml:space="preserve">主事件流：  </w:t>
        <w:br/>
        <w:t xml:space="preserve">1. 管理员选择"新建用户"功能  </w:t>
        <w:br/>
        <w:t xml:space="preserve">2. 系统显示用户注册表单，包含字段：  </w:t>
        <w:br/>
        <w:t xml:space="preserve">   - 用户名（必填，支持字母数字组合）  </w:t>
        <w:br/>
        <w:t xml:space="preserve">   - 姓名（必填）  </w:t>
        <w:br/>
        <w:t xml:space="preserve">   - 所属部门（关联组织架构树）  </w:t>
        <w:br/>
        <w:t xml:space="preserve">   - 用户角色（多选下拉：普通用户/部门主管/审计员等）  </w:t>
        <w:br/>
        <w:t xml:space="preserve">   - 联系方式（邮箱/手机号格式校验）  </w:t>
        <w:br/>
        <w:t xml:space="preserve">   - 生效日期（默认当前日期）  </w:t>
        <w:br/>
        <w:t xml:space="preserve">3. 管理员填写用户信息  </w:t>
        <w:br/>
        <w:t xml:space="preserve">4. 系统实时校验输入有效性：  </w:t>
        <w:br/>
        <w:t xml:space="preserve">   a. 用户名全局唯一性检查  </w:t>
        <w:br/>
        <w:t xml:space="preserve">   b. 邮箱格式符合RFC标准  </w:t>
        <w:br/>
        <w:t xml:space="preserve">   c. 部门选择符合组织架构  </w:t>
        <w:br/>
        <w:t xml:space="preserve">5. 管理员确认提交表单  </w:t>
        <w:br/>
        <w:t xml:space="preserve">6. 系统执行以下操作：  </w:t>
        <w:br/>
        <w:t xml:space="preserve">   a. 生成唯一用户ID  </w:t>
        <w:br/>
        <w:t xml:space="preserve">   b. 初始化用户密码（随机生成临时密码）  </w:t>
        <w:br/>
        <w:t xml:space="preserve">   c. 建立基础权限配置（根据角色预设）  </w:t>
        <w:br/>
        <w:t xml:space="preserve">7. 系统记录操作日志：  </w:t>
        <w:br/>
        <w:t xml:space="preserve">   - 操作类型：用户创建  </w:t>
        <w:br/>
        <w:t xml:space="preserve">   - 操作人员：当前管理员  </w:t>
        <w:br/>
        <w:t xml:space="preserve">   - 创建时间：系统时间戳  </w:t>
        <w:br/>
        <w:t xml:space="preserve">8. 自动触发新用户通知：  </w:t>
        <w:br/>
        <w:t xml:space="preserve">   - 向用户注册邮箱发送账户激活邮件  </w:t>
        <w:br/>
        <w:t xml:space="preserve">   - 向部门主管发送新成员通知  </w:t>
        <w:br/>
        <w:br/>
        <w:t xml:space="preserve">异常事件流：  </w:t>
        <w:br/>
        <w:t xml:space="preserve">E1. 必填信息缺失  </w:t>
        <w:br/>
        <w:t xml:space="preserve">   1. 系统检测到必填字段空白  </w:t>
        <w:br/>
        <w:t xml:space="preserve">   2. 在对应字段旁显示红色警示图标  </w:t>
        <w:br/>
        <w:t xml:space="preserve">   3. 页面顶部浮窗提示"请完成所有必填项（标*字段）"  </w:t>
        <w:br/>
        <w:br/>
        <w:t xml:space="preserve">E2. 用户名重复  </w:t>
        <w:br/>
        <w:t xml:space="preserve">   1. 系统检测到输入的用户名已存在  </w:t>
        <w:br/>
        <w:t xml:space="preserve">   2. 用户名输入框显示红色边框  </w:t>
        <w:br/>
        <w:t xml:space="preserve">   3. 右侧显示可用用户名建议列表  </w:t>
        <w:br/>
        <w:t xml:space="preserve">   4. 阻止表单提交直至修正  </w:t>
        <w:br/>
        <w:br/>
        <w:t xml:space="preserve">E3. 邮箱格式错误  </w:t>
        <w:br/>
        <w:t xml:space="preserve">   1. 输入不符合邮箱格式规范时实时提示  </w:t>
        <w:br/>
        <w:t xml:space="preserve">   2. 显示示例："正确格式：name@example.com"  </w:t>
        <w:br/>
        <w:t xml:space="preserve">   3. 提供企业邮箱后缀自动补全功能  </w:t>
        <w:br/>
        <w:br/>
        <w:t xml:space="preserve">E4. 部门不存在  </w:t>
        <w:br/>
        <w:t xml:space="preserve">   1. 选择的部门节点无效或已删除  </w:t>
        <w:br/>
        <w:t xml:space="preserve">   2. 弹出组织架构浏览器窗口  </w:t>
        <w:br/>
        <w:t xml:space="preserve">   3. 要求重新选择有效部门节点  </w:t>
        <w:br/>
        <w:t xml:space="preserve">   4. 记录异常选择尝试次数  </w:t>
        <w:br/>
        <w:br/>
        <w:t xml:space="preserve">E5. 权限配置冲突  </w:t>
        <w:br/>
        <w:t xml:space="preserve">   1. 当选择多个互斥角色时（如审计员与操作员）  </w:t>
        <w:br/>
        <w:t xml:space="preserve">   2. 高亮显示冲突角色选项  </w:t>
        <w:br/>
        <w:t xml:space="preserve">   3. 弹出权限矩阵说明图  </w:t>
        <w:br/>
        <w:t xml:space="preserve">   4. 要求重新调整角色组合  </w:t>
        <w:br/>
        <w:br/>
        <w:t xml:space="preserve">E6. 有效期设置不当  </w:t>
        <w:br/>
        <w:t xml:space="preserve">   1. 当生效日期早于当前日期时  </w:t>
        <w:br/>
        <w:t xml:space="preserve">   2. 显示黄色警示提示  </w:t>
        <w:br/>
        <w:t xml:space="preserve">   3. 要求选择未来日期或说明回溯原因  </w:t>
        <w:br/>
        <w:t xml:space="preserve">   4. 需要附加审批文件才可继续</w:t>
        <w:br/>
        <w:br/>
        <w:t xml:space="preserve">用例名称：删除用户  </w:t>
        <w:br/>
        <w:t xml:space="preserve">用例编号：UC-10  </w:t>
        <w:br/>
        <w:t xml:space="preserve">参与者：管理员（主要参与者），系统（辅助参与者）  </w:t>
        <w:br/>
        <w:t xml:space="preserve">前置条件：  </w:t>
        <w:br/>
        <w:t xml:space="preserve">1. 管理员已登录系统并具有用户删除权限  </w:t>
        <w:br/>
        <w:t xml:space="preserve">2. 管理员进入系统管理模块的用户管理界面  </w:t>
        <w:br/>
        <w:t xml:space="preserve">3. 目标用户账户不处于核心系统依赖状态  </w:t>
        <w:br/>
        <w:br/>
        <w:t xml:space="preserve">后置条件：  </w:t>
        <w:br/>
        <w:t xml:space="preserve">1. 用户账户状态标记为"已删除"  </w:t>
        <w:br/>
        <w:t xml:space="preserve">2. 生成用户删除操作记录及数据变更日志  </w:t>
        <w:br/>
        <w:t xml:space="preserve">3. 关联权限和资产关系自动解除  </w:t>
        <w:br/>
        <w:t xml:space="preserve">4. 触发系统各模块关联数据清理任务  </w:t>
        <w:br/>
        <w:br/>
        <w:t xml:space="preserve">主事件流：  </w:t>
        <w:br/>
        <w:t xml:space="preserve">1. 管理员在用户列表中选择目标用户条目  </w:t>
        <w:br/>
        <w:t xml:space="preserve">2. 系统显示用户概要信息卡片，包含：  </w:t>
        <w:br/>
        <w:t xml:space="preserve">   - 账户状态（正常/锁定/待激活）  </w:t>
        <w:br/>
        <w:t xml:space="preserve">   - 最近登录时间和IP地址  </w:t>
        <w:br/>
        <w:t xml:space="preserve">   - 当前持有的资产清单  </w:t>
        <w:br/>
        <w:t xml:space="preserve">   - 未完成的审批流程数量  </w:t>
        <w:br/>
        <w:t xml:space="preserve">3. 管理员点击"删除用户"操作按钮  </w:t>
        <w:br/>
        <w:t xml:space="preserve">4. 系统弹出删除确认对话框，显示：  </w:t>
        <w:br/>
        <w:t xml:space="preserve">   - 受影响关联数据统计（待办事项/资产记录等）  </w:t>
        <w:br/>
        <w:t xml:space="preserve">   - 删除操作不可逆警告提示  </w:t>
        <w:br/>
        <w:t xml:space="preserve">   - 替代方案建议（停用账户/权限回收）  </w:t>
        <w:br/>
        <w:t xml:space="preserve">5. 管理员勾选确认复选框并输入删除原因  </w:t>
        <w:br/>
        <w:t xml:space="preserve">6. 系统执行预删除检查：  </w:t>
        <w:br/>
        <w:t xml:space="preserve">   a. 验证用户无进行中的审批流程  </w:t>
        <w:br/>
        <w:t xml:space="preserve">   b. 检查用户未持有敏感资产  </w:t>
        <w:br/>
        <w:t xml:space="preserve">   c. 确认用户未关联核心业务数据  </w:t>
        <w:br/>
        <w:t xml:space="preserve">7. 系统执行软删除操作：  </w:t>
        <w:br/>
        <w:t xml:space="preserve">   a. 标记用户状态为"已删除"  </w:t>
        <w:br/>
        <w:t xml:space="preserve">   b. 保留基本信息用于审计追溯  </w:t>
        <w:br/>
        <w:t xml:space="preserve">   c. 解除所有权限关联  </w:t>
        <w:br/>
        <w:t xml:space="preserve">8. 生成删除操作记录：  </w:t>
        <w:br/>
        <w:t xml:space="preserve">   - 操作类型：用户删除  </w:t>
        <w:br/>
        <w:t xml:space="preserve">   - 执行管理员身份  </w:t>
        <w:br/>
        <w:t xml:space="preserve">   - 删除时间戳  </w:t>
        <w:br/>
        <w:t xml:space="preserve">   - 填写的删除原因  </w:t>
        <w:br/>
        <w:t xml:space="preserve">9. 自动触发后续处理：  </w:t>
        <w:br/>
        <w:t xml:space="preserve">   - 向用户注册邮箱发送账户注销通知  </w:t>
        <w:br/>
        <w:t xml:space="preserve">   - 回收用户相关系统资源  </w:t>
        <w:br/>
        <w:t xml:space="preserve">   - 更新组织架构视图显示变更  </w:t>
        <w:br/>
        <w:br/>
        <w:t xml:space="preserve">异常事件流：  </w:t>
        <w:br/>
        <w:t xml:space="preserve">E1. 用户不存在  </w:t>
        <w:br/>
        <w:t xml:space="preserve">   1. 系统检测到目标用户已被删除或ID无效  </w:t>
        <w:br/>
        <w:t xml:space="preserve">   2. 弹出提示："该用户账户已失效或不存在"  </w:t>
        <w:br/>
        <w:t xml:space="preserve">   3. 自动刷新用户列表  </w:t>
        <w:br/>
        <w:t xml:space="preserve">   4. 记录异常操作尝试  </w:t>
        <w:br/>
        <w:br/>
        <w:t xml:space="preserve">E2. 关联数据依赖  </w:t>
        <w:br/>
        <w:t xml:space="preserve">   1. 检测到用户存在未完成审批流程  </w:t>
        <w:br/>
        <w:t xml:space="preserve">   2. 高亮显示关联流程编号  </w:t>
        <w:br/>
        <w:t xml:space="preserve">   3. 要求先执行流程移交或终止操作  </w:t>
        <w:br/>
        <w:t xml:space="preserve">   4. 提供"查看详情"跳转链接  </w:t>
        <w:br/>
        <w:br/>
        <w:t xml:space="preserve">E3. 权限不足  </w:t>
        <w:br/>
        <w:t xml:space="preserve">   1. 删除高权限用户需要二次认证  </w:t>
        <w:br/>
        <w:t xml:space="preserve">   2. 弹出多因素验证界面  </w:t>
        <w:br/>
        <w:t xml:space="preserve">   3. 要求上级管理员审批确认  </w:t>
        <w:br/>
        <w:t xml:space="preserve">   4. 记录权限越级操作尝试  </w:t>
        <w:br/>
        <w:br/>
        <w:t xml:space="preserve">E4. 资产未归还  </w:t>
        <w:br/>
        <w:t xml:space="preserve">   1. 用户仍有未归还的资产  </w:t>
        <w:br/>
        <w:t xml:space="preserve">   2. 显示资产清单及借出记录  </w:t>
        <w:br/>
        <w:t xml:space="preserve">   3. 强制要求指定资产接收人  </w:t>
        <w:br/>
        <w:t xml:space="preserve">   4. 生成资产转移任务工单  </w:t>
        <w:br/>
        <w:br/>
        <w:t xml:space="preserve">E5. 批量删除冲突  </w:t>
        <w:br/>
        <w:t xml:space="preserve">   1. 选择多个用户时存在关联依赖  </w:t>
        <w:br/>
        <w:t xml:space="preserve">   2. 自动分组可删除/不可删除用户  </w:t>
        <w:br/>
        <w:t xml:space="preserve">   3. 显示冲突原因及处理建议  </w:t>
        <w:br/>
        <w:t xml:space="preserve">   4. 支持分批提交删除请求  </w:t>
        <w:br/>
        <w:br/>
        <w:t xml:space="preserve">E6. 历史数据保留  </w:t>
        <w:br/>
        <w:t xml:space="preserve">   1. 当用户存在重要操作记录时  </w:t>
        <w:br/>
        <w:t xml:space="preserve">   2. 弹出数据保留期限设置界面  </w:t>
        <w:br/>
        <w:t xml:space="preserve">   3. 要求确认关键数据归档方案  </w:t>
        <w:br/>
        <w:t xml:space="preserve">   4. 生成数据保留承诺书</w:t>
        <w:br/>
        <w:br/>
        <w:t xml:space="preserve">用例名称：修改用户信息  </w:t>
        <w:br/>
        <w:t xml:space="preserve">用例编号：UC-11  </w:t>
        <w:br/>
        <w:t xml:space="preserve">参与者：管理员（主要参与者），系统（辅助参与者）  </w:t>
        <w:br/>
        <w:t xml:space="preserve">前置条件：  </w:t>
        <w:br/>
        <w:t xml:space="preserve">1. 管理员已登录系统并具有用户信息修改权限  </w:t>
        <w:br/>
        <w:t xml:space="preserve">2. 管理员进入系统管理模块的用户管理界面  </w:t>
        <w:br/>
        <w:t xml:space="preserve">3. 目标用户存在于系统用户库且允许信息变更  </w:t>
        <w:br/>
        <w:br/>
        <w:t xml:space="preserve">后置条件：  </w:t>
        <w:br/>
        <w:t xml:space="preserve">1. 用户信息准确更新至系统数据库  </w:t>
        <w:br/>
        <w:t xml:space="preserve">2. 生成信息变更操作记录及历史版本  </w:t>
        <w:br/>
        <w:t xml:space="preserve">3. 触发相关数据同步流程和通知机制  </w:t>
        <w:br/>
        <w:br/>
        <w:t xml:space="preserve">主事件流：  </w:t>
        <w:br/>
        <w:t xml:space="preserve">1. 管理员在用户列表中选择目标用户条目  </w:t>
        <w:br/>
        <w:t xml:space="preserve">2. 系统加载用户信息编辑面板，展示当前信息：  </w:t>
        <w:br/>
        <w:t xml:space="preserve">   - 基础信息（用户名/姓名/工号）  </w:t>
        <w:br/>
        <w:t xml:space="preserve">   - 组织信息（部门/职位/角色）  </w:t>
        <w:br/>
        <w:t xml:space="preserve">   - 联系信息（邮箱/手机/办公电话）  </w:t>
        <w:br/>
        <w:t xml:space="preserve">   - 权限配置（功能权限/数据权限）  </w:t>
        <w:br/>
        <w:t xml:space="preserve">3. 管理员点击"编辑信息"操作按钮  </w:t>
        <w:br/>
        <w:t xml:space="preserve">4. 系统进入编辑模式，字段区分显示规则：  </w:t>
        <w:br/>
        <w:t xml:space="preserve">   - 用户名只读显示（需特殊流程修改）  </w:t>
        <w:br/>
        <w:t xml:space="preserve">   - 基础信息字段可编辑  </w:t>
        <w:br/>
        <w:t xml:space="preserve">   - 权限字段需额外权限解锁  </w:t>
        <w:br/>
        <w:t xml:space="preserve">5. 管理员修改可编辑字段内容  </w:t>
        <w:br/>
        <w:t xml:space="preserve">6. 系统实时校验输入有效性：  </w:t>
        <w:br/>
        <w:t xml:space="preserve">   a. 手机号符合国家区号规范  </w:t>
        <w:br/>
        <w:t xml:space="preserve">   b. 邮箱后缀匹配企业域名白名单  </w:t>
        <w:br/>
        <w:t xml:space="preserve">   c. 部门选择符合最新组织架构  </w:t>
        <w:br/>
        <w:t xml:space="preserve">7. 管理员确认提交修改  </w:t>
        <w:br/>
        <w:t xml:space="preserve">8. 系统执行更新前检查：  </w:t>
        <w:br/>
        <w:t xml:space="preserve">   a. 验证修改字段权限层级  </w:t>
        <w:br/>
        <w:t xml:space="preserve">   b. 检查数据版本一致性  </w:t>
        <w:br/>
        <w:t xml:space="preserve">   c. 确认无冲突修改请求  </w:t>
        <w:br/>
        <w:t xml:space="preserve">9. 系统生成修改记录快照：  </w:t>
        <w:br/>
        <w:t xml:space="preserve">   - 记录变更前后的字段对比  </w:t>
        <w:br/>
        <w:t xml:space="preserve">   - 记录操作时间和执行人员  </w:t>
        <w:br/>
        <w:t xml:space="preserve">10. 触发关联更新：  </w:t>
        <w:br/>
        <w:t xml:space="preserve">    - 同步更新关联审批流程中的责任人信息  </w:t>
        <w:br/>
        <w:t xml:space="preserve">    - 向用户发送信息变更通知邮件  </w:t>
        <w:br/>
        <w:t xml:space="preserve">    - 更新组织架构图中的相关信息  </w:t>
        <w:br/>
        <w:br/>
        <w:t xml:space="preserve">异常事件流：  </w:t>
        <w:br/>
        <w:t xml:space="preserve">E1. 必填信息缺失  </w:t>
        <w:br/>
        <w:t xml:space="preserve">   1. 系统检测到必填字段被清空  </w:t>
        <w:br/>
        <w:t xml:space="preserve">   2. 在字段标签旁显示红色感叹号图标  </w:t>
        <w:br/>
        <w:t xml:space="preserve">   3. 阻止提交并提示"带*字段为必填项"  </w:t>
        <w:br/>
        <w:br/>
        <w:t xml:space="preserve">E2. 权限不足修改  </w:t>
        <w:br/>
        <w:t xml:space="preserve">   1. 尝试修改需要更高权限的字段（如角色权限）  </w:t>
        <w:br/>
        <w:t xml:space="preserve">   2. 弹出多级审批申请窗口  </w:t>
        <w:br/>
        <w:t xml:space="preserve">   3. 自动生成权限变更申请单  </w:t>
        <w:br/>
        <w:t xml:space="preserve">   4. 限制直接修改操作  </w:t>
        <w:br/>
        <w:br/>
        <w:t xml:space="preserve">E3. 邮箱格式错误  </w:t>
        <w:br/>
        <w:t xml:space="preserve">   1. 输入不符合企业邮箱规范时  </w:t>
        <w:br/>
        <w:t xml:space="preserve">   2. 在输入框下方显示正确格式示例  </w:t>
        <w:br/>
        <w:t xml:space="preserve">   3. 提供企业通讯录邮箱自动补全功能  </w:t>
        <w:br/>
        <w:br/>
        <w:t xml:space="preserve">E4. 部门不存在  </w:t>
        <w:br/>
        <w:t xml:space="preserve">   1. 选择已被删除的部门节点  </w:t>
        <w:br/>
        <w:t xml:space="preserve">   2. 弹出最新组织架构树形图  </w:t>
        <w:br/>
        <w:t xml:space="preserve">   3. 要求重新选择有效部门  </w:t>
        <w:br/>
        <w:t xml:space="preserve">   4. 记录异常选择操作  </w:t>
        <w:br/>
        <w:br/>
        <w:t xml:space="preserve">E5. 并发修改冲突  </w:t>
        <w:br/>
        <w:t xml:space="preserve">   1. 检测到其他管理员正在修改同用户信息  </w:t>
        <w:br/>
        <w:t xml:space="preserve">   2. 显示数据版本差异对比  </w:t>
        <w:br/>
        <w:t xml:space="preserve">   3. 提供"保留当前修改/采用最新版本"选项  </w:t>
        <w:br/>
        <w:t xml:space="preserve">   4. 记录并发操作日志  </w:t>
        <w:br/>
        <w:br/>
        <w:t xml:space="preserve">E6. 敏感字段修改  </w:t>
        <w:br/>
        <w:t xml:space="preserve">   1. 当修改用户关键身份信息时（如工号）  </w:t>
        <w:br/>
        <w:t xml:space="preserve">   2. 强制要求上传审批文件  </w:t>
        <w:br/>
        <w:t xml:space="preserve">   3. 触发审计部门备案流程  </w:t>
        <w:br/>
        <w:t xml:space="preserve">   4. 保留修改前信息180天  </w:t>
        <w:br/>
        <w:br/>
        <w:t xml:space="preserve">E7. 自我账户修改  </w:t>
        <w:br/>
        <w:t xml:space="preserve">   1. 管理员修改自己账户信息时  </w:t>
        <w:br/>
        <w:t xml:space="preserve">   2. 需要二次身份验证（短信/邮箱验证码）  </w:t>
        <w:br/>
        <w:t xml:space="preserve">   3. 关键权限修改需上级审批  </w:t>
        <w:br/>
        <w:t xml:space="preserve">   4. 生成特殊操作审计记录</w:t>
        <w:br/>
        <w:br/>
        <w:t xml:space="preserve">用例名称：查看用户信息  </w:t>
        <w:br/>
        <w:t xml:space="preserve">用例编号：UC-12  </w:t>
        <w:br/>
        <w:t xml:space="preserve">参与者：管理员（主要参与者），用户（次要参与者），系统（辅助参与者）  </w:t>
        <w:br/>
        <w:t xml:space="preserve">前置条件：  </w:t>
        <w:br/>
        <w:t xml:space="preserve">1. 管理员/用户已通过系统身份认证  </w:t>
        <w:br/>
        <w:t xml:space="preserve">2. 当前账号具有用户信息查看权限  </w:t>
        <w:br/>
        <w:t xml:space="preserve">3. 进入用户管理模块的查询界面  </w:t>
        <w:br/>
        <w:br/>
        <w:t xml:space="preserve">后置条件：  </w:t>
        <w:br/>
        <w:t xml:space="preserve">1. 完整展示用户详细信息及相关关联数据  </w:t>
        <w:br/>
        <w:t xml:space="preserve">2. 生成用户信息查看操作记录  </w:t>
        <w:br/>
        <w:t xml:space="preserve">3. 保留最近查看历史痕迹  </w:t>
        <w:br/>
        <w:br/>
        <w:t xml:space="preserve">主事件流：  </w:t>
        <w:br/>
        <w:t xml:space="preserve">1. 管理员在用户管理界面输入查询条件：  </w:t>
        <w:br/>
        <w:t xml:space="preserve">   - 用户名精确查询  </w:t>
        <w:br/>
        <w:t xml:space="preserve">   - 部门树形筛选  </w:t>
        <w:br/>
        <w:t xml:space="preserve">   - 角色类型多选  </w:t>
        <w:br/>
        <w:t xml:space="preserve">   - 账户状态过滤（正常/锁定/离职）  </w:t>
        <w:br/>
        <w:t xml:space="preserve">2. 系统实时验证查询条件有效性：  </w:t>
        <w:br/>
        <w:t xml:space="preserve">   a. 检查特殊字符转义处理  </w:t>
        <w:br/>
        <w:t xml:space="preserve">   b. 验证权限范围内的可查询对象  </w:t>
        <w:br/>
        <w:t xml:space="preserve">3. 管理员选择目标用户条目  </w:t>
        <w:br/>
        <w:t xml:space="preserve">4. 系统加载用户信息卡片，分层显示：  </w:t>
        <w:br/>
        <w:t xml:space="preserve">   a. 基础信息页签：  </w:t>
        <w:br/>
        <w:t xml:space="preserve">      - 用户名/姓名/工号（置顶显示）  </w:t>
        <w:br/>
        <w:t xml:space="preserve">      - 所属部门/职位（带组织架构链接）  </w:t>
        <w:br/>
        <w:t xml:space="preserve">      - 联系方式（邮箱/手机）  </w:t>
        <w:br/>
        <w:t xml:space="preserve">      - 账户状态标识（颜色编码）  </w:t>
        <w:br/>
        <w:t xml:space="preserve">   b. 权限信息页签：  </w:t>
        <w:br/>
        <w:t xml:space="preserve">      - 角色权限树状图  </w:t>
        <w:br/>
        <w:t xml:space="preserve">      - 数据访问范围说明  </w:t>
        <w:br/>
        <w:t xml:space="preserve">      - 最近权限变更记录  </w:t>
        <w:br/>
        <w:t xml:space="preserve">   c. 资产关联页签：  </w:t>
        <w:br/>
        <w:t xml:space="preserve">      - 当前持有的资产列表  </w:t>
        <w:br/>
        <w:t xml:space="preserve">      - 历史借用/归还记录  </w:t>
        <w:br/>
        <w:t xml:space="preserve">      - 未完成审批流程  </w:t>
        <w:br/>
        <w:t xml:space="preserve">   d. 操作日志页签：  </w:t>
        <w:br/>
        <w:t xml:space="preserve">      - 最近30天操作时间线  </w:t>
        <w:br/>
        <w:t xml:space="preserve">      - 登录设备/IP记录  </w:t>
        <w:br/>
        <w:t xml:space="preserve">      - 异常操作预警标记  </w:t>
        <w:br/>
        <w:t xml:space="preserve">5. 系统记录查看操作：  </w:t>
        <w:br/>
        <w:t xml:space="preserve">   - 操作类型：用户信息查看  </w:t>
        <w:br/>
        <w:t xml:space="preserve">   - 查看者身份  </w:t>
        <w:br/>
        <w:t xml:space="preserve">   - 查看时间戳  </w:t>
        <w:br/>
        <w:t xml:space="preserve">6. 提供快捷功能：  </w:t>
        <w:br/>
        <w:t xml:space="preserve">   - 生成用户信息简报（PDF/Excel）  </w:t>
        <w:br/>
        <w:t xml:space="preserve">   - 发送详情到指定邮箱  </w:t>
        <w:br/>
        <w:t xml:space="preserve">   - 添加关注提醒  </w:t>
        <w:br/>
        <w:br/>
        <w:t xml:space="preserve">异常事件流：  </w:t>
        <w:br/>
        <w:t xml:space="preserve">E1. 权限受限查看  </w:t>
        <w:br/>
        <w:t xml:space="preserve">   1. 当查看者权限级别低于目标用户时  </w:t>
        <w:br/>
        <w:t xml:space="preserve">   2. 模糊显示敏感字段（如手机号）  </w:t>
        <w:br/>
        <w:t xml:space="preserve">   3. 显示"申请临时查看权限"按钮  </w:t>
        <w:br/>
        <w:t xml:space="preserve">   4. 记录越权查看尝试  </w:t>
        <w:br/>
        <w:br/>
        <w:t xml:space="preserve">E2. 用户不存在  </w:t>
        <w:br/>
        <w:t xml:space="preserve">   1. 查询结果为空或目标用户已注销  </w:t>
        <w:br/>
        <w:t xml:space="preserve">   2. 弹出提示："该用户不存在或已被删除"  </w:t>
        <w:br/>
        <w:t xml:space="preserve">   3. 显示历史数据归档查询入口  </w:t>
        <w:br/>
        <w:t xml:space="preserve">   4. 自动跳转回用户列表  </w:t>
        <w:br/>
        <w:br/>
        <w:t xml:space="preserve">E3. 数据加载中断  </w:t>
        <w:br/>
        <w:t xml:space="preserve">   1. 网络异常导致详情页加载失败  </w:t>
        <w:br/>
        <w:t xml:space="preserve">   2. 显示本地缓存的基础信息版本  </w:t>
        <w:br/>
        <w:t xml:space="preserve">   3. 标注"数据最后更新时间"提示  </w:t>
        <w:br/>
        <w:t xml:space="preserve">   4. 提供手动刷新重试功能  </w:t>
        <w:br/>
        <w:br/>
        <w:t xml:space="preserve">E4. 关联资产异常  </w:t>
        <w:br/>
        <w:t xml:space="preserve">   1. 检测到用户持有异常状态资产  </w:t>
        <w:br/>
        <w:t xml:space="preserve">   2. 高亮显示资产状态警告图标  </w:t>
        <w:br/>
        <w:t xml:space="preserve">   3. 生成资产核查任务单  </w:t>
        <w:br/>
        <w:t xml:space="preserve">   4. 限制用户权限变更操作  </w:t>
        <w:br/>
        <w:br/>
        <w:t xml:space="preserve">E5. 批量导出限制  </w:t>
        <w:br/>
        <w:t xml:space="preserve">   1. 选择导出敏感用户信息时  </w:t>
        <w:br/>
        <w:t xml:space="preserve">   2. 触发数据脱敏处理流程  </w:t>
        <w:br/>
        <w:t xml:space="preserve">   3. 要求二次审批确认  </w:t>
        <w:br/>
        <w:t xml:space="preserve">   4. 记录完整导出操作轨迹  </w:t>
        <w:br/>
        <w:br/>
        <w:t xml:space="preserve">E6. 跨部门查看  </w:t>
        <w:br/>
        <w:t xml:space="preserve">   1. 查看非本部门用户信息时  </w:t>
        <w:br/>
        <w:t xml:space="preserve">   2. 自动添加水印显示查看者信息  </w:t>
        <w:br/>
        <w:t xml:space="preserve">   3. 触发部门负责人备案通知  </w:t>
        <w:br/>
        <w:t xml:space="preserve">   4. 限制详细联系信息展示  </w:t>
        <w:br/>
        <w:br/>
        <w:t xml:space="preserve">E7. 历史版本对比  </w:t>
        <w:br/>
        <w:t xml:space="preserve">   1. 用户信息发生多次变更时  </w:t>
        <w:br/>
        <w:t xml:space="preserve">   2. 提供历史版本对比视图  </w:t>
        <w:br/>
        <w:t xml:space="preserve">   3. 显示变更时间/操作人/修改内容  </w:t>
        <w:br/>
        <w:t xml:space="preserve">   4. 支持版本回滚申请功能</w:t>
        <w:br/>
        <w:br/>
        <w:t xml:space="preserve">用例名称：禁用用户账号  </w:t>
        <w:br/>
        <w:t xml:space="preserve">用例编号：UC-13  </w:t>
        <w:br/>
        <w:t xml:space="preserve">参与者：管理员（主要参与者），系统（辅助参与者）  </w:t>
        <w:br/>
        <w:t xml:space="preserve">前置条件：  </w:t>
        <w:br/>
        <w:t xml:space="preserve">1. 管理员已登录系统并拥有账号管理权限  </w:t>
        <w:br/>
        <w:t xml:space="preserve">2. 管理员进入用户管理模块的账号控制界面  </w:t>
        <w:br/>
        <w:t xml:space="preserve">3. 目标用户账号未被锁定且存在于系统用户库  </w:t>
        <w:br/>
        <w:br/>
        <w:t xml:space="preserve">后置条件：  </w:t>
        <w:br/>
        <w:t xml:space="preserve">1. 用户账号状态更新为"已禁用"  </w:t>
        <w:br/>
        <w:t xml:space="preserve">2. 生成账号禁用操作记录及审计日志  </w:t>
        <w:br/>
        <w:t xml:space="preserve">3. 触发关联权限回收和通知流程  </w:t>
        <w:br/>
        <w:br/>
        <w:t xml:space="preserve">主事件流：  </w:t>
        <w:br/>
        <w:t xml:space="preserve">1. 管理员选择"账号禁用"功能  </w:t>
        <w:br/>
        <w:t xml:space="preserve">2. 系统显示满足以下条件的用户列表：  </w:t>
        <w:br/>
        <w:t xml:space="preserve">   - 账号状态为"正常"或"待激活"  </w:t>
        <w:br/>
        <w:t xml:space="preserve">   - 最近30天存在操作记录  </w:t>
        <w:br/>
        <w:t xml:space="preserve">   - 未关联敏感资产处理流程  </w:t>
        <w:br/>
        <w:t xml:space="preserve">3. 管理员通过以下方式定位目标用户：  </w:t>
        <w:br/>
        <w:t xml:space="preserve">   a. 输入用户名/工号精确查询  </w:t>
        <w:br/>
        <w:t xml:space="preserve">   b. 部门树形结构筛选  </w:t>
        <w:br/>
        <w:t xml:space="preserve">   c. 最近操作时间排序  </w:t>
        <w:br/>
        <w:t xml:space="preserve">4. 管理员勾选目标用户条目  </w:t>
        <w:br/>
        <w:t xml:space="preserve">5. 系统显示用户状态概览卡片，包含：  </w:t>
        <w:br/>
        <w:t xml:space="preserve">   - 当前持有的资产清单  </w:t>
        <w:br/>
        <w:t xml:space="preserve">   - 未完成的审批流程数  </w:t>
        <w:br/>
        <w:t xml:space="preserve">   - 最近登录设备/IP信息  </w:t>
        <w:br/>
        <w:t xml:space="preserve">6. 管理员点击"执行禁用"操作按钮  </w:t>
        <w:br/>
        <w:t xml:space="preserve">7. 系统弹出确认对话框，显示：  </w:t>
        <w:br/>
        <w:t xml:space="preserve">   - 禁用影响范围说明  </w:t>
        <w:br/>
        <w:t xml:space="preserve">   - 立即生效提示  </w:t>
        <w:br/>
        <w:t xml:space="preserve">   - 禁用原因下拉选择（选项包含：离职/长期未用/安全风险等）  </w:t>
        <w:br/>
        <w:t xml:space="preserve">8. 管理员选择禁用原因并输入补充说明  </w:t>
        <w:br/>
        <w:t xml:space="preserve">9. 系统执行禁用前校验：  </w:t>
        <w:br/>
        <w:t xml:space="preserve">   a. 验证用户无进行中的核心业务流程  </w:t>
        <w:br/>
        <w:t xml:space="preserve">   b. 检查用户未持有敏感资产  </w:t>
        <w:br/>
        <w:t xml:space="preserve">   c. 确认账号当前可禁用状态  </w:t>
        <w:br/>
        <w:t xml:space="preserve">10. 系统更新账号状态为"已禁用"并执行：  </w:t>
        <w:br/>
        <w:t xml:space="preserve">    a. 回收所有功能权限  </w:t>
        <w:br/>
        <w:t xml:space="preserve">    b. 终止关联的审批流程  </w:t>
        <w:br/>
        <w:t xml:space="preserve">    c. 保留基础信息查询权限  </w:t>
        <w:br/>
        <w:t xml:space="preserve">11. 生成操作记录包含：  </w:t>
        <w:br/>
        <w:t xml:space="preserve">    - 操作类型：账号禁用  </w:t>
        <w:br/>
        <w:t xml:space="preserve">    - 执行管理员身份  </w:t>
        <w:br/>
        <w:t xml:space="preserve">    - 禁用时间戳  </w:t>
        <w:br/>
        <w:t xml:space="preserve">    - 填写的禁用原因  </w:t>
        <w:br/>
        <w:t xml:space="preserve">12. 自动触发后续处理：  </w:t>
        <w:br/>
        <w:t xml:space="preserve">    - 向用户注册邮箱发送账号停用通知  </w:t>
        <w:br/>
        <w:t xml:space="preserve">    - 更新组织架构视图状态标识  </w:t>
        <w:br/>
        <w:t xml:space="preserve">    - 同步禁用状态至关联业务系统  </w:t>
        <w:br/>
        <w:br/>
        <w:t xml:space="preserve">异常事件流：  </w:t>
        <w:br/>
        <w:t xml:space="preserve">E1. 用户不存在  </w:t>
        <w:br/>
        <w:t xml:space="preserve">   1. 检测到目标用户已被删除或ID无效  </w:t>
        <w:br/>
        <w:t xml:space="preserve">   2. 弹出提示："该用户账户已失效或不存在"  </w:t>
        <w:br/>
        <w:t xml:space="preserve">   3. 自动刷新用户列表并标记异常记录  </w:t>
        <w:br/>
        <w:br/>
        <w:t xml:space="preserve">E2. 流程关联阻断  </w:t>
        <w:br/>
        <w:t xml:space="preserve">   1. 用户存在未完成的资产借用/审批流程  </w:t>
        <w:br/>
        <w:t xml:space="preserve">   2. 高亮显示关联流程编号及当前责任人  </w:t>
        <w:br/>
        <w:t xml:space="preserve">   3. 强制要求先执行流程终止或移交操作  </w:t>
        <w:br/>
        <w:t xml:space="preserve">   4. 提供"查看流程详情"跳转链接  </w:t>
        <w:br/>
        <w:br/>
        <w:t xml:space="preserve">E3. 权限层级不足  </w:t>
        <w:br/>
        <w:t xml:space="preserve">   1. 禁用高权限用户需要二次审批  </w:t>
        <w:br/>
        <w:t xml:space="preserve">   2. 弹出多级审批流程申请界面  </w:t>
        <w:br/>
        <w:t xml:space="preserve">   3. 自动填充审批路径建议（需部门总监+IT主管）  </w:t>
        <w:br/>
        <w:t xml:space="preserve">   4. 记录权限越级操作尝试  </w:t>
        <w:br/>
        <w:br/>
        <w:t xml:space="preserve">E4. 资产持有冲突  </w:t>
        <w:br/>
        <w:t xml:space="preserve">   1. 用户仍有未归还的资产设备  </w:t>
        <w:br/>
        <w:t xml:space="preserve">   2. 显示资产清单及借出详情  </w:t>
        <w:br/>
        <w:t xml:space="preserve">   3. 强制指定资产接收责任人  </w:t>
        <w:br/>
        <w:t xml:space="preserve">   4. 生成资产转移任务工单  </w:t>
        <w:br/>
        <w:br/>
        <w:t xml:space="preserve">E5. 临时禁用需求  </w:t>
        <w:br/>
        <w:t xml:space="preserve">   1. 当选择"临时禁用"原因时  </w:t>
        <w:br/>
        <w:t xml:space="preserve">   2. 弹出禁用期限设置窗口  </w:t>
        <w:br/>
        <w:t xml:space="preserve">   3. 要求输入预计恢复日期  </w:t>
        <w:br/>
        <w:t xml:space="preserve">   4. 自动创建定时恢复任务  </w:t>
        <w:br/>
        <w:br/>
        <w:t xml:space="preserve">E6. 并发操作冲突  </w:t>
        <w:br/>
        <w:t xml:space="preserve">   1. 检测到其他管理员正在处理同用户  </w:t>
        <w:br/>
        <w:t xml:space="preserve">   2. 显示操作冲突警告图标  </w:t>
        <w:br/>
        <w:t xml:space="preserve">   3. 提供操作锁申请功能  </w:t>
        <w:br/>
        <w:t xml:space="preserve">   4. 记录并发操作审计轨迹  </w:t>
        <w:br/>
        <w:br/>
        <w:t xml:space="preserve">E7. 误操作恢复  </w:t>
        <w:br/>
        <w:t xml:space="preserve">   1. 禁用后30分钟内检测误操作可能  </w:t>
        <w:br/>
        <w:t xml:space="preserve">   2. 在操作日志旁显示"紧急恢复"按钮  </w:t>
        <w:br/>
        <w:t xml:space="preserve">   3. 需填写恢复原因并通过双重验证  </w:t>
        <w:br/>
        <w:t xml:space="preserve">   4. 生成恢复操作对比报告</w:t>
        <w:br/>
        <w:br/>
        <w:t xml:space="preserve">用例名称：权限分配  </w:t>
        <w:br/>
        <w:t xml:space="preserve">用例编号：UC-14  </w:t>
        <w:br/>
        <w:t xml:space="preserve">参与者：管理员（主要参与者），用户（次要参与者），系统（辅助参与者）  </w:t>
        <w:br/>
        <w:t xml:space="preserve">前置条件：  </w:t>
        <w:br/>
        <w:t xml:space="preserve">1. 管理员已登录系统并具备权限管理功能权限  </w:t>
        <w:br/>
        <w:t xml:space="preserve">2. 目标用户存在于系统用户库且处于激活状态  </w:t>
        <w:br/>
        <w:t xml:space="preserve">3. 系统权限配置库已完成初始化  </w:t>
        <w:br/>
        <w:br/>
        <w:t xml:space="preserve">后置条件：  </w:t>
        <w:br/>
        <w:t xml:space="preserve">1. 权限关联关系准确存储至数据库  </w:t>
        <w:br/>
        <w:t xml:space="preserve">2. 生成权限分配操作记录和审计日志  </w:t>
        <w:br/>
        <w:t xml:space="preserve">3. 触发权限生效通知和同步流程  </w:t>
        <w:br/>
        <w:br/>
        <w:t xml:space="preserve">主事件流：  </w:t>
        <w:br/>
        <w:t xml:space="preserve">1. 管理员进入权限管理模块的分配界面  </w:t>
        <w:br/>
        <w:t xml:space="preserve">2. 系统显示权限分配向导，包含步骤：  </w:t>
        <w:br/>
        <w:t xml:space="preserve">   a. 用户选择（支持工号/姓名/部门多条件筛选）  </w:t>
        <w:br/>
        <w:t xml:space="preserve">   b. 权限类型选择（功能权限/数据权限/审批权限）  </w:t>
        <w:br/>
        <w:t xml:space="preserve">   c. 权限范围设定（部门/项目/资产类别）  </w:t>
        <w:br/>
        <w:t xml:space="preserve">   d. 有效期设置（起始日期+结束日期）  </w:t>
        <w:br/>
        <w:t xml:space="preserve">3. 管理员选择目标用户并确定权限范围  </w:t>
        <w:br/>
        <w:t xml:space="preserve">4. 系统实时校验冲突检测：  </w:t>
        <w:br/>
        <w:t xml:space="preserve">   a. 权限与用户现有角色兼容性检查  </w:t>
        <w:br/>
        <w:t xml:space="preserve">   b. 避免重复分配相同权限  </w:t>
        <w:br/>
        <w:t xml:space="preserve">   c. 有效期不超过系统最大允许周期  </w:t>
        <w:br/>
        <w:t xml:space="preserve">5. 管理员确认分配方案  </w:t>
        <w:br/>
        <w:t xml:space="preserve">6. 系统执行以下操作：  </w:t>
        <w:br/>
        <w:t xml:space="preserve">   a. 生成权限分配唯一标识码  </w:t>
        <w:br/>
        <w:t xml:space="preserve">   b. 建立用户-权限-有效期关联关系  </w:t>
        <w:br/>
        <w:t xml:space="preserve">   c. 自动继承相关依赖权限  </w:t>
        <w:br/>
        <w:t xml:space="preserve">7. 系统记录操作日志：  </w:t>
        <w:br/>
        <w:t xml:space="preserve">   - 操作类型：权限分配  </w:t>
        <w:br/>
        <w:t xml:space="preserve">   - 目标用户信息  </w:t>
        <w:br/>
        <w:t xml:space="preserve">   - 分配权限明细  </w:t>
        <w:br/>
        <w:t xml:space="preserve">   - 操作时间戳  </w:t>
        <w:br/>
        <w:t xml:space="preserve">8. 触发自动通知流程：  </w:t>
        <w:br/>
        <w:t xml:space="preserve">   - 向用户发送权限授予通知邮件  </w:t>
        <w:br/>
        <w:t xml:space="preserve">   - 同步权限配置至相关业务子系统  </w:t>
        <w:br/>
        <w:t xml:space="preserve">   - 更新权限矩阵可视化视图  </w:t>
        <w:br/>
        <w:br/>
        <w:t xml:space="preserve">异常事件流：  </w:t>
        <w:br/>
        <w:t xml:space="preserve">E1. 权限冲突检测  </w:t>
        <w:br/>
        <w:t xml:space="preserve">   1. 当选择的权限存在互斥关系时  </w:t>
        <w:br/>
        <w:t xml:space="preserve">   2. 高亮显示冲突权限项  </w:t>
        <w:br/>
        <w:t xml:space="preserve">   3. 弹出权限冲突解决建议  </w:t>
        <w:br/>
        <w:t xml:space="preserve">   4. 要求重新选择或附加审批说明  </w:t>
        <w:br/>
        <w:br/>
        <w:t xml:space="preserve">E2. 用户不存在  </w:t>
        <w:br/>
        <w:t xml:space="preserve">   1. 输入的用户信息无法匹配有效账户  </w:t>
        <w:br/>
        <w:t xml:space="preserve">   2. 显示最近匹配用户建议列表  </w:t>
        <w:br/>
        <w:t xml:space="preserve">   3. 提供"创建新用户"快捷入口  </w:t>
        <w:br/>
        <w:t xml:space="preserve">   4. 阻止继续操作直至修正  </w:t>
        <w:br/>
        <w:br/>
        <w:t xml:space="preserve">E3. 有效期错误  </w:t>
        <w:br/>
        <w:t xml:space="preserve">   1. 结束日期早于开始日期时  </w:t>
        <w:br/>
        <w:t xml:space="preserve">   2. 日期选择器自动校正为合理范围  </w:t>
        <w:br/>
        <w:t xml:space="preserve">   3. 显示警示提示"有效期设置无效"  </w:t>
        <w:br/>
        <w:t xml:space="preserve">   4. 要求重新选择有效时间范围  </w:t>
        <w:br/>
        <w:br/>
        <w:t xml:space="preserve">E4. 越级授权  </w:t>
        <w:br/>
        <w:t xml:space="preserve">   1. 尝试分配超出管理员自身权限范围的权限  </w:t>
        <w:br/>
        <w:t xml:space="preserve">   2. 弹出多级审批申请界面  </w:t>
        <w:br/>
        <w:t xml:space="preserve">   3. 自动关联上级审批流程  </w:t>
        <w:br/>
        <w:t xml:space="preserve">   4. 限制直接分配操作  </w:t>
        <w:br/>
        <w:br/>
        <w:t xml:space="preserve">E5. 批量分配冲突  </w:t>
        <w:br/>
        <w:t xml:space="preserve">   1. 选择多用户分配时出现个别用户权限异常  </w:t>
        <w:br/>
        <w:t xml:space="preserve">   2. 自动拆分可分配/不可分配用户组  </w:t>
        <w:br/>
        <w:t xml:space="preserve">   3. 显示异常用户列表及原因  </w:t>
        <w:br/>
        <w:t xml:space="preserve">   4. 支持分批提交分配请求  </w:t>
        <w:br/>
        <w:br/>
        <w:t xml:space="preserve">E6. 权限继承异常  </w:t>
        <w:br/>
        <w:t xml:space="preserve">   1. 系统检测到依赖权限未正确继承  </w:t>
        <w:br/>
        <w:t xml:space="preserve">   2. 显示缺失的依赖权限清单  </w:t>
        <w:br/>
        <w:t xml:space="preserve">   3. 自动勾选必要依赖权限选项  </w:t>
        <w:br/>
        <w:t xml:space="preserve">   4. 要求确认补充分配  </w:t>
        <w:br/>
        <w:br/>
        <w:t xml:space="preserve">E7. 历史权限覆盖  </w:t>
        <w:br/>
        <w:t xml:space="preserve">   1. 新分配权限与历史未过期权限重叠  </w:t>
        <w:br/>
        <w:t xml:space="preserve">   2. 显示权限有效期叠加示意图  </w:t>
        <w:br/>
        <w:t xml:space="preserve">   3. 提供"合并/替换"操作选项  </w:t>
        <w:br/>
        <w:t xml:space="preserve">   4. 生成权限变更对比报告</w:t>
        <w:br/>
        <w:br/>
        <w:t xml:space="preserve">用例名称：撤销权限  </w:t>
        <w:br/>
        <w:t xml:space="preserve">用例编号：UC-15  </w:t>
        <w:br/>
        <w:t xml:space="preserve">参与者：管理员（主要参与者），用户（次要参与者），系统（辅助参与者）  </w:t>
        <w:br/>
        <w:t xml:space="preserve">前置条件：  </w:t>
        <w:br/>
        <w:t xml:space="preserve">1. 管理员已登录系统并具有权限管理功能权限  </w:t>
        <w:br/>
        <w:t xml:space="preserve">2. 目标用户存在于系统用户库且处于激活状态  </w:t>
        <w:br/>
        <w:t xml:space="preserve">3. 待撤销的权限已分配给目标用户  </w:t>
        <w:br/>
        <w:br/>
        <w:t xml:space="preserve">后置条件：  </w:t>
        <w:br/>
        <w:t xml:space="preserve">1. 目标用户的指定权限被成功撤销  </w:t>
        <w:br/>
        <w:t xml:space="preserve">2. 生成权限变更操作记录及审计日志  </w:t>
        <w:br/>
        <w:t xml:space="preserve">3. 触发权限回收通知和相关数据同步  </w:t>
        <w:br/>
        <w:br/>
        <w:t xml:space="preserve">主事件流：  </w:t>
        <w:br/>
        <w:t xml:space="preserve">1. 管理员进入权限管理模块的撤销界面  </w:t>
        <w:br/>
        <w:t xml:space="preserve">2. 系统显示权限撤销向导，包含步骤：  </w:t>
        <w:br/>
        <w:t xml:space="preserve">   a. 用户选择（支持工号/姓名模糊搜索）  </w:t>
        <w:br/>
        <w:t xml:space="preserve">   b. 当前权限列表展示（按分类分组）  </w:t>
        <w:br/>
        <w:t xml:space="preserve">   c. 权限有效期状态筛选（生效中/即将到期）  </w:t>
        <w:br/>
        <w:t xml:space="preserve">3. 管理员选择目标用户并查看其有效权限列表  </w:t>
        <w:br/>
        <w:t xml:space="preserve">4. 系统加载用户当前权限清单，显示：  </w:t>
        <w:br/>
        <w:t xml:space="preserve">   - 权限名称及描述  </w:t>
        <w:br/>
        <w:t xml:space="preserve">   - 授予时间及操作人  </w:t>
        <w:br/>
        <w:t xml:space="preserve">   - 有效期剩余时长  </w:t>
        <w:br/>
        <w:t xml:space="preserve">   - 关联的审批流程编号  </w:t>
        <w:br/>
        <w:t xml:space="preserve">5. 管理员勾选需要撤销的权限项  </w:t>
        <w:br/>
        <w:t xml:space="preserve">6. 系统执行撤销前校验：  </w:t>
        <w:br/>
        <w:t xml:space="preserve">   a. 验证权限当前处于生效状态  </w:t>
        <w:br/>
        <w:t xml:space="preserve">   b. 检查是否允许直接撤销（非系统核心权限）  </w:t>
        <w:br/>
        <w:t xml:space="preserve">   c. 确认无依赖业务流程存在  </w:t>
        <w:br/>
        <w:t xml:space="preserve">7. 管理员填写撤销原因（下拉选择+文字说明）  </w:t>
        <w:br/>
        <w:t xml:space="preserve">8. 系统执行权限撤销操作：  </w:t>
        <w:br/>
        <w:t xml:space="preserve">   a. 更新权限状态为"已撤销"  </w:t>
        <w:br/>
        <w:t xml:space="preserve">   b. 解除用户-权限关联关系  </w:t>
        <w:br/>
        <w:t xml:space="preserve">   c. 保留历史授予记录用于审计  </w:t>
        <w:br/>
        <w:t xml:space="preserve">9. 生成操作记录包含：  </w:t>
        <w:br/>
        <w:t xml:space="preserve">   - 被撤销权限清单  </w:t>
        <w:br/>
        <w:t xml:space="preserve">   - 撤销时间及操作人  </w:t>
        <w:br/>
        <w:t xml:space="preserve">   - 填写的撤销原因  </w:t>
        <w:br/>
        <w:t xml:space="preserve">10. 自动触发后续流程：  </w:t>
        <w:br/>
        <w:t xml:space="preserve">    - 向用户发送权限撤销通知邮件  </w:t>
        <w:br/>
        <w:t xml:space="preserve">    - 同步权限变更至相关子系统  </w:t>
        <w:br/>
        <w:t xml:space="preserve">    - 更新权限矩阵监控视图  </w:t>
        <w:br/>
        <w:br/>
        <w:t xml:space="preserve">异常事件流：  </w:t>
        <w:br/>
        <w:t xml:space="preserve">E1. 用户不存在  </w:t>
        <w:br/>
        <w:t xml:space="preserve">   1. 输入的用户信息无法匹配有效账户  </w:t>
        <w:br/>
        <w:t xml:space="preserve">   2. 显示相似用户建议列表  </w:t>
        <w:br/>
        <w:t xml:space="preserve">   3. 阻止继续操作直至修正  </w:t>
        <w:br/>
        <w:t xml:space="preserve">   4. 记录无效查询尝试  </w:t>
        <w:br/>
        <w:br/>
        <w:t xml:space="preserve">E2. 权限未分配  </w:t>
        <w:br/>
        <w:t xml:space="preserve">   1. 选中的权限项未被授予目标用户  </w:t>
        <w:br/>
        <w:t xml:space="preserve">   2. 高亮显示无效选择项  </w:t>
        <w:br/>
        <w:t xml:space="preserve">   3. 弹出提示："所选权限尚未分配给该用户"  </w:t>
        <w:br/>
        <w:t xml:space="preserve">   4. 自动刷新有效权限列表  </w:t>
        <w:br/>
        <w:br/>
        <w:t xml:space="preserve">E3. 依赖流程存在  </w:t>
        <w:br/>
        <w:t xml:space="preserve">   1. 检测到权限关联未完成的审批流程  </w:t>
        <w:br/>
        <w:t xml:space="preserve">   2. 显示关联流程编号及当前状态  </w:t>
        <w:br/>
        <w:t xml:space="preserve">   3. 要求先终止或转移相关流程  </w:t>
        <w:br/>
        <w:t xml:space="preserve">   4. 提供"查看流程详情"跳转链接  </w:t>
        <w:br/>
        <w:br/>
        <w:t xml:space="preserve">E4. 核心权限保护  </w:t>
        <w:br/>
        <w:t xml:space="preserve">   1. 尝试撤销系统核心基础权限  </w:t>
        <w:br/>
        <w:t xml:space="preserve">   2. 弹出红色警告提示框  </w:t>
        <w:br/>
        <w:t xml:space="preserve">   3. 显示系统权限保护规则说明  </w:t>
        <w:br/>
        <w:t xml:space="preserve">   4. 需要上级管理员授权才可继续  </w:t>
        <w:br/>
        <w:br/>
        <w:t xml:space="preserve">E5. 权限使用中  </w:t>
        <w:br/>
        <w:t xml:space="preserve">   1. 检测到用户正在使用该权限处理业务  </w:t>
        <w:br/>
        <w:t xml:space="preserve">   2. 显示最近使用记录及关联业务  </w:t>
        <w:br/>
        <w:t xml:space="preserve">   3. 提供"强制撤销并终止业务"选项  </w:t>
        <w:br/>
        <w:t xml:space="preserve">   4. 需要二次确认并填写影响评估  </w:t>
        <w:br/>
        <w:br/>
        <w:t xml:space="preserve">E6. 批量撤销冲突  </w:t>
        <w:br/>
        <w:t xml:space="preserve">   1. 选择多个权限撤销时存在依赖关系  </w:t>
        <w:br/>
        <w:t xml:space="preserve">   2. 自动生成撤销顺序建议  </w:t>
        <w:br/>
        <w:t xml:space="preserve">   3. 显示权限依赖关系拓扑图  </w:t>
        <w:br/>
        <w:t xml:space="preserve">   4. 要求确认撤销顺序方案  </w:t>
        <w:br/>
        <w:br/>
        <w:t xml:space="preserve">E7. 输入错误  </w:t>
        <w:br/>
        <w:t xml:space="preserve">   1. 撤销原因未填写或不符合规范  </w:t>
        <w:br/>
        <w:t xml:space="preserve">   2. 在原因输入框显示示例模板  </w:t>
        <w:br/>
        <w:t xml:space="preserve">   3. 强制要求选择预设原因分类  </w:t>
        <w:br/>
        <w:t xml:space="preserve">   4. 阻止提交直至符合要求</w:t>
        <w:br/>
        <w:br/>
        <w:t xml:space="preserve">用例名称：查看权限  </w:t>
        <w:br/>
        <w:t xml:space="preserve">用例编号：UC-16  </w:t>
        <w:br/>
        <w:t xml:space="preserve">参与者：管理员（主要参与者），用户（次要参与者），系统（辅助参与者）  </w:t>
        <w:br/>
        <w:t xml:space="preserve">前置条件：  </w:t>
        <w:br/>
        <w:t xml:space="preserve">1. 用户/管理员已登录系统并通过身份验证  </w:t>
        <w:br/>
        <w:t xml:space="preserve">2. 当前账号具有权限查看功能权限  </w:t>
        <w:br/>
        <w:t xml:space="preserve">3. 进入权限管理模块的查询界面  </w:t>
        <w:br/>
        <w:br/>
        <w:t xml:space="preserve">后置条件：  </w:t>
        <w:br/>
        <w:t xml:space="preserve">1. 准确显示权限详情及相关关联信息  </w:t>
        <w:br/>
        <w:t xml:space="preserve">2. 生成权限查询操作日志  </w:t>
        <w:br/>
        <w:t xml:space="preserve">3. 保存常用查询条件至个人配置  </w:t>
        <w:br/>
        <w:br/>
        <w:t xml:space="preserve">主事件流：  </w:t>
        <w:br/>
        <w:t xml:space="preserve">1. 用户打开权限查询界面  </w:t>
        <w:br/>
        <w:t xml:space="preserve">2. 系统显示组合查询条件面板，包含：  </w:t>
        <w:br/>
        <w:t xml:space="preserve">   - 权限名称关键字搜索（支持模糊匹配）  </w:t>
        <w:br/>
        <w:t xml:space="preserve">   - 权限类型筛选（功能权限/数据权限/审批权限）  </w:t>
        <w:br/>
        <w:t xml:space="preserve">   - 关联角色多选下拉框  </w:t>
        <w:br/>
        <w:t xml:space="preserve">   - 状态过滤器（生效中/已过期/待审批）  </w:t>
        <w:br/>
        <w:t xml:space="preserve">3. 用户输入/选择查询条件  </w:t>
        <w:br/>
        <w:t xml:space="preserve">4. 系统实时校验输入有效性：  </w:t>
        <w:br/>
        <w:t xml:space="preserve">   a. 特殊字符转义处理  </w:t>
        <w:br/>
        <w:t xml:space="preserve">   b. 日期范围顺序验证  </w:t>
        <w:br/>
        <w:t xml:space="preserve">   c. 权限可见范围校验  </w:t>
        <w:br/>
        <w:t xml:space="preserve">5. 用户点击"执行查询"按钮  </w:t>
        <w:br/>
        <w:t xml:space="preserve">6. 系统返回分页查询结果列表，显示字段：  </w:t>
        <w:br/>
        <w:t xml:space="preserve">   - 权限名称（可点击查看详情）  </w:t>
        <w:br/>
        <w:t xml:space="preserve">   - 权限类型图标标识  </w:t>
        <w:br/>
        <w:t xml:space="preserve">   - 关联角色数量  </w:t>
        <w:br/>
        <w:t xml:space="preserve">   - 最后更新时间  </w:t>
        <w:br/>
        <w:t xml:space="preserve">   - 有效期状态（颜色标签）  </w:t>
        <w:br/>
        <w:t xml:space="preserve">7. 用户选择目标权限条目  </w:t>
        <w:br/>
        <w:t xml:space="preserve">8. 系统加载权限详情页面，分页显示：  </w:t>
        <w:br/>
        <w:t xml:space="preserve">   a. 基础信息页签：  </w:t>
        <w:br/>
        <w:t xml:space="preserve">      - 权限编码（唯一标识）  </w:t>
        <w:br/>
        <w:t xml:space="preserve">      - 权限描述文本  </w:t>
        <w:br/>
        <w:t xml:space="preserve">      - 关联业务模块图示  </w:t>
        <w:br/>
        <w:t xml:space="preserve">      - 创建人/最后修改人  </w:t>
        <w:br/>
        <w:t xml:space="preserve">   b. 关联角色页签：  </w:t>
        <w:br/>
        <w:t xml:space="preserve">      - 已分配角色列表（带角色详情链接）  </w:t>
        <w:br/>
        <w:t xml:space="preserve">      - 角色继承关系拓扑图  </w:t>
        <w:br/>
        <w:t xml:space="preserve">   c. 操作记录页签：  </w:t>
        <w:br/>
        <w:t xml:space="preserve">      - 权限变更历史时间轴  </w:t>
        <w:br/>
        <w:t xml:space="preserve">      - 最近分配/撤销记录  </w:t>
        <w:br/>
        <w:t xml:space="preserve">   d. 影响范围页签：  </w:t>
        <w:br/>
        <w:t xml:space="preserve">      - 关联的功能菜单清单  </w:t>
        <w:br/>
        <w:t xml:space="preserve">      - 受限数据范围说明  </w:t>
        <w:br/>
        <w:t xml:space="preserve">9. 系统记录查看操作日志：  </w:t>
        <w:br/>
        <w:t xml:space="preserve">   - 查看对象：权限名称+编码  </w:t>
        <w:br/>
        <w:t xml:space="preserve">   - 查看时间戳  </w:t>
        <w:br/>
        <w:t xml:space="preserve">   - 查看者身份信息  </w:t>
        <w:br/>
        <w:br/>
        <w:t xml:space="preserve">异常事件流：  </w:t>
        <w:br/>
        <w:t xml:space="preserve">E1. 权限不足查看  </w:t>
        <w:br/>
        <w:t xml:space="preserve">   1. 系统检测到用户权限等级不足  </w:t>
        <w:br/>
        <w:t xml:space="preserve">   2. 模糊显示敏感权限字段（如审批流程配置）  </w:t>
        <w:br/>
        <w:t xml:space="preserve">   3. 显示"申请临时查看权限"按钮  </w:t>
        <w:br/>
        <w:t xml:space="preserve">   4. 记录越权访问尝试  </w:t>
        <w:br/>
        <w:br/>
        <w:t xml:space="preserve">E2. 查询结果为空  </w:t>
        <w:br/>
        <w:t xml:space="preserve">   1. 系统检测到无匹配查询结果  </w:t>
        <w:br/>
        <w:t xml:space="preserve">   2. 显示智能提示：  </w:t>
        <w:br/>
        <w:t xml:space="preserve">      a. 推荐相似权限名称  </w:t>
        <w:br/>
        <w:t xml:space="preserve">      b. 提示扩大搜索范围选项  </w:t>
        <w:br/>
        <w:t xml:space="preserve">      c. 提供新建权限申请入口  </w:t>
        <w:br/>
        <w:br/>
        <w:t xml:space="preserve">E3. 无效输入格式  </w:t>
        <w:br/>
        <w:t xml:space="preserve">   1. 输入包含非法字符时实时提示  </w:t>
        <w:br/>
        <w:t xml:space="preserve">   2. 在输入框下方显示允许的字符集  </w:t>
        <w:br/>
        <w:t xml:space="preserve">   3. 自动过滤特殊字符并显示修正结果  </w:t>
        <w:br/>
        <w:br/>
        <w:t xml:space="preserve">E4. 数据加载失败  </w:t>
        <w:br/>
        <w:t xml:space="preserve">   1. 详情页加载时发生网络中断  </w:t>
        <w:br/>
        <w:t xml:space="preserve">   2. 显示最近缓存的基础信息版本  </w:t>
        <w:br/>
        <w:t xml:space="preserve">   3. 标注"数据最后同步时间"提示  </w:t>
        <w:br/>
        <w:t xml:space="preserve">   4. 提供手动刷新重试功能  </w:t>
        <w:br/>
        <w:br/>
        <w:t xml:space="preserve">E5. 关联角色异常  </w:t>
        <w:br/>
        <w:t xml:space="preserve">   1. 检测到角色分配存在逻辑冲突  </w:t>
        <w:br/>
        <w:t xml:space="preserve">   2. 高亮显示冲突角色条目  </w:t>
        <w:br/>
        <w:t xml:space="preserve">   3. 生成角色优化建议报告  </w:t>
        <w:br/>
        <w:t xml:space="preserve">   4. 限制权限分配操作  </w:t>
        <w:br/>
        <w:br/>
        <w:t xml:space="preserve">E6. 跨系统关联  </w:t>
        <w:br/>
        <w:t xml:space="preserve">   1. 检测到权限关联外部系统功能  </w:t>
        <w:br/>
        <w:t xml:space="preserve">   2. 显示外部系统标识图标  </w:t>
        <w:br/>
        <w:t xml:space="preserve">   3. 提供跳转关联系统详情的快捷入口  </w:t>
        <w:br/>
        <w:t xml:space="preserve">   4. 同步显示权限生效状态  </w:t>
        <w:br/>
        <w:br/>
        <w:t xml:space="preserve">E7. 历史版本追溯  </w:t>
        <w:br/>
        <w:t xml:space="preserve">   1. 当权限发生多次变更时  </w:t>
        <w:br/>
        <w:t xml:space="preserve">   2. 提供版本对比滑动条控件  </w:t>
        <w:br/>
        <w:t xml:space="preserve">   3. 显示不同时期权限配置差异  </w:t>
        <w:br/>
        <w:t xml:space="preserve">   4. 支持历史配置快照导出</w:t>
        <w:br/>
        <w:br/>
        <w:t xml:space="preserve">用例名称：修改权限  </w:t>
        <w:br/>
        <w:t xml:space="preserve">用例编号：UC-17  </w:t>
        <w:br/>
        <w:t xml:space="preserve">参与者：管理员（主要参与者），系统（辅助参与者）  </w:t>
        <w:br/>
        <w:t xml:space="preserve">前置条件：  </w:t>
        <w:br/>
        <w:t xml:space="preserve">1. 管理员已登录系统并具备权限管理功能权限  </w:t>
        <w:br/>
        <w:t xml:space="preserve">2. 管理员进入权限管理模块的修改界面  </w:t>
        <w:br/>
        <w:t xml:space="preserve">3. 目标用户/角色存在于系统数据库且允许权限变更  </w:t>
        <w:br/>
        <w:br/>
        <w:t xml:space="preserve">后置条件：  </w:t>
        <w:br/>
        <w:t xml:space="preserve">1. 权限配置信息准确更新至系统数据库  </w:t>
        <w:br/>
        <w:t xml:space="preserve">2. 生成权限修改操作记录及历史版本  </w:t>
        <w:br/>
        <w:t xml:space="preserve">3. 触发权限变更通知和关联数据同步  </w:t>
        <w:br/>
        <w:br/>
        <w:t xml:space="preserve">主事件流：  </w:t>
        <w:br/>
        <w:t xml:space="preserve">1. 管理员选择"权限调整"功能  </w:t>
        <w:br/>
        <w:t xml:space="preserve">2. 系统显示权限管理面板，包含：  </w:t>
        <w:br/>
        <w:t xml:space="preserve">   - 用户/角色选择搜索框（支持多条件筛选）  </w:t>
        <w:br/>
        <w:t xml:space="preserve">   - 当前权限配置树状图  </w:t>
        <w:br/>
        <w:t xml:space="preserve">   - 可用权限资源库（按模块分类）  </w:t>
        <w:br/>
        <w:t xml:space="preserve">3. 管理员定位目标用户或角色条目  </w:t>
        <w:br/>
        <w:t xml:space="preserve">4. 系统加载当前权限配置详情，显示：  </w:t>
        <w:br/>
        <w:t xml:space="preserve">   - 已授予权限清单（带有效期标识）  </w:t>
        <w:br/>
        <w:t xml:space="preserve">   - 权限继承关系图示  </w:t>
        <w:br/>
        <w:t xml:space="preserve">   - 最近三次修改记录  </w:t>
        <w:br/>
        <w:t xml:space="preserve">5. 管理员点击"修改配置"操作按钮  </w:t>
        <w:br/>
        <w:t xml:space="preserve">6. 系统进入编辑模式，支持以下操作：  </w:t>
        <w:br/>
        <w:t xml:space="preserve">   a. 添加新权限（从资源库拖拽或勾选）  </w:t>
        <w:br/>
        <w:t xml:space="preserve">   b. 移除现有权限（点击回收图标）  </w:t>
        <w:br/>
        <w:t xml:space="preserve">   c. 调整权限有效期（日期选择器）  </w:t>
        <w:br/>
        <w:t xml:space="preserve">   d. 修改数据访问范围（部门/项目筛选）  </w:t>
        <w:br/>
        <w:t xml:space="preserve">7. 管理员完成权限调整后提交修改  </w:t>
        <w:br/>
        <w:t xml:space="preserve">8. 系统执行配置校验：  </w:t>
        <w:br/>
        <w:t xml:space="preserve">   a. 验证权限组合的业务合规性  </w:t>
        <w:br/>
        <w:t xml:space="preserve">   b. 检查数据范围权限继承关系  </w:t>
        <w:br/>
        <w:t xml:space="preserve">   c. 确认有效期逻辑合理性  </w:t>
        <w:br/>
        <w:t xml:space="preserve">9. 系统更新权限配置并记录：  </w:t>
        <w:br/>
        <w:t xml:space="preserve">   - 修改前后配置差异对比  </w:t>
        <w:br/>
        <w:t xml:space="preserve">   - 操作管理员身份  </w:t>
        <w:br/>
        <w:t xml:space="preserve">   - 修改时间戳  </w:t>
        <w:br/>
        <w:t xml:space="preserve">10. 自动触发关联操作：  </w:t>
        <w:br/>
        <w:t xml:space="preserve">    - 向目标用户发送权限变更通知  </w:t>
        <w:br/>
        <w:t xml:space="preserve">    - 同步更新相关业务模块权限设置  </w:t>
        <w:br/>
        <w:t xml:space="preserve">    - 刷新权限矩阵监控视图  </w:t>
        <w:br/>
        <w:br/>
        <w:t xml:space="preserve">异常事件流：  </w:t>
        <w:br/>
        <w:t xml:space="preserve">E1. 权限冲突  </w:t>
        <w:br/>
        <w:t xml:space="preserve">   1. 检测到新增权限与现有权限存在互斥  </w:t>
        <w:br/>
        <w:t xml:space="preserve">   2. 高亮显示冲突权限项  </w:t>
        <w:br/>
        <w:t xml:space="preserve">   3. 弹出冲突解决方案提示框  </w:t>
        <w:br/>
        <w:t xml:space="preserve">   4. 阻止提交直至解决冲突  </w:t>
        <w:br/>
        <w:br/>
        <w:t xml:space="preserve">E2. 无效用户/角色  </w:t>
        <w:br/>
        <w:t xml:space="preserve">   1. 输入的目标对象不存在或已失效  </w:t>
        <w:br/>
        <w:t xml:space="preserve">   2. 显示"目标对象不存在"提示  </w:t>
        <w:br/>
        <w:t xml:space="preserve">   3. 自动清除无效输入并刷新列表  </w:t>
        <w:br/>
        <w:t xml:space="preserve">   4. 记录异常操作日志  </w:t>
        <w:br/>
        <w:br/>
        <w:t xml:space="preserve">E3. 越权修改  </w:t>
        <w:br/>
        <w:t xml:space="preserve">   1. 尝试修改高于自身权限等级的配置  </w:t>
        <w:br/>
        <w:t xml:space="preserve">   2. 触发多级审批流程  </w:t>
        <w:br/>
        <w:t xml:space="preserve">   3. 自动关联上级管理员审批链路  </w:t>
        <w:br/>
        <w:t xml:space="preserve">   4. 限制直接保存修改  </w:t>
        <w:br/>
        <w:br/>
        <w:t xml:space="preserve">E4. 校验失败  </w:t>
        <w:br/>
        <w:t xml:space="preserve">   1. 系统检测到非法权限组合（如同时具备审核与执行权限）  </w:t>
        <w:br/>
        <w:t xml:space="preserve">   2. 显示红色错误提示框  </w:t>
        <w:br/>
        <w:t xml:space="preserve">   3. 定位到具体违规配置项  </w:t>
        <w:br/>
        <w:t xml:space="preserve">   4. 提供合规配置建议方案  </w:t>
        <w:br/>
        <w:br/>
        <w:t xml:space="preserve">E5. 关联审批流程  </w:t>
        <w:br/>
        <w:t xml:space="preserve">   1. 修改涉及进行中的审批流程权限  </w:t>
        <w:br/>
        <w:t xml:space="preserve">   2. 显示受影响流程清单  </w:t>
        <w:br/>
        <w:t xml:space="preserve">   3. 要求确认"是否终止关联流程"  </w:t>
        <w:br/>
        <w:t xml:space="preserve">   4. 生成流程终止说明文档  </w:t>
        <w:br/>
        <w:br/>
        <w:t xml:space="preserve">E6. 数据不一致  </w:t>
        <w:br/>
        <w:t xml:space="preserve">   1. 修改过程中检测到配置版本过期  </w:t>
        <w:br/>
        <w:t xml:space="preserve">   2. 显示数据同步冲突解决界面  </w:t>
        <w:br/>
        <w:t xml:space="preserve">   3. 提供"保留当前修改/采用最新版本"选项  </w:t>
        <w:br/>
        <w:t xml:space="preserve">   4. 记录数据版本冲突事件  </w:t>
        <w:br/>
        <w:br/>
        <w:t xml:space="preserve">E7. 网络中断  </w:t>
        <w:br/>
        <w:t xml:space="preserve">   1. 提交时检测到网络连接失败  </w:t>
        <w:br/>
        <w:t xml:space="preserve">   2. 自动保存修改草稿至本地  </w:t>
        <w:br/>
        <w:t xml:space="preserve">   3. 显示"离线修改"状态提示  </w:t>
        <w:br/>
        <w:t xml:space="preserve">   4. 网络恢复后自动同步变更</w:t>
        <w:br/>
        <w:br/>
        <w:t xml:space="preserve">用例名称：提交申请  </w:t>
        <w:br/>
        <w:t xml:space="preserve">用例编号：UC-18  </w:t>
        <w:br/>
        <w:t xml:space="preserve">参与者：用户（主要参与者），审批人（次要参与者），系统（辅助参与者）  </w:t>
        <w:br/>
        <w:t xml:space="preserve">前置条件：  </w:t>
        <w:br/>
        <w:t xml:space="preserve">1. 用户已登录系统并具备提交申请的权限  </w:t>
        <w:br/>
        <w:t xml:space="preserve">2. 用户进入申请管理模块的申请界面  </w:t>
        <w:br/>
        <w:br/>
        <w:t xml:space="preserve">后置条件：  </w:t>
        <w:br/>
        <w:t xml:space="preserve">1. 申请单数据完整存储至系统数据库  </w:t>
        <w:br/>
        <w:t xml:space="preserve">2. 自动触发与申请类型匹配的审批流程  </w:t>
        <w:br/>
        <w:t xml:space="preserve">3. 生成申请提交操作记录  </w:t>
        <w:br/>
        <w:br/>
        <w:t xml:space="preserve">主事件流：  </w:t>
        <w:br/>
        <w:t xml:space="preserve">1. 用户选择"新建申请"功能  </w:t>
        <w:br/>
        <w:t xml:space="preserve">2. 系统显示申请类型选择面板，包含：  </w:t>
        <w:br/>
        <w:t xml:space="preserve">   - 资产使用申请  </w:t>
        <w:br/>
        <w:t xml:space="preserve">   - 资产转移申请  </w:t>
        <w:br/>
        <w:t xml:space="preserve">   - 权限申请  </w:t>
        <w:br/>
        <w:t xml:space="preserve">   - 资产报损申请  </w:t>
        <w:br/>
        <w:t xml:space="preserve">   - 其他特殊申请（需审批人预审）  </w:t>
        <w:br/>
        <w:t xml:space="preserve">3. 用户选择具体申请类型  </w:t>
        <w:br/>
        <w:t xml:space="preserve">4. 系统动态加载对应申请表单，字段包括：  </w:t>
        <w:br/>
        <w:t xml:space="preserve">   - 申请人信息（自动填充）  </w:t>
        <w:br/>
        <w:t xml:space="preserve">   - 申请事由（结构化选择+文本补充）  </w:t>
        <w:br/>
        <w:t xml:space="preserve">   - 关联资产/权限条目（支持多选）  </w:t>
        <w:br/>
        <w:t xml:space="preserve">   - 时间范围选择器（按需显示）  </w:t>
        <w:br/>
        <w:t xml:space="preserve">   - 紧急程度（普通/加急/特急）  </w:t>
        <w:br/>
        <w:t xml:space="preserve">   - 附件上传区（支持合同/照片/文档）  </w:t>
        <w:br/>
        <w:t xml:space="preserve">5. 用户填写申请表信息  </w:t>
        <w:br/>
        <w:t xml:space="preserve">6. 系统实时执行智能校验：  </w:t>
        <w:br/>
        <w:t xml:space="preserve">   a. 关联资产当前可申请状态  </w:t>
        <w:br/>
        <w:t xml:space="preserve">   b. 申请时间范围有效性检查  </w:t>
        <w:br/>
        <w:t xml:space="preserve">   c. 附件格式与大小合规性验证  </w:t>
        <w:br/>
        <w:t xml:space="preserve">7. 用户提交申请表单  </w:t>
        <w:br/>
        <w:t xml:space="preserve">8. 系统生成带水印的申请单PDF文档  </w:t>
        <w:br/>
        <w:t xml:space="preserve">9. 系统根据预设规则自动分配审批流程：  </w:t>
        <w:br/>
        <w:t xml:space="preserve">   - 普通申请：直属主管→部门负责人  </w:t>
        <w:br/>
        <w:t xml:space="preserve">   - 加急申请：跨级审批+短信通知  </w:t>
        <w:br/>
        <w:t xml:space="preserve">   - 资产相关申请：同步通知资产管理员  </w:t>
        <w:br/>
        <w:t xml:space="preserve">10. 记录操作日志：  </w:t>
        <w:br/>
        <w:t xml:space="preserve">    - 操作类型：申请提交  </w:t>
        <w:br/>
        <w:t xml:space="preserve">    - 申请单编号  </w:t>
        <w:br/>
        <w:t xml:space="preserve">    - 提交时间戳  </w:t>
        <w:br/>
        <w:br/>
        <w:t xml:space="preserve">异常事件流：  </w:t>
        <w:br/>
        <w:t xml:space="preserve">E1. 申请类型无效  </w:t>
        <w:br/>
        <w:t xml:space="preserve">   1. 用户选择未启用的申请类型  </w:t>
        <w:br/>
        <w:t xml:space="preserve">   2. 弹出提示："当前申请类型暂未开放"  </w:t>
        <w:br/>
        <w:t xml:space="preserve">   3. 显示可用申请类型说明文档链接  </w:t>
        <w:br/>
        <w:br/>
        <w:t xml:space="preserve">E2. 关联资源冲突  </w:t>
        <w:br/>
        <w:t xml:space="preserve">   1. 检测到申请的资产正在被他人使用  </w:t>
        <w:br/>
        <w:t xml:space="preserve">   2. 高亮显示冲突资源条目  </w:t>
        <w:br/>
        <w:t xml:space="preserve">   3. 推荐可用替代资源选项  </w:t>
        <w:br/>
        <w:t xml:space="preserve">   4. 提供冲突解决方案建议  </w:t>
        <w:br/>
        <w:br/>
        <w:t xml:space="preserve">E3. 紧急申请超限  </w:t>
        <w:br/>
        <w:t xml:space="preserve">   1. 当月加急申请次数超过配额  </w:t>
        <w:br/>
        <w:t xml:space="preserve">   2. 弹出配额使用情况仪表盘  </w:t>
        <w:br/>
        <w:t xml:space="preserve">   3. 要求填写超额申请理由  </w:t>
        <w:br/>
        <w:t xml:space="preserve">   4. 需部门总监电子审批  </w:t>
        <w:br/>
        <w:br/>
        <w:t xml:space="preserve">E4. 文件格式错误  </w:t>
        <w:br/>
        <w:t xml:space="preserve">   1. 上传文件类型不符合要求  </w:t>
        <w:br/>
        <w:t xml:space="preserve">   2. 在附件区域显示红色警示框  </w:t>
        <w:br/>
        <w:t xml:space="preserve">   3. 自动检测并提示支持的文件类型  </w:t>
        <w:br/>
        <w:t xml:space="preserve">   4. 提供在线格式转换工具入口  </w:t>
        <w:br/>
        <w:br/>
        <w:t xml:space="preserve">E5. 审批人缺失  </w:t>
        <w:br/>
        <w:t xml:space="preserve">   1. 系统未找到匹配的审批责任人  </w:t>
        <w:br/>
        <w:t xml:space="preserve">   2. 自动升级至上级主管部门  </w:t>
        <w:br/>
        <w:t xml:space="preserve">   3. 显示"审批路径自动调整"提示  </w:t>
        <w:br/>
        <w:t xml:space="preserve">   4. 记录异常路径调整日志  </w:t>
        <w:br/>
        <w:br/>
        <w:t xml:space="preserve">E6. 草稿自动保存  </w:t>
        <w:br/>
        <w:t xml:space="preserve">   1. 填写超时导致会话中断  </w:t>
        <w:br/>
        <w:t xml:space="preserve">   2. 系统自动保存为草稿版本  </w:t>
        <w:br/>
        <w:t xml:space="preserve">   3. 重新登录时显示未完成申请列表  </w:t>
        <w:br/>
        <w:t xml:space="preserve">   4. 支持从断点处继续编辑  </w:t>
        <w:br/>
        <w:br/>
        <w:t xml:space="preserve">E7. 多申请合并  </w:t>
        <w:br/>
        <w:t xml:space="preserve">   1. 检测到相似申请正在流程中  </w:t>
        <w:br/>
        <w:t xml:space="preserve">   2. 显示相似申请单对比视图  </w:t>
        <w:br/>
        <w:t xml:space="preserve">   3. 提供"合并申请"操作选项  </w:t>
        <w:br/>
        <w:t xml:space="preserve">   4. 生成合并申请说明文档</w:t>
        <w:br/>
        <w:br/>
        <w:t xml:space="preserve">用例名称：查看申请状态  </w:t>
        <w:br/>
        <w:t xml:space="preserve">用例编号：UC-19  </w:t>
        <w:br/>
        <w:t xml:space="preserve">参与者：用户（主要参与者），审批人（次要参与者），系统（辅助参与者）  </w:t>
        <w:br/>
        <w:t xml:space="preserve">前置条件：  </w:t>
        <w:br/>
        <w:t xml:space="preserve">1. 用户已登录系统并具备申请查询权限  </w:t>
        <w:br/>
        <w:t xml:space="preserve">2. 存在至少一条与用户相关的申请记录  </w:t>
        <w:br/>
        <w:t xml:space="preserve">3. 用户进入申请管理模块的状态查询界面  </w:t>
        <w:br/>
        <w:br/>
        <w:t xml:space="preserve">后置条件：  </w:t>
        <w:br/>
        <w:t xml:space="preserve">1. 显示用户所有关联申请的实时状态  </w:t>
        <w:br/>
        <w:t xml:space="preserve">2. 生成申请状态查询操作记录  </w:t>
        <w:br/>
        <w:t xml:space="preserve">3. 保存最近查询条件至个人配置  </w:t>
        <w:br/>
        <w:br/>
        <w:t xml:space="preserve">主事件流：  </w:t>
        <w:br/>
        <w:t xml:space="preserve">1. 用户选择"我的申请"功能入口  </w:t>
        <w:br/>
        <w:t xml:space="preserve">2. 系统显示申请状态查询面板，包含：  </w:t>
        <w:br/>
        <w:t xml:space="preserve">   - 时间范围筛选（近7天/1个月/自定义）  </w:t>
        <w:br/>
        <w:t xml:space="preserve">   - 申请类型过滤（资产/权限/报损等）  </w:t>
        <w:br/>
        <w:t xml:space="preserve">   - 状态分类标签（待提交/审批中/已通过/被驳回）  </w:t>
        <w:br/>
        <w:t xml:space="preserve">3. 用户设置筛选条件后点击"查询"  </w:t>
        <w:br/>
        <w:t xml:space="preserve">4. 系统返回分页申请列表，每条记录显示：  </w:t>
        <w:br/>
        <w:t xml:space="preserve">   - 申请单编号（可点击查看详情）  </w:t>
        <w:br/>
        <w:t xml:space="preserve">   - 申请类型图标标识  </w:t>
        <w:br/>
        <w:t xml:space="preserve">   - 当前审批节点（如"部门主管审批中"）  </w:t>
        <w:br/>
        <w:t xml:space="preserve">   - 最后更新时间（精确到分钟）  </w:t>
        <w:br/>
        <w:t xml:space="preserve">   - 紧急程度颜色标识  </w:t>
        <w:br/>
        <w:t xml:space="preserve">5. 用户点击目标申请条目  </w:t>
        <w:br/>
        <w:t xml:space="preserve">6. 系统加载申请详情面板，分区块显示：  </w:t>
        <w:br/>
        <w:t xml:space="preserve">   a. 申请概要：  </w:t>
        <w:br/>
        <w:t xml:space="preserve">      - 申请人/部门/申请日期  </w:t>
        <w:br/>
        <w:t xml:space="preserve">      - 关联资产清单（带状态标识）  </w:t>
        <w:br/>
        <w:t xml:space="preserve">      - 当前所处审批阶段  </w:t>
        <w:br/>
        <w:t xml:space="preserve">   b. 审批轨迹：  </w:t>
        <w:br/>
        <w:t xml:space="preserve">      - 以时间轴形式展示审批流程  </w:t>
        <w:br/>
        <w:t xml:space="preserve">      - 每个节点的审批人/意见/时间  </w:t>
        <w:br/>
        <w:t xml:space="preserve">      - 附件批注预览（如驳回原因的PDF标记）  </w:t>
        <w:br/>
        <w:t xml:space="preserve">   c. 操作区：  </w:t>
        <w:br/>
        <w:t xml:space="preserve">      - 催办按钮（审批超时可用）  </w:t>
        <w:br/>
        <w:t xml:space="preserve">      - 下载申请单PDF  </w:t>
        <w:br/>
        <w:t xml:space="preserve">      - 添加状态变更提醒  </w:t>
        <w:br/>
        <w:t xml:space="preserve">7. 系统记录查询操作：  </w:t>
        <w:br/>
        <w:t xml:space="preserve">   - 操作类型：申请状态查看  </w:t>
        <w:br/>
        <w:t xml:space="preserve">   - 查看的申请单编号  </w:t>
        <w:br/>
        <w:t xml:space="preserve">   - 查询时间戳  </w:t>
        <w:br/>
        <w:br/>
        <w:t xml:space="preserve">异常事件流：  </w:t>
        <w:br/>
        <w:t xml:space="preserve">E1. 申请不存在  </w:t>
        <w:br/>
        <w:t xml:space="preserve">   1. 输入申请单号无法匹配有效记录  </w:t>
        <w:br/>
        <w:t xml:space="preserve">   2. 弹出提示："未找到相关申请信息"  </w:t>
        <w:br/>
        <w:t xml:space="preserve">   3. 显示常见输入错误提示（如字母大小写）  </w:t>
        <w:br/>
        <w:t xml:space="preserve">   4. 提供"联系审批人"快速通道  </w:t>
        <w:br/>
        <w:br/>
        <w:t xml:space="preserve">E2. 权限受限  </w:t>
        <w:br/>
        <w:t xml:space="preserve">   1. 尝试查看他人申请时权限不足  </w:t>
        <w:br/>
        <w:t xml:space="preserve">   2. 模糊显示敏感字段（如审批意见）  </w:t>
        <w:br/>
        <w:t xml:space="preserve">   3. 显示"申请临时查阅权限"按钮  </w:t>
        <w:br/>
        <w:t xml:space="preserve">   4. 记录越权访问尝试  </w:t>
        <w:br/>
        <w:br/>
        <w:t xml:space="preserve">E3. 网络延迟  </w:t>
        <w:br/>
        <w:t xml:space="preserve">   1. 审批流程实时状态加载超时  </w:t>
        <w:br/>
        <w:t xml:space="preserve">   2. 显示最近缓存版本并标注"数据更新中"  </w:t>
        <w:br/>
        <w:t xml:space="preserve">   3. 自动后台刷新最新状态  </w:t>
        <w:br/>
        <w:t xml:space="preserve">   4. 提供手动刷新按钮  </w:t>
        <w:br/>
        <w:br/>
        <w:t xml:space="preserve">E4. 多节点审批冲突  </w:t>
        <w:br/>
        <w:t xml:space="preserve">   1. 检测到同一申请存在并联审批分支  </w:t>
        <w:br/>
        <w:t xml:space="preserve">   2. 显示审批分支流程图  </w:t>
        <w:br/>
        <w:t xml:space="preserve">   3. 突出显示当前活跃审批节点  </w:t>
        <w:br/>
        <w:t xml:space="preserve">   4. 提供分支审批进度对比  </w:t>
        <w:br/>
        <w:br/>
        <w:t xml:space="preserve">E5. 历史版本追溯  </w:t>
        <w:br/>
        <w:t xml:space="preserve">   1. 申请单内容发生多次修改时  </w:t>
        <w:br/>
        <w:t xml:space="preserve">   2. 显示版本对比滑动条控件  </w:t>
        <w:br/>
        <w:t xml:space="preserve">   3. 标注关键字段变更记录  </w:t>
        <w:br/>
        <w:t xml:space="preserve">   4. 支持历史版本导出  </w:t>
        <w:br/>
        <w:br/>
        <w:t xml:space="preserve">E6. 附件加载失败  </w:t>
        <w:br/>
        <w:t xml:space="preserve">   1. 审批意见附件无法正常显示  </w:t>
        <w:br/>
        <w:t xml:space="preserve">   2. 提供多种预览模式切换（图片/文本）  </w:t>
        <w:br/>
        <w:t xml:space="preserve">   3. 生成错误报告自动发送至技术支持  </w:t>
        <w:br/>
        <w:t xml:space="preserve">   4. 显示备用下载链接  </w:t>
        <w:br/>
        <w:br/>
        <w:t xml:space="preserve">E7. 催办限制  </w:t>
        <w:br/>
        <w:t xml:space="preserve">   1. 未达催办时间阈值时点击催办  </w:t>
        <w:br/>
        <w:t xml:space="preserve">   2. 显示剩余可催办时间倒计时  </w:t>
        <w:br/>
        <w:t xml:space="preserve">   3. 推荐设置自动催办提醒  </w:t>
        <w:br/>
        <w:t xml:space="preserve">   4. 记录频繁催办行为</w:t>
        <w:br/>
        <w:br/>
        <w:t xml:space="preserve">用例名称：撤销申请  </w:t>
        <w:br/>
        <w:t xml:space="preserve">用例编号：UC-20  </w:t>
        <w:br/>
        <w:t xml:space="preserve">参与者：用户（主要参与者），审批人（次要参与者），系统（辅助参与者）  </w:t>
        <w:br/>
        <w:t xml:space="preserve">前置条件：  </w:t>
        <w:br/>
        <w:t xml:space="preserve">1. 用户已登录系统并具备申请撤销权限  </w:t>
        <w:br/>
        <w:t xml:space="preserve">2. 目标申请单当前状态为"待审批"或"审批中"  </w:t>
        <w:br/>
        <w:t xml:space="preserve">3. 用户进入申请管理模块的撤销界面  </w:t>
        <w:br/>
        <w:br/>
        <w:t xml:space="preserve">后置条件：  </w:t>
        <w:br/>
        <w:t xml:space="preserve">1. 申请单状态更新为"已撤销"  </w:t>
        <w:br/>
        <w:t xml:space="preserve">2. 生成申请撤销操作记录及关联日志  </w:t>
        <w:br/>
        <w:t xml:space="preserve">3. 终止相关审批流程并通知参与者  </w:t>
        <w:br/>
        <w:br/>
        <w:t xml:space="preserve">主事件流：  </w:t>
        <w:br/>
        <w:t xml:space="preserve">1. 用户选择"我的申请"功能  </w:t>
        <w:br/>
        <w:t xml:space="preserve">2. 系统显示可撤销的申请列表，筛选条件包括：  </w:t>
        <w:br/>
        <w:t xml:space="preserve">   - 申请状态（待提交/审批中）  </w:t>
        <w:br/>
        <w:t xml:space="preserve">   - 申请类型（资产/权限/报损）  </w:t>
        <w:br/>
        <w:t xml:space="preserve">   - 最后更新时间（近3天）  </w:t>
        <w:br/>
        <w:t xml:space="preserve">3. 用户通过以下方式定位目标申请：  </w:t>
        <w:br/>
        <w:t xml:space="preserve">   a. 输入申请单号精确查询  </w:t>
        <w:br/>
        <w:t xml:space="preserve">   b. 选择申请类型分类筛选  </w:t>
        <w:br/>
        <w:t xml:space="preserve">   c. 按提交时间倒序排序  </w:t>
        <w:br/>
        <w:t xml:space="preserve">4. 用户选择目标申请条目  </w:t>
        <w:br/>
        <w:t xml:space="preserve">5. 系统加载申请概要信息，包含：  </w:t>
        <w:br/>
        <w:t xml:space="preserve">   - 当前审批节点及审批人  </w:t>
        <w:br/>
        <w:t xml:space="preserve">   - 已流转的审批步骤  </w:t>
        <w:br/>
        <w:t xml:space="preserve">   - 剩余可撤销时间提示  </w:t>
        <w:br/>
        <w:t xml:space="preserve">6. 用户点击"撤销申请"操作按钮  </w:t>
        <w:br/>
        <w:t xml:space="preserve">7. 系统弹出撤销确认对话框，显示：  </w:t>
        <w:br/>
        <w:t xml:space="preserve">   - 撤销影响说明（终止审批流程等）  </w:t>
        <w:br/>
        <w:t xml:space="preserve">   - 必填的撤销原因下拉选择（选项包含：填写错误/需求变更等）  </w:t>
        <w:br/>
        <w:t xml:space="preserve">   - 补充说明文本输入框  </w:t>
        <w:br/>
        <w:t xml:space="preserve">8. 用户填写撤销原因并确认  </w:t>
        <w:br/>
        <w:t xml:space="preserve">9. 系统执行撤销前校验：  </w:t>
        <w:br/>
        <w:t xml:space="preserve">   a. 验证申请当前允许撤销状态  </w:t>
        <w:br/>
        <w:t xml:space="preserve">   b. 检查是否存在关联的资产预占  </w:t>
        <w:br/>
        <w:t xml:space="preserve">   c. 确认用户为申请原始提交人  </w:t>
        <w:br/>
        <w:t xml:space="preserve">10. 系统执行撤销操作：  </w:t>
        <w:br/>
        <w:t xml:space="preserve">    a. 更新申请状态为"已撤销"  </w:t>
        <w:br/>
        <w:t xml:space="preserve">    b. 终止所有关联的审批流程  </w:t>
        <w:br/>
        <w:t xml:space="preserve">    c. 解除可能的资源预占  </w:t>
        <w:br/>
        <w:t xml:space="preserve">11. 生成撤销记录包含：  </w:t>
        <w:br/>
        <w:t xml:space="preserve">    - 原申请单号及类型  </w:t>
        <w:br/>
        <w:t xml:space="preserve">    - 撤销时间及操作人  </w:t>
        <w:br/>
        <w:t xml:space="preserve">    - 填写的撤销原因  </w:t>
        <w:br/>
        <w:t xml:space="preserve">    - 关联审批流程终止日志  </w:t>
        <w:br/>
        <w:t xml:space="preserve">12. 自动触发通知流程：  </w:t>
        <w:br/>
        <w:t xml:space="preserve">    - 向当前审批人发送流程终止提醒  </w:t>
        <w:br/>
        <w:t xml:space="preserve">    - 更新申请看板状态标识  </w:t>
        <w:br/>
        <w:t xml:space="preserve">    - 同步撤销状态至关联业务系统  </w:t>
        <w:br/>
        <w:br/>
        <w:t xml:space="preserve">异常事件流：  </w:t>
        <w:br/>
        <w:t xml:space="preserve">E1. 申请不可撤销  </w:t>
        <w:br/>
        <w:t xml:space="preserve">   1. 检测到申请已进入最终审批阶段  </w:t>
        <w:br/>
        <w:t xml:space="preserve">   2. 弹出提示："当前阶段不可直接撤销"  </w:t>
        <w:br/>
        <w:t xml:space="preserve">   3. 显示"申请特殊撤回流程"入口  </w:t>
        <w:br/>
        <w:t xml:space="preserve">   4. 记录越级撤销尝试  </w:t>
        <w:br/>
        <w:br/>
        <w:t xml:space="preserve">E2. 权限不足  </w:t>
        <w:br/>
        <w:t xml:space="preserve">   1. 非申请人尝试撤销他人申请  </w:t>
        <w:br/>
        <w:t xml:space="preserve">   2. 模糊显示申请人信息  </w:t>
        <w:br/>
        <w:t xml:space="preserve">   3. 弹出权限提示："仅申请人可执行此操作"  </w:t>
        <w:br/>
        <w:t xml:space="preserve">   4. 记录越权操作日志  </w:t>
        <w:br/>
        <w:br/>
        <w:t xml:space="preserve">E3. 关联资源锁定  </w:t>
        <w:br/>
        <w:t xml:space="preserve">   1. 检测到申请已关联预占的资产资源  </w:t>
        <w:br/>
        <w:t xml:space="preserve">   2. 显示资源释放确认界面  </w:t>
        <w:br/>
        <w:t xml:space="preserve">   3. 要求确认是否立即释放预占资源  </w:t>
        <w:br/>
        <w:t xml:space="preserve">   4. 生成资源释放操作记录  </w:t>
        <w:br/>
        <w:br/>
        <w:t xml:space="preserve">E4. 审批流程推进冲突  </w:t>
        <w:br/>
        <w:t xml:space="preserve">   1. 撤销时审批人正在处理该申请  </w:t>
        <w:br/>
        <w:t xml:space="preserve">   2. 弹出实时状态提示："审批人正在处理中"  </w:t>
        <w:br/>
        <w:t xml:space="preserve">   3. 提供"强制终止"选项（需二次验证）  </w:t>
        <w:br/>
        <w:t xml:space="preserve">   4. 记录流程中断事件  </w:t>
        <w:br/>
        <w:br/>
        <w:t xml:space="preserve">E5. 重复撤销请求  </w:t>
        <w:br/>
        <w:t xml:space="preserve">   1. 检测到同一申请被多次撤销请求  </w:t>
        <w:br/>
        <w:t xml:space="preserve">   2. 显示最近三次操作记录  </w:t>
        <w:br/>
        <w:t xml:space="preserve">   3. 锁定撤销功能24小时  </w:t>
        <w:br/>
        <w:t xml:space="preserve">   4. 触发异常操作审计  </w:t>
        <w:br/>
        <w:br/>
        <w:t xml:space="preserve">E6. 系统超时  </w:t>
        <w:br/>
        <w:t xml:space="preserve">   1. 撤销操作响应时间超过5秒  </w:t>
        <w:br/>
        <w:t xml:space="preserve">   2. 显示处理进度条及预估时间  </w:t>
        <w:br/>
        <w:t xml:space="preserve">   3. 后台自动重试机制启动  </w:t>
        <w:br/>
        <w:t xml:space="preserve">   4. 操作完成后发送结果通知  </w:t>
        <w:br/>
        <w:br/>
        <w:t xml:space="preserve">E7. 附件保留需求  </w:t>
        <w:br/>
        <w:t xml:space="preserve">   1. 申请包含重要审批附件时  </w:t>
        <w:br/>
        <w:t xml:space="preserve">   2. 弹出附件归档确认窗口  </w:t>
        <w:br/>
        <w:t xml:space="preserve">   3. 要求选择保留周期（30/60/90天）  </w:t>
        <w:br/>
        <w:t xml:space="preserve">   4. 生成附件保留承诺书</w:t>
        <w:br/>
        <w:br/>
        <w:t xml:space="preserve">用例名称：提交审批  </w:t>
        <w:br/>
        <w:t xml:space="preserve">用例编号：UC-21  </w:t>
        <w:br/>
        <w:t xml:space="preserve">参与者：用户（主要参与者），审批人（次要参与者），系统（辅助参与者）  </w:t>
        <w:br/>
        <w:t xml:space="preserve">前置条件：  </w:t>
        <w:br/>
        <w:t xml:space="preserve">1. 用户已登录系统并具备提交审批申请的权限  </w:t>
        <w:br/>
        <w:t xml:space="preserve">2. 用户进入审批管理模块的申请提交界面  </w:t>
        <w:br/>
        <w:t xml:space="preserve">3. 关联的审批流程模板已配置完成  </w:t>
        <w:br/>
        <w:br/>
        <w:t xml:space="preserve">后置条件：  </w:t>
        <w:br/>
        <w:t xml:space="preserve">1. 审批申请单完整存储至系统数据库  </w:t>
        <w:br/>
        <w:t xml:space="preserve">2. 自动触发预设的审批流程并通知相关审批人  </w:t>
        <w:br/>
        <w:t xml:space="preserve">3. 生成申请提交操作记录及流程轨迹  </w:t>
        <w:br/>
        <w:br/>
        <w:t xml:space="preserve">主事件流：  </w:t>
        <w:br/>
        <w:t xml:space="preserve">1. 用户选择"新建审批"功能  </w:t>
        <w:br/>
        <w:t xml:space="preserve">2. 系统显示审批类型选择面板，包含：  </w:t>
        <w:br/>
        <w:t xml:space="preserve">   - 常规审批（请假/报销/采购）  </w:t>
        <w:br/>
        <w:t xml:space="preserve">   - 资产关联审批（借用/转移/处置）  </w:t>
        <w:br/>
        <w:t xml:space="preserve">   - 特殊审批（加急/跨部门/高价值）  </w:t>
        <w:br/>
        <w:t xml:space="preserve">3. 用户选择具体审批类型  </w:t>
        <w:br/>
        <w:t xml:space="preserve">4. 系统加载动态申请表单，包含字段：  </w:t>
        <w:br/>
        <w:t xml:space="preserve">   - 申请人信息（自动填充工号/部门）  </w:t>
        <w:br/>
        <w:t xml:space="preserve">   - 审批事由（下拉选择+文字说明）  </w:t>
        <w:br/>
        <w:t xml:space="preserve">   - 关联业务数据（资产编号/项目代码）  </w:t>
        <w:br/>
        <w:t xml:space="preserve">   - 时间范围（开始日期/结束日期）  </w:t>
        <w:br/>
        <w:t xml:space="preserve">   - 金额明细（按需显示数字输入框）  </w:t>
        <w:br/>
        <w:t xml:space="preserve">   - 附件上传（支持PDF/图片/Office文档）  </w:t>
        <w:br/>
        <w:t xml:space="preserve">5. 用户填写审批申请信息  </w:t>
        <w:br/>
        <w:t xml:space="preserve">6. 系统实时执行智能校验：  </w:t>
        <w:br/>
        <w:t xml:space="preserve">   a. 必填字段完整性检查  </w:t>
        <w:br/>
        <w:t xml:space="preserve">   b. 日期逻辑顺序验证  </w:t>
        <w:br/>
        <w:t xml:space="preserve">   c. 金额数值范围合规性检查  </w:t>
        <w:br/>
        <w:t xml:space="preserve">7. 用户提交审批申请  </w:t>
        <w:br/>
        <w:t xml:space="preserve">8. 系统生成带二维码的审批单号  </w:t>
        <w:br/>
        <w:t xml:space="preserve">9. 根据预设规则自动分配审批流程：  </w:t>
        <w:br/>
        <w:t xml:space="preserve">   - 常规审批：直属主管→部门负责人  </w:t>
        <w:br/>
        <w:t xml:space="preserve">   - 金额超限审批：附加财务复核节点  </w:t>
        <w:br/>
        <w:t xml:space="preserve">   - 跨部门审批：同步会签相关部门  </w:t>
        <w:br/>
        <w:t xml:space="preserve">10. 记录操作日志：  </w:t>
        <w:br/>
        <w:t xml:space="preserve">    - 操作类型：审批提交  </w:t>
        <w:br/>
        <w:t xml:space="preserve">    - 审批单编号  </w:t>
        <w:br/>
        <w:t xml:space="preserve">    - 提交时间戳  </w:t>
        <w:br/>
        <w:t xml:space="preserve">    - 关联流程实例ID  </w:t>
        <w:br/>
        <w:br/>
        <w:t xml:space="preserve">异常事件流：  </w:t>
        <w:br/>
        <w:t xml:space="preserve">E1. 必填信息缺失  </w:t>
        <w:br/>
        <w:t xml:space="preserve">   1. 系统检测到红色星号字段未填写  </w:t>
        <w:br/>
        <w:t xml:space="preserve">   2. 在缺失字段上方显示脉冲警示动画  </w:t>
        <w:br/>
        <w:t xml:space="preserve">   3. 页面顶部弹出Toast提示："请完善标*必填项"  </w:t>
        <w:br/>
        <w:t xml:space="preserve">   4. 自动滚动定位至首个缺失字段  </w:t>
        <w:br/>
        <w:br/>
        <w:t xml:space="preserve">E2. 审批人不存在  </w:t>
        <w:br/>
        <w:t xml:space="preserve">   1. 预设审批岗位人员空缺时  </w:t>
        <w:br/>
        <w:t xml:space="preserve">   2. 自动升级至上级主管部门  </w:t>
        <w:br/>
        <w:t xml:space="preserve">   3. 显示"审批路径自动调整至{新审批人}"提示  </w:t>
        <w:br/>
        <w:t xml:space="preserve">   4. 记录审批路径异常调整日志  </w:t>
        <w:br/>
        <w:br/>
        <w:t xml:space="preserve">E3. 附件格式错误  </w:t>
        <w:br/>
        <w:t xml:space="preserve">   1. 上传文件类型不在允许清单内  </w:t>
        <w:br/>
        <w:t xml:space="preserve">   2. 在附件区域显示红色边框警示  </w:t>
        <w:br/>
        <w:t xml:space="preserve">   3. 悬浮提示支持格式：PDF/JPG/DOCX（最大20MB）  </w:t>
        <w:br/>
        <w:t xml:space="preserve">   4. 提供在线格式转换工具入口  </w:t>
        <w:br/>
        <w:br/>
        <w:t xml:space="preserve">E4. 重复提交检测  </w:t>
        <w:br/>
        <w:t xml:space="preserve">   1. 系统识别相似内容的历史申请  </w:t>
        <w:br/>
        <w:t xml:space="preserve">   2. 弹出疑似重复提交确认对话框  </w:t>
        <w:br/>
        <w:t xml:space="preserve">   3. 显示相似申请单对比视图  </w:t>
        <w:br/>
        <w:t xml:space="preserve">   4. 要求勾选"确认新申请"复选框  </w:t>
        <w:br/>
        <w:br/>
        <w:t xml:space="preserve">E5. 网络中断  </w:t>
        <w:br/>
        <w:t xml:space="preserve">   1. 提交过程中连接失败  </w:t>
        <w:br/>
        <w:t xml:space="preserve">   2. 自动保存草稿并显示离线标识  </w:t>
        <w:br/>
        <w:t xml:space="preserve">   3. 网络恢复后自动重新提交  </w:t>
        <w:br/>
        <w:t xml:space="preserve">   4. 提示"检测到未提交草稿，是否继续？"  </w:t>
        <w:br/>
        <w:br/>
        <w:t xml:space="preserve">E6. 流程配置异常  </w:t>
        <w:br/>
        <w:t xml:space="preserve">   1. 未找到匹配的审批流程模板  </w:t>
        <w:br/>
        <w:t xml:space="preserve">   2. 显示黄色警示条："审批流程待确认"  </w:t>
        <w:br/>
        <w:t xml:space="preserve">   3. 自动创建待分配审批任务  </w:t>
        <w:br/>
        <w:t xml:space="preserve">   4. 通知系统管理员处理配置  </w:t>
        <w:br/>
        <w:br/>
        <w:t xml:space="preserve">E7. 敏感信息检测  </w:t>
        <w:br/>
        <w:t xml:space="preserve">   1. 系统识别到申请内容包含敏感词  </w:t>
        <w:br/>
        <w:t xml:space="preserve">   2. 模糊显示相关字段内容  </w:t>
        <w:br/>
        <w:t xml:space="preserve">   3. 要求附加法务审批节点  </w:t>
        <w:br/>
        <w:t xml:space="preserve">   4. 生成风险预警备案记录</w:t>
        <w:br/>
        <w:br/>
        <w:t xml:space="preserve">用例名称：查看审批进度  </w:t>
        <w:br/>
        <w:t xml:space="preserve">用例编号：UC-22  </w:t>
        <w:br/>
        <w:t xml:space="preserve">参与者：用户（主要参与者），管理员（主要参与者），系统（辅助参与者）  </w:t>
        <w:br/>
        <w:t xml:space="preserve">前置条件：  </w:t>
        <w:br/>
        <w:t xml:space="preserve">1. 用户/管理员已登录系统并通过身份验证  </w:t>
        <w:br/>
        <w:t xml:space="preserve">2. 用户/管理员具有审批流程查看权限  </w:t>
        <w:br/>
        <w:t xml:space="preserve">3. 存在至少一个关联的审批流程实例  </w:t>
        <w:br/>
        <w:br/>
        <w:t xml:space="preserve">后置条件：  </w:t>
        <w:br/>
        <w:t xml:space="preserve">1. 审批进度详情准确呈现  </w:t>
        <w:br/>
        <w:t xml:space="preserve">2. 生成审批进度查看记录  </w:t>
        <w:br/>
        <w:t xml:space="preserve">3. 保留最近查看历史痕迹  </w:t>
        <w:br/>
        <w:br/>
        <w:t xml:space="preserve">主事件流：  </w:t>
        <w:br/>
        <w:t xml:space="preserve">1. 用户/管理员进入审批管理模块的进度查询界面  </w:t>
        <w:br/>
        <w:t xml:space="preserve">2. 系统显示审批单搜索面板，包含字段：  </w:t>
        <w:br/>
        <w:t xml:space="preserve">   - 审批单号精确查询（支持通配符）  </w:t>
        <w:br/>
        <w:t xml:space="preserve">   - 申请人/审批人姓名筛选  </w:t>
        <w:br/>
        <w:t xml:space="preserve">   - 审批类型下拉选择（资产/权限/采购等）  </w:t>
        <w:br/>
        <w:t xml:space="preserve">   - 时间范围选择器（提交时间/最后审批时间）  </w:t>
        <w:br/>
        <w:t xml:space="preserve">3. 用户输入或选择查询条件  </w:t>
        <w:br/>
        <w:t xml:space="preserve">4. 系统实时校验输入有效性：  </w:t>
        <w:br/>
        <w:t xml:space="preserve">   a. 日期格式符合YYYY-MM-DD规范  </w:t>
        <w:br/>
        <w:t xml:space="preserve">   b. 审批单号格式校验（前缀+日期+序列号）  </w:t>
        <w:br/>
        <w:t xml:space="preserve">5. 用户点击"查询"按钮  </w:t>
        <w:br/>
        <w:t xml:space="preserve">6. 系统返回分页审批单列表，显示：  </w:t>
        <w:br/>
        <w:t xml:space="preserve">   - 审批单编号（可点击查看详情）  </w:t>
        <w:br/>
        <w:t xml:space="preserve">   - 审批类型图标标识  </w:t>
        <w:br/>
        <w:t xml:space="preserve">   - 当前节点名称（如"部门复核中"）  </w:t>
        <w:br/>
        <w:t xml:space="preserve">   - 进度条显示完成比例  </w:t>
        <w:br/>
        <w:t xml:space="preserve">   - 紧急程度颜色标签  </w:t>
        <w:br/>
        <w:t xml:space="preserve">7. 用户选择目标审批单条目  </w:t>
        <w:br/>
        <w:t xml:space="preserve">8. 系统加载审批进度详情页，分区块显示：  </w:t>
        <w:br/>
        <w:t xml:space="preserve">   a. 审批概览区：  </w:t>
        <w:br/>
        <w:t xml:space="preserve">      - 审批标题及唯一编号  </w:t>
        <w:br/>
        <w:t xml:space="preserve">      - 申请人部门/提交时间  </w:t>
        <w:br/>
        <w:t xml:space="preserve">      - 关联业务对象（如资产编号超链接）  </w:t>
        <w:br/>
        <w:t xml:space="preserve">      - 预计完成时间倒计时  </w:t>
        <w:br/>
        <w:t xml:space="preserve">   b. 流程可视化区：  </w:t>
        <w:br/>
        <w:t xml:space="preserve">      - 交互式流程图显示当前节点  </w:t>
        <w:br/>
        <w:t xml:space="preserve">      - 已完成节点绿色高亮  </w:t>
        <w:br/>
        <w:t xml:space="preserve">      - 悬停显示节点审批人/时间  </w:t>
        <w:br/>
        <w:t xml:space="preserve">   c. 审批记录区：  </w:t>
        <w:br/>
        <w:t xml:space="preserve">      - 时间轴形式展示审批历史  </w:t>
        <w:br/>
        <w:t xml:space="preserve">      - 每个节点的审批意见/附件  </w:t>
        <w:br/>
        <w:t xml:space="preserve">      - 电子签章缩略图预览  </w:t>
        <w:br/>
        <w:t xml:space="preserve">   d. 预警提示区：  </w:t>
        <w:br/>
        <w:t xml:space="preserve">      - 超时节点红色闪烁警示  </w:t>
        <w:br/>
        <w:t xml:space="preserve">      - 下一节点处理人联系信息  </w:t>
        <w:br/>
        <w:t xml:space="preserve">      - 催办功能入口  </w:t>
        <w:br/>
        <w:t xml:space="preserve">9. 系统提供操作功能：  </w:t>
        <w:br/>
        <w:t xml:space="preserve">   - 导出进度报告（PDF/Excel）  </w:t>
        <w:br/>
        <w:t xml:space="preserve">   - 订阅状态变更通知  </w:t>
        <w:br/>
        <w:t xml:space="preserve">   - 生成进度分享链接（权限可控）  </w:t>
        <w:br/>
        <w:t xml:space="preserve">10. 系统记录查看日志：  </w:t>
        <w:br/>
        <w:t xml:space="preserve">    - 操作类型：审批进度查看  </w:t>
        <w:br/>
        <w:t xml:space="preserve">    - 查看的审批单编号  </w:t>
        <w:br/>
        <w:t xml:space="preserve">    - 查看时间及操作者身份  </w:t>
        <w:br/>
        <w:br/>
        <w:t xml:space="preserve">异常事件流：  </w:t>
        <w:br/>
        <w:t xml:space="preserve">E1. 审批单不存在  </w:t>
        <w:br/>
        <w:t xml:space="preserve">   1. 输入条件无匹配审批记录  </w:t>
        <w:br/>
        <w:t xml:space="preserve">   2. 显示"未找到相关审批流程"提示  </w:t>
        <w:br/>
        <w:t xml:space="preserve">   3. 提供相似单号建议列表  </w:t>
        <w:br/>
        <w:t xml:space="preserve">   4. 展示新建审批快速入口  </w:t>
        <w:br/>
        <w:br/>
        <w:t xml:space="preserve">E2. 权限受限访问  </w:t>
        <w:br/>
        <w:t xml:space="preserve">   1. 当前用户无查看完整流程权限  </w:t>
        <w:br/>
        <w:t xml:space="preserve">   2. 模糊显示敏感字段（如审批意见）  </w:t>
        <w:br/>
        <w:t xml:space="preserve">   3. 弹出"申请临时访问权限"对话框  </w:t>
        <w:br/>
        <w:t xml:space="preserve">   4. 记录越权查看尝试  </w:t>
        <w:br/>
        <w:br/>
        <w:t xml:space="preserve">E3. 流程配置异常  </w:t>
        <w:br/>
        <w:t xml:space="preserve">   1. 检测到未定义的审批节点  </w:t>
        <w:br/>
        <w:t xml:space="preserve">   2. 显示黄色警示条"流程配置异常"  </w:t>
        <w:br/>
        <w:t xml:space="preserve">   3. 自动生成异常报告发送至管理员  </w:t>
        <w:br/>
        <w:t xml:space="preserve">   4. 限制流程操作功能  </w:t>
        <w:br/>
        <w:br/>
        <w:t xml:space="preserve">E4. 网络加载中断  </w:t>
        <w:br/>
        <w:t xml:space="preserve">   1. 详情页数据加载失败  </w:t>
        <w:br/>
        <w:t xml:space="preserve">   2. 显示本地缓存的基础信息版本  </w:t>
        <w:br/>
        <w:t xml:space="preserve">   3. 标注"数据最后同步时间"提示  </w:t>
        <w:br/>
        <w:t xml:space="preserve">   4. 提供手动刷新重试功能  </w:t>
        <w:br/>
        <w:br/>
        <w:t xml:space="preserve">E5. 多分支审批  </w:t>
        <w:br/>
        <w:t xml:space="preserve">   1. 遇到并联审批流程分支时  </w:t>
        <w:br/>
        <w:t xml:space="preserve">   2. 显示分支进度对比面板  </w:t>
        <w:br/>
        <w:t xml:space="preserve">   3. 各分支独立展示完成状态  </w:t>
        <w:br/>
        <w:t xml:space="preserve">   4. 提供分支合并条件说明  </w:t>
        <w:br/>
        <w:br/>
        <w:t xml:space="preserve">E6. 历史版本追溯  </w:t>
        <w:br/>
        <w:t xml:space="preserve">   1. 当审批单发生流程回退时  </w:t>
        <w:br/>
        <w:t xml:space="preserve">   2. 显示版本对比滑动条控件  </w:t>
        <w:br/>
        <w:t xml:space="preserve">   3. 标注关键节点差异信息  </w:t>
        <w:br/>
        <w:t xml:space="preserve">   4. 要求填写追溯原因记录  </w:t>
        <w:br/>
        <w:br/>
        <w:t xml:space="preserve">E7. 移动端适配  </w:t>
        <w:br/>
        <w:t xml:space="preserve">   1. 移动设备查看复杂流程图时  </w:t>
        <w:br/>
        <w:t xml:space="preserve">   2. 自动切换为简版时间轴视图  </w:t>
        <w:br/>
        <w:t xml:space="preserve">   3. 关键信息卡片式优先展示  </w:t>
        <w:br/>
        <w:t xml:space="preserve">   4. 提供"切换桌面版"选项</w:t>
        <w:br/>
        <w:br/>
        <w:t xml:space="preserve">用例名称：取消审批  </w:t>
        <w:br/>
        <w:t xml:space="preserve">用例编号：UC-23  </w:t>
        <w:br/>
        <w:t xml:space="preserve">参与者：审批人（主要参与者），申请人（次要参与者），系统（辅助参与者）  </w:t>
        <w:br/>
        <w:t xml:space="preserve">前置条件：  </w:t>
        <w:br/>
        <w:t xml:space="preserve">1. 审批人已登录系统并具有审批操作权限  </w:t>
        <w:br/>
        <w:t xml:space="preserve">2. 目标审批单处于"待审批"或"审批中"状态  </w:t>
        <w:br/>
        <w:t xml:space="preserve">3. 审批人进入审批管理模块的待办列表  </w:t>
        <w:br/>
        <w:br/>
        <w:t xml:space="preserve">后置条件：  </w:t>
        <w:br/>
        <w:t xml:space="preserve">1. 审批单状态更新为"已取消"  </w:t>
        <w:br/>
        <w:t xml:space="preserve">2. 生成完整的取消操作记录及日志  </w:t>
        <w:br/>
        <w:t xml:space="preserve">3. 触发申请状态变更通知流程  </w:t>
        <w:br/>
        <w:br/>
        <w:t xml:space="preserve">主事件流：  </w:t>
        <w:br/>
        <w:t xml:space="preserve">1. 审批人在待审批列表中选择目标审批单  </w:t>
        <w:br/>
        <w:t xml:space="preserve">2. 系统显示审批单详情页面，包含：  </w:t>
        <w:br/>
        <w:t xml:space="preserve">   - 申请人基本信息  </w:t>
        <w:br/>
        <w:t xml:space="preserve">   - 申请内容概要  </w:t>
        <w:br/>
        <w:t xml:space="preserve">   - 当前审批流程节点  </w:t>
        <w:br/>
        <w:t xml:space="preserve">   - 历史审批记录时间轴  </w:t>
        <w:br/>
        <w:t xml:space="preserve">3. 审批人点击"取消审批"操作按钮  </w:t>
        <w:br/>
        <w:t xml:space="preserve">4. 系统弹出取消操作确认对话框，包含：  </w:t>
        <w:br/>
        <w:t xml:space="preserve">   - 取消原因必填下拉框（选项包含：信息不全/重复申请/政策变更）  </w:t>
        <w:br/>
        <w:t xml:space="preserve">   - 补充说明文本输入区域  </w:t>
        <w:br/>
        <w:t xml:space="preserve">   - 取消后不可恢复警告提示  </w:t>
        <w:br/>
        <w:t xml:space="preserve">5. 审批人填写取消原因并确认提交  </w:t>
        <w:br/>
        <w:t xml:space="preserve">6. 系统执行校验：  </w:t>
        <w:br/>
        <w:t xml:space="preserve">   a. 审批单当前允许取消状态验证  </w:t>
        <w:br/>
        <w:t xml:space="preserve">   b. 必填原因说明完整性检查  </w:t>
        <w:br/>
        <w:t xml:space="preserve">   c. 申请人权限有效性确认  </w:t>
        <w:br/>
        <w:t xml:space="preserve">7. 系统更新审批单状态为"已取消"  </w:t>
        <w:br/>
        <w:t xml:space="preserve">8. 生成取消操作记录：  </w:t>
        <w:br/>
        <w:t xml:space="preserve">   - 原审批单编号及类型  </w:t>
        <w:br/>
        <w:t xml:space="preserve">   - 取消时间及操作人  </w:t>
        <w:br/>
        <w:t xml:space="preserve">   - 填写的取消原因  </w:t>
        <w:br/>
        <w:t xml:space="preserve">   - 关联流程终止日志  </w:t>
        <w:br/>
        <w:t xml:space="preserve">9. 自动触发通知流程：  </w:t>
        <w:br/>
        <w:t xml:space="preserve">   - 向申请人发送审批取消通知（含原因说明）  </w:t>
        <w:br/>
        <w:t xml:space="preserve">   - 更新审批看板状态标识  </w:t>
        <w:br/>
        <w:t xml:space="preserve">   - 释放已关联的预占资源（如资产预约）  </w:t>
        <w:br/>
        <w:br/>
        <w:t xml:space="preserve">异常事件流：  </w:t>
        <w:br/>
        <w:t xml:space="preserve">E1. 审批单不存在  </w:t>
        <w:br/>
        <w:t xml:space="preserve">   1. 系统检测到目标审批单已失效  </w:t>
        <w:br/>
        <w:t xml:space="preserve">   2. 弹出提示："该审批流程已结束或不存在"  </w:t>
        <w:br/>
        <w:t xml:space="preserve">   3. 自动刷新待审批列表  </w:t>
        <w:br/>
        <w:t xml:space="preserve">   4. 记录异常操作尝试  </w:t>
        <w:br/>
        <w:br/>
        <w:t xml:space="preserve">E2. 权限不足  </w:t>
        <w:br/>
        <w:t xml:space="preserve">   1. 当前审批人无取消该流程权限  </w:t>
        <w:br/>
        <w:t xml:space="preserve">   2. 显示权限提示："该审批流程需原始提交人/上级主管取消"  </w:t>
        <w:br/>
        <w:t xml:space="preserve">   3. 提供"申请特殊取消权限"按钮  </w:t>
        <w:br/>
        <w:t xml:space="preserve">   4. 记录越权操作日志  </w:t>
        <w:br/>
        <w:br/>
        <w:t xml:space="preserve">E3. 审批流程已完成  </w:t>
        <w:br/>
        <w:t xml:space="preserve">   1. 检测到审批单处于"已通过"或"已驳回"状态  </w:t>
        <w:br/>
        <w:t xml:space="preserve">   2. 高亮显示最终审批结论  </w:t>
        <w:br/>
        <w:t xml:space="preserve">   3. 弹出提示："已完成流程不可取消，请重新发起申请"  </w:t>
        <w:br/>
        <w:t xml:space="preserve">   4. 显示历史审批记录快照  </w:t>
        <w:br/>
        <w:br/>
        <w:t xml:space="preserve">E4. 原因说明不规范  </w:t>
        <w:br/>
        <w:t xml:space="preserve">   1. 取消原因未选择或补充说明不足10字  </w:t>
        <w:br/>
        <w:t xml:space="preserve">   2. 在原因输入框显示红色警示边框  </w:t>
        <w:br/>
        <w:t xml:space="preserve">   3. 提示："请选择原因分类并详细说明（至少10字符）"  </w:t>
        <w:br/>
        <w:t xml:space="preserve">   4. 阻止提交直至修正  </w:t>
        <w:br/>
        <w:br/>
        <w:t xml:space="preserve">E5. 资源释放冲突  </w:t>
        <w:br/>
        <w:t xml:space="preserve">   1. 关联资产已被使用时触发校验  </w:t>
        <w:br/>
        <w:t xml:space="preserve">   2. 显示资源当前使用详情  </w:t>
        <w:br/>
        <w:t xml:space="preserve">   3. 要求确认"是否强制释放资源"  </w:t>
        <w:br/>
        <w:t xml:space="preserve">   4. 生成资源冲突处理报告  </w:t>
        <w:br/>
        <w:br/>
        <w:t xml:space="preserve">E6. 批量取消限制  </w:t>
        <w:br/>
        <w:t xml:space="preserve">   1. 选择多个审批单批量取消时  </w:t>
        <w:br/>
        <w:t xml:space="preserve">   2. 系统检测审批类型差异  </w:t>
        <w:br/>
        <w:t xml:space="preserve">   3. 自动分组生成取消任务集  </w:t>
        <w:br/>
        <w:t xml:space="preserve">   4. 要求逐项确认取消原因</w:t>
        <w:br/>
        <w:br/>
        <w:t xml:space="preserve">用例名称：查看审批记录  </w:t>
        <w:br/>
        <w:t xml:space="preserve">用例编号：UC-24  </w:t>
        <w:br/>
        <w:t xml:space="preserve">参与者：管理员（主要参与者），用户（次要参与者），系统（辅助参与者）  </w:t>
        <w:br/>
        <w:t xml:space="preserve">前置条件：  </w:t>
        <w:br/>
        <w:t xml:space="preserve">1. 用户/管理员已登录系统并通过身份验证  </w:t>
        <w:br/>
        <w:t xml:space="preserve">2. 当前账号具有审批记录查看权限  </w:t>
        <w:br/>
        <w:t xml:space="preserve">3. 进入审批管理模块的审批记录界面  </w:t>
        <w:br/>
        <w:br/>
        <w:t xml:space="preserve">后置条件：  </w:t>
        <w:br/>
        <w:t xml:space="preserve">1. 符合条件的审批记录完整展示  </w:t>
        <w:br/>
        <w:t xml:space="preserve">2. 生成审批记录查询操作日志  </w:t>
        <w:br/>
        <w:t xml:space="preserve">3. 保存常用查询条件至个人配置  </w:t>
        <w:br/>
        <w:br/>
        <w:t xml:space="preserve">主事件流：  </w:t>
        <w:br/>
        <w:t xml:space="preserve">1. 用户打开审批记录查询界面  </w:t>
        <w:br/>
        <w:t xml:space="preserve">2. 系统显示高级查询面板，包含字段：  </w:t>
        <w:br/>
        <w:t xml:space="preserve">   - 审批单号模糊查询（支持通配符*）  </w:t>
        <w:br/>
        <w:t xml:space="preserve">   - 申请人/审批人姓名自动补全输入  </w:t>
        <w:br/>
        <w:t xml:space="preserve">   - 审批类型多选下拉（资产/权限/采购等）  </w:t>
        <w:br/>
        <w:t xml:space="preserve">   - 时间范围选择器（提交时间/完成时间）  </w:t>
        <w:br/>
        <w:t xml:space="preserve">   - 状态筛选（通过/驳回/已取消）  </w:t>
        <w:br/>
        <w:t xml:space="preserve">3. 用户设置查询条件后点击"搜索"按钮  </w:t>
        <w:br/>
        <w:t xml:space="preserve">4. 系统执行输入校验：  </w:t>
        <w:br/>
        <w:t xml:space="preserve">   a. 日期范围顺序合理性检查  </w:t>
        <w:br/>
        <w:t xml:space="preserve">   b. 特殊字符转义处理  </w:t>
        <w:br/>
        <w:t xml:space="preserve">   c. 查询权限范围过滤  </w:t>
        <w:br/>
        <w:t xml:space="preserve">5. 系统返回分页查询结果列表，每条记录显示：  </w:t>
        <w:br/>
        <w:t xml:space="preserve">   - 审批单号（可点击查看详情）  </w:t>
        <w:br/>
        <w:t xml:space="preserve">   - 审批类型图标标识  </w:t>
        <w:br/>
        <w:t xml:space="preserve">   - 申请人部门/提交时间  </w:t>
        <w:br/>
        <w:t xml:space="preserve">   - 最终审批结果（颜色标签）  </w:t>
        <w:br/>
        <w:t xml:space="preserve">   - 审批总耗时（小时数）  </w:t>
        <w:br/>
        <w:t xml:space="preserve">6. 用户选择目标审批记录条目  </w:t>
        <w:br/>
        <w:t xml:space="preserve">7. 系统加载审批详情面板，分页显示：  </w:t>
        <w:br/>
        <w:t xml:space="preserve">   a. 审批概览页签：  </w:t>
        <w:br/>
        <w:t xml:space="preserve">      - 申请事由摘要  </w:t>
        <w:br/>
        <w:t xml:space="preserve">      - 关联业务对象（资产编号超链接）  </w:t>
        <w:br/>
        <w:t xml:space="preserve">      - 审批流程路径图  </w:t>
        <w:br/>
        <w:t xml:space="preserve">   b. 流程轨迹页签：  </w:t>
        <w:br/>
        <w:t xml:space="preserve">      - 时间轴展示各审批节点的处理人/意见/时间  </w:t>
        <w:br/>
        <w:t xml:space="preserve">      - 电子签名/签章预览  </w:t>
        <w:br/>
        <w:t xml:space="preserve">      - 附件批注查看器  </w:t>
        <w:br/>
        <w:t xml:space="preserve">   c. 统计信息页签：  </w:t>
        <w:br/>
        <w:t xml:space="preserve">      - 各节点平均处理时长  </w:t>
        <w:br/>
        <w:t xml:space="preserve">      - 审批通过率走势图  </w:t>
        <w:br/>
        <w:t xml:space="preserve">      - 常见驳回原因词云  </w:t>
        <w:br/>
        <w:t xml:space="preserve">8. 系统提供快捷操作：  </w:t>
        <w:br/>
        <w:t xml:space="preserve">   - 导出完整审批记录（PDF/CSV）  </w:t>
        <w:br/>
        <w:t xml:space="preserve">   - 生成审批分析报告  </w:t>
        <w:br/>
        <w:t xml:space="preserve">   - 添加审批关注提醒  </w:t>
        <w:br/>
        <w:t xml:space="preserve">9. 记录查询日志：  </w:t>
        <w:br/>
        <w:t xml:space="preserve">   - 查询条件摘要  </w:t>
        <w:br/>
        <w:t xml:space="preserve">   - 返回结果数量  </w:t>
        <w:br/>
        <w:t xml:space="preserve">   - 执行用户身份  </w:t>
        <w:br/>
        <w:t xml:space="preserve">   - 查询时间戳  </w:t>
        <w:br/>
        <w:br/>
        <w:t xml:space="preserve">异常事件流：  </w:t>
        <w:br/>
        <w:t xml:space="preserve">E1. 权限不足查看  </w:t>
        <w:br/>
        <w:t xml:space="preserve">   1. 系统检测到用户权限级别不足  </w:t>
        <w:br/>
        <w:t xml:space="preserve">   2. 模糊显示敏感字段（审批意见/签章）  </w:t>
        <w:br/>
        <w:t xml:space="preserve">   3. 显示"申请临时查看权限"按钮  </w:t>
        <w:br/>
        <w:t xml:space="preserve">   4. 记录越权访问尝试  </w:t>
        <w:br/>
        <w:br/>
        <w:t xml:space="preserve">E2. 无匹配记录  </w:t>
        <w:br/>
        <w:t xml:space="preserve">   1. 系统检测到零结果返回  </w:t>
        <w:br/>
        <w:t xml:space="preserve">   2. 显示智能提示：  </w:t>
        <w:br/>
        <w:t xml:space="preserve">      a. 推荐扩大时间范围  </w:t>
        <w:br/>
        <w:t xml:space="preserve">      b. 提示常见输入错误示例  </w:t>
        <w:br/>
        <w:t xml:space="preserve">      c. 提供快速新建审批入口  </w:t>
        <w:br/>
        <w:br/>
        <w:t xml:space="preserve">E3. 查询参数错误  </w:t>
        <w:br/>
        <w:t xml:space="preserve">   1. 输入非法日期格式或错误单号结构  </w:t>
        <w:br/>
        <w:t xml:space="preserve">   2. 在输入框下方显示红色提示  </w:t>
        <w:br/>
        <w:t xml:space="preserve">   3. 自动格式化修正输入内容  </w:t>
        <w:br/>
        <w:t xml:space="preserve">   4. 阻止查询直至参数合法  </w:t>
        <w:br/>
        <w:br/>
        <w:t xml:space="preserve">E4. 大数据量加载  </w:t>
        <w:br/>
        <w:t xml:space="preserve">   1. 当结果集超过1000条时  </w:t>
        <w:br/>
        <w:t xml:space="preserve">   2. 显示分批加载进度指示器  </w:t>
        <w:br/>
        <w:t xml:space="preserve">   3. 启用虚拟滚动优化性能  </w:t>
        <w:br/>
        <w:t xml:space="preserve">   4. 提供后台异步导出功能  </w:t>
        <w:br/>
        <w:br/>
        <w:t xml:space="preserve">E5. 网络连接中断  </w:t>
        <w:br/>
        <w:t xml:space="preserve">   1. 加载详情时检测到网络异常  </w:t>
        <w:br/>
        <w:t xml:space="preserve">   2. 显示最近缓存的基础信息版本  </w:t>
        <w:br/>
        <w:t xml:space="preserve">   3. 标注"数据最后同步时间"提示  </w:t>
        <w:br/>
        <w:t xml:space="preserve">   4. 提供手动刷新重试按钮  </w:t>
        <w:br/>
        <w:br/>
        <w:t xml:space="preserve">E6. 关联流程异常  </w:t>
        <w:br/>
        <w:t xml:space="preserve">   1. 检测到未关闭的历史审批流程  </w:t>
        <w:br/>
        <w:t xml:space="preserve">   2. 显示红色警示标识  </w:t>
        <w:br/>
        <w:t xml:space="preserve">   3. 生成流程异常报告  </w:t>
        <w:br/>
        <w:t xml:space="preserve">   4. 限制记录修改操作  </w:t>
        <w:br/>
        <w:br/>
        <w:t xml:space="preserve">E7. 移动端适配  </w:t>
        <w:br/>
        <w:t xml:space="preserve">   1. 移动设备查看复杂流程图时  </w:t>
        <w:br/>
        <w:t xml:space="preserve">   2. 自动切换为简版时间轴视图  </w:t>
        <w:br/>
        <w:t xml:space="preserve">   3. 关键信息卡片式优先展示  </w:t>
        <w:br/>
        <w:t xml:space="preserve">   4. 提供"切换完整视图"选项</w:t>
        <w:br/>
        <w:br/>
        <w:t xml:space="preserve">用例名称：操作日志记录  </w:t>
        <w:br/>
        <w:t xml:space="preserve">用例编号：UC-25  </w:t>
        <w:br/>
        <w:t xml:space="preserve">参与者：系统（主要参与者），管理员（次要参与者），用户（次要参与者）  </w:t>
        <w:br/>
        <w:t xml:space="preserve">前置条件：  </w:t>
        <w:br/>
        <w:t xml:space="preserve">1. 系统处于正常运行状态  </w:t>
        <w:br/>
        <w:t xml:space="preserve">2. 用户/管理员已通过身份验证并执行有效操作  </w:t>
        <w:br/>
        <w:br/>
        <w:t xml:space="preserve">后置条件：  </w:t>
        <w:br/>
        <w:t xml:space="preserve">1. 操作记录完整存储至日志数据库  </w:t>
        <w:br/>
        <w:t xml:space="preserve">2. 生成可追溯的操作轨迹记录  </w:t>
        <w:br/>
        <w:t xml:space="preserve">3. 日志文件完成归档或备份  </w:t>
        <w:br/>
        <w:br/>
        <w:t xml:space="preserve">主事件流：  </w:t>
        <w:br/>
        <w:t xml:space="preserve">1. 系统检测到用户操作事件触发（如资产登记、权限修改等）  </w:t>
        <w:br/>
        <w:t xml:space="preserve">2. 自动捕获操作上下文信息：  </w:t>
        <w:br/>
        <w:t xml:space="preserve">   - 操作类型（增/删/改/查）  </w:t>
        <w:br/>
        <w:t xml:space="preserve">   - 操作用户身份（用户名+部门）  </w:t>
        <w:br/>
        <w:t xml:space="preserve">   - 操作时间戳（精确到毫秒）  </w:t>
        <w:br/>
        <w:t xml:space="preserve">   - 操作目标对象（资产编号/用户ID等）  </w:t>
        <w:br/>
        <w:t xml:space="preserve">   - 操作前/后数据快照（关键字段对比）  </w:t>
        <w:br/>
        <w:t xml:space="preserve">3. 系统执行日志格式化处理：  </w:t>
        <w:br/>
        <w:t xml:space="preserve">   a. 统一时间格式为ISO 8601标准  </w:t>
        <w:br/>
        <w:t xml:space="preserve">   b. 脱敏处理敏感字段（如密码/手机号）  </w:t>
        <w:br/>
        <w:t xml:space="preserve">   c. 添加操作终端信息（IP地址/设备指纹）  </w:t>
        <w:br/>
        <w:t xml:space="preserve">4. 系统写入操作日志至数据库：  </w:t>
        <w:br/>
        <w:t xml:space="preserve">   a. 检查日志存储分区剩余空间  </w:t>
        <w:br/>
        <w:t xml:space="preserve">   b. 建立日志索引（时间+用户+操作类型）  </w:t>
        <w:br/>
        <w:t xml:space="preserve">   c. 生成日志唯一序列号  </w:t>
        <w:br/>
        <w:t xml:space="preserve">5. 系统提供日志查看功能：  </w:t>
        <w:br/>
        <w:t xml:space="preserve">   a. 管理员选择日志查询条件（时间范围/操作类型/用户）  </w:t>
        <w:br/>
        <w:t xml:space="preserve">   b. 系统返回分页日志列表（时间倒序排列）  </w:t>
        <w:br/>
        <w:t xml:space="preserve">   c. 支持导出日志为CSV/PDF格式  </w:t>
        <w:br/>
        <w:t xml:space="preserve">6. 系统执行定期日志维护：  </w:t>
        <w:br/>
        <w:t xml:space="preserve">   a. 每日凌晨压缩历史日志  </w:t>
        <w:br/>
        <w:t xml:space="preserve">   b. 每月初归档超过3个月的日志  </w:t>
        <w:br/>
        <w:t xml:space="preserve">   c. 每年执行日志完整性校验  </w:t>
        <w:br/>
        <w:br/>
        <w:t xml:space="preserve">异常事件流：  </w:t>
        <w:br/>
        <w:t xml:space="preserve">E1. 日志存储失败  </w:t>
        <w:br/>
        <w:t xml:space="preserve">   1. 系统检测到数据库写入异常  </w:t>
        <w:br/>
        <w:t xml:space="preserve">   2. 自动切换至备用日志文件存储  </w:t>
        <w:br/>
        <w:t xml:space="preserve">   3. 发出磁盘空间不足告警通知  </w:t>
        <w:br/>
        <w:t xml:space="preserve">   4. 保留最近100条操作日志内存缓存  </w:t>
        <w:br/>
        <w:br/>
        <w:t xml:space="preserve">E2. 时间戳异常  </w:t>
        <w:br/>
        <w:t xml:space="preserve">   1. 检测到客户端/服务器时间偏差超过阈值  </w:t>
        <w:br/>
        <w:t xml:space="preserve">   2. 自动校正为服务器统一时间基准  </w:t>
        <w:br/>
        <w:t xml:space="preserve">   3. 记录时间同步异常事件  </w:t>
        <w:br/>
        <w:t xml:space="preserve">   4. 在日志备注字段添加时间校准说明  </w:t>
        <w:br/>
        <w:br/>
        <w:t xml:space="preserve">E3. 无效操作类型  </w:t>
        <w:br/>
        <w:t xml:space="preserve">   1. 捕获到未定义的非法操作代码  </w:t>
        <w:br/>
        <w:t xml:space="preserve">   2. 生成"未知操作类型"警告日志  </w:t>
        <w:br/>
        <w:t xml:space="preserve">   3. 隔离异常操作请求进行审计  </w:t>
        <w:br/>
        <w:t xml:space="preserve">   4. 通知安全团队进行事件调查  </w:t>
        <w:br/>
        <w:br/>
        <w:t xml:space="preserve">E4. 日志导出中断  </w:t>
        <w:br/>
        <w:t xml:space="preserve">   1. 大日志文件导出时网络中断  </w:t>
        <w:br/>
        <w:t xml:space="preserve">   2. 自动分卷生成多个导出文件包  </w:t>
        <w:br/>
        <w:t xml:space="preserve">   3. 提供断点续传功能接口  </w:t>
        <w:br/>
        <w:t xml:space="preserve">   4. 记录导出失败记录并邮件通知  </w:t>
        <w:br/>
        <w:br/>
        <w:t xml:space="preserve">E5. 权限不足查询  </w:t>
        <w:br/>
        <w:t xml:space="preserve">   1. 普通用户尝试访问审计日志  </w:t>
        <w:br/>
        <w:t xml:space="preserve">   2. 模糊显示日志列表敏感字段  </w:t>
        <w:br/>
        <w:t xml:space="preserve">   3. 记录越权访问行为并生成安全事件  </w:t>
        <w:br/>
        <w:t xml:space="preserve">   4. 提示"仅审计角色可查看完整日志"  </w:t>
        <w:br/>
        <w:br/>
        <w:t xml:space="preserve">E6. 日志数据冲突  </w:t>
        <w:br/>
        <w:t xml:space="preserve">   1. 检测到同一操作存在重复日志条目  </w:t>
        <w:br/>
        <w:t xml:space="preserve">   2. 启动唯一性校验算法进行去重  </w:t>
        <w:br/>
        <w:t xml:space="preserve">   3. 标记重复记录并生成异常报告  </w:t>
        <w:br/>
        <w:t xml:space="preserve">   4. 触发数据一致性修复任务</w:t>
        <w:br/>
        <w:br/>
        <w:t xml:space="preserve">用例名称：查看操作日志  </w:t>
        <w:br/>
        <w:t xml:space="preserve">用例编号：UC-26  </w:t>
        <w:br/>
        <w:t xml:space="preserve">参与者：管理员（主要参与者），用户（次要参与者），系统（辅助参与者）  </w:t>
        <w:br/>
        <w:t xml:space="preserve">前置条件：  </w:t>
        <w:br/>
        <w:t xml:space="preserve">1. 用户/管理员已登录系统并通过身份认证  </w:t>
        <w:br/>
        <w:t xml:space="preserve">2. 当前账号具有操作日志查看权限  </w:t>
        <w:br/>
        <w:t xml:space="preserve">3. 进入系统管理模块的日志查询界面  </w:t>
        <w:br/>
        <w:br/>
        <w:t xml:space="preserve">后置条件：  </w:t>
        <w:br/>
        <w:t xml:space="preserve">1. 符合条件的操作日志完整展示  </w:t>
        <w:br/>
        <w:t xml:space="preserve">2. 生成日志查看操作记录  </w:t>
        <w:br/>
        <w:t xml:space="preserve">3. 保留查询条件至个人常用配置  </w:t>
        <w:br/>
        <w:br/>
        <w:t xml:space="preserve">主事件流：  </w:t>
        <w:br/>
        <w:t xml:space="preserve">1. 用户/管理员选择"操作日志"功能入口  </w:t>
        <w:br/>
        <w:t xml:space="preserve">2. 系统显示日志查询面板，包含筛选条件：  </w:t>
        <w:br/>
        <w:t xml:space="preserve">   - 时间范围选择（最近24小时/7天/自定义区间）  </w:t>
        <w:br/>
        <w:t xml:space="preserve">   - 操作类型下拉选择（新增/修改/删除/查询）  </w:t>
        <w:br/>
        <w:t xml:space="preserve">   - 操作用户模糊搜索（支持姓名/工号）  </w:t>
        <w:br/>
        <w:t xml:space="preserve">   - 操作对象关键字筛选（如资产编号、用户ID）  </w:t>
        <w:br/>
        <w:t xml:space="preserve">3. 用户设置查询条件并点击"搜索"  </w:t>
        <w:br/>
        <w:t xml:space="preserve">4. 系统实时校验输入有效性：  </w:t>
        <w:br/>
        <w:t xml:space="preserve">   a. 日期范围不超过系统保留周期（2年）  </w:t>
        <w:br/>
        <w:t xml:space="preserve">   b. 操作对象格式符合系统规范  </w:t>
        <w:br/>
        <w:t xml:space="preserve">   c. 转义特殊字符防止注入攻击  </w:t>
        <w:br/>
        <w:t xml:space="preserve">5. 系统返回分页日志列表，显示字段：  </w:t>
        <w:br/>
        <w:t xml:space="preserve">   - 操作时间（精确到秒）  </w:t>
        <w:br/>
        <w:t xml:space="preserve">   - 操作用户（姓名+部门）  </w:t>
        <w:br/>
        <w:t xml:space="preserve">   - 操作类型图标标识  </w:t>
        <w:br/>
        <w:t xml:space="preserve">   - 操作对象概要（如"资产A-0523"）  </w:t>
        <w:br/>
        <w:t xml:space="preserve">   - 操作结果状态（成功/失败）  </w:t>
        <w:br/>
        <w:t xml:space="preserve">6. 用户点击目标日志条目展开详情：  </w:t>
        <w:br/>
        <w:t xml:space="preserve">   a. 显示完整操作上下文：  </w:t>
        <w:br/>
        <w:t xml:space="preserve">      - 客户端IP地址和设备类型  </w:t>
        <w:br/>
        <w:t xml:space="preserve">      - 操作前/后关键字段对比（需权限）  </w:t>
        <w:br/>
        <w:t xml:space="preserve">      - 关联的审批流程编号（如存在）  </w:t>
        <w:br/>
        <w:t xml:space="preserve">   b. 提供操作轨迹可视化：  </w:t>
        <w:br/>
        <w:t xml:space="preserve">      - 显示前后关联操作的时间轴  </w:t>
        <w:br/>
        <w:t xml:space="preserve">      - 高风险操作标注红色警示标志  </w:t>
        <w:br/>
        <w:t xml:space="preserve">7. 系统提供扩展功能：  </w:t>
        <w:br/>
        <w:t xml:space="preserve">   - 导出日志为Excel/PDF（含水印）  </w:t>
        <w:br/>
        <w:t xml:space="preserve">   - 添加关注条件生成定期报告  </w:t>
        <w:br/>
        <w:t xml:space="preserve">   - 收藏常用查询模板  </w:t>
        <w:br/>
        <w:t xml:space="preserve">8. 记录查看操作：  </w:t>
        <w:br/>
        <w:t xml:space="preserve">   - 操作类型：日志查询  </w:t>
        <w:br/>
        <w:t xml:space="preserve">   - 查询条件摘要  </w:t>
        <w:br/>
        <w:t xml:space="preserve">   - 查看者身份  </w:t>
        <w:br/>
        <w:t xml:space="preserve">   - 查看时间戳  </w:t>
        <w:br/>
        <w:br/>
        <w:t xml:space="preserve">异常事件流：  </w:t>
        <w:br/>
        <w:t xml:space="preserve">E1. 权限不足  </w:t>
        <w:br/>
        <w:t xml:space="preserve">   1. 用户尝试查看高敏感日志（如权限变更）  </w:t>
        <w:br/>
        <w:t xml:space="preserve">   2. 模糊显示操作详情字段  </w:t>
        <w:br/>
        <w:t xml:space="preserve">   3. 弹出"申请审计权限"对话框  </w:t>
        <w:br/>
        <w:t xml:space="preserve">   4. 记录越权访问行为  </w:t>
        <w:br/>
        <w:br/>
        <w:t xml:space="preserve">E2. 无查询结果  </w:t>
        <w:br/>
        <w:t xml:space="preserve">   1. 系统检测到零结果返回  </w:t>
        <w:br/>
        <w:t xml:space="preserve">   2. 显示智能建议：  </w:t>
        <w:br/>
        <w:t xml:space="preserve">      a. 扩大时间范围  </w:t>
        <w:br/>
        <w:t xml:space="preserve">      b. 检查关键字拼写  </w:t>
        <w:br/>
        <w:t xml:space="preserve">      c. 确认操作类型选择  </w:t>
        <w:br/>
        <w:t xml:space="preserve">   3. 提供快速联系审计部门通道  </w:t>
        <w:br/>
        <w:br/>
        <w:t xml:space="preserve">E3. 超大数据量  </w:t>
        <w:br/>
        <w:t xml:space="preserve">   1. 结果集超过5000条时  </w:t>
        <w:br/>
        <w:t xml:space="preserve">   2. 弹出分批次导出提示  </w:t>
        <w:br/>
        <w:t xml:space="preserve">   3. 启用异步后台生成下载链接  </w:t>
        <w:br/>
        <w:t xml:space="preserve">   4. 发送邮件通知下载准备完成  </w:t>
        <w:br/>
        <w:br/>
        <w:t xml:space="preserve">E4. 非法时间范围  </w:t>
        <w:br/>
        <w:t xml:space="preserve">   1. 选择超过2年的历史查询  </w:t>
        <w:br/>
        <w:t xml:space="preserve">   2. 自动校正为最大允许范围  </w:t>
        <w:br/>
        <w:t xml:space="preserve">   3. 显示提示："仅可查询近24个月日志"  </w:t>
        <w:br/>
        <w:t xml:space="preserve">   4. 提供归档日志申请入口  </w:t>
        <w:br/>
        <w:br/>
        <w:t xml:space="preserve">E5. 关键操作告警  </w:t>
        <w:br/>
        <w:t xml:space="preserve">   1. 检测到批量删除等高危操作  </w:t>
        <w:br/>
        <w:t xml:space="preserve">   2. 自动弹出确认对话框  </w:t>
        <w:br/>
        <w:t xml:space="preserve">   3. 要求填写操作事由说明  </w:t>
        <w:br/>
        <w:t xml:space="preserve">   4. 同步发送告警通知至安全团队  </w:t>
        <w:br/>
        <w:br/>
        <w:t xml:space="preserve">E6. 日志详情缺失  </w:t>
        <w:br/>
        <w:t xml:space="preserve">   1. 部分历史日志数据不完整  </w:t>
        <w:br/>
        <w:t xml:space="preserve">   2. 显示数据修复进度状态  </w:t>
        <w:br/>
        <w:t xml:space="preserve">   3. 提供原始日志文件下载  </w:t>
        <w:br/>
        <w:t xml:space="preserve">   4. 生成数据完整性异常报告  </w:t>
        <w:br/>
        <w:br/>
        <w:t xml:space="preserve">E7. 导出格式错误  </w:t>
        <w:br/>
        <w:t xml:space="preserve">   1. 导出文件包含敏感信息时  </w:t>
        <w:br/>
        <w:t xml:space="preserve">   2. 强制进行数据脱敏处理  </w:t>
        <w:br/>
        <w:t xml:space="preserve">   3. 添加导出者水印标识  </w:t>
        <w:br/>
        <w:t xml:space="preserve">   4. 记录完整导出操作轨迹</w:t>
        <w:br/>
        <w:br/>
        <w:t xml:space="preserve">用例名称：导出操作日志  </w:t>
        <w:br/>
        <w:t xml:space="preserve">用例编号：UC-27  </w:t>
        <w:br/>
        <w:t xml:space="preserve">参与者：管理员（主要参与者），系统（辅助参与者）  </w:t>
        <w:br/>
        <w:t xml:space="preserve">前置条件：  </w:t>
        <w:br/>
        <w:t xml:space="preserve">1. 管理员已登录系统并拥有日志导出权限  </w:t>
        <w:br/>
        <w:t xml:space="preserve">2. 管理员进入操作日志管理模块的导出界面  </w:t>
        <w:br/>
        <w:t xml:space="preserve">3. 系统中存在可导出的操作日志数据  </w:t>
        <w:br/>
        <w:br/>
        <w:t xml:space="preserve">后置条件：  </w:t>
        <w:br/>
        <w:t xml:space="preserve">1. 操作日志数据以指定格式成功导出  </w:t>
        <w:br/>
        <w:t xml:space="preserve">2. 生成导出操作记录及文件存储路径  </w:t>
        <w:br/>
        <w:t xml:space="preserve">3. 触发导出完成通知流程  </w:t>
        <w:br/>
        <w:br/>
        <w:t xml:space="preserve">主事件流：  </w:t>
        <w:br/>
        <w:t xml:space="preserve">1. 管理员选择"导出操作日志"功能  </w:t>
        <w:br/>
        <w:t xml:space="preserve">2. 系统显示导出条件筛选面板，包含：  </w:t>
        <w:br/>
        <w:t xml:space="preserve">   - 时间范围选择器（起始日期-结束日期）  </w:t>
        <w:br/>
        <w:t xml:space="preserve">   - 操作类型多选（增/删/改/查）  </w:t>
        <w:br/>
        <w:t xml:space="preserve">   - 操作人员模糊搜索  </w:t>
        <w:br/>
        <w:t xml:space="preserve">   - 导出格式选择（Excel/CSV/PDF）  </w:t>
        <w:br/>
        <w:t xml:space="preserve">3. 管理员设置导出条件：  </w:t>
        <w:br/>
        <w:t xml:space="preserve">   a. 选择最近三个月的日志范围  </w:t>
        <w:br/>
        <w:t xml:space="preserve">   b. 勾选需要导出的操作类型  </w:t>
        <w:br/>
        <w:t xml:space="preserve">   c. 指定导出文件格式  </w:t>
        <w:br/>
        <w:t xml:space="preserve">4. 系统实时验证输入有效性：  </w:t>
        <w:br/>
        <w:t xml:space="preserve">   a. 日期范围不超过系统保留期限  </w:t>
        <w:br/>
        <w:t xml:space="preserve">   b. 文件格式兼容性检查  </w:t>
        <w:br/>
        <w:t xml:space="preserve">5. 管理员点击"开始导出"按钮  </w:t>
        <w:br/>
        <w:t xml:space="preserve">6. 系统执行数据预处理：  </w:t>
        <w:br/>
        <w:t xml:space="preserve">   a. 自动脱敏敏感字段（如密码/IP地址）  </w:t>
        <w:br/>
        <w:t xml:space="preserve">   b. 生成带水印的页面头信息  </w:t>
        <w:br/>
        <w:t xml:space="preserve">   c. 压缩日志文件以减少体积  </w:t>
        <w:br/>
        <w:t xml:space="preserve">7. 系统生成导出文件并显示下载链接  </w:t>
        <w:br/>
        <w:t xml:space="preserve">8. 自动执行后续操作：  </w:t>
        <w:br/>
        <w:t xml:space="preserve">   a. 记录导出日志：  </w:t>
        <w:br/>
        <w:t xml:space="preserve">      - 导出时间范围  </w:t>
        <w:br/>
        <w:t xml:space="preserve">      - 文件格式和大小  </w:t>
        <w:br/>
        <w:t xml:space="preserve">      - 操作管理员身份  </w:t>
        <w:br/>
        <w:t xml:space="preserve">   b. 向管理员邮箱发送导出完成通知  </w:t>
        <w:br/>
        <w:t xml:space="preserve">   c. 临时文件保存至安全存储区（保留7天）  </w:t>
        <w:br/>
        <w:br/>
        <w:t xml:space="preserve">异常事件流：  </w:t>
        <w:br/>
        <w:t xml:space="preserve">E1. 时间范围无效  </w:t>
        <w:br/>
        <w:t xml:space="preserve">   1. 当开始日期晚于结束日期时  </w:t>
        <w:br/>
        <w:t xml:space="preserve">   2. 高亮显示日期选择字段  </w:t>
        <w:br/>
        <w:t xml:space="preserve">   3. 弹出提示："请选择有效的时间范围"  </w:t>
        <w:br/>
        <w:t xml:space="preserve">   4. 自动交换错误日期顺序  </w:t>
        <w:br/>
        <w:br/>
        <w:t xml:space="preserve">E2. 导出数据过大  </w:t>
        <w:br/>
        <w:t xml:space="preserve">   1. 检测到结果集超过10万条时  </w:t>
        <w:br/>
        <w:t xml:space="preserve">   2. 弹出分批次导出提示  </w:t>
        <w:br/>
        <w:t xml:space="preserve">   3. 推荐缩小时间范围或增加筛选条件  </w:t>
        <w:br/>
        <w:t xml:space="preserve">   4. 提供后台异步导出功能  </w:t>
        <w:br/>
        <w:br/>
        <w:t xml:space="preserve">E3. 格式不支持  </w:t>
        <w:br/>
        <w:t xml:space="preserve">   1. 选择未授权的文件格式时  </w:t>
        <w:br/>
        <w:t xml:space="preserve">   2. 在格式选择框显示可用格式清单  </w:t>
        <w:br/>
        <w:t xml:space="preserve">   3. 提示："当前权限仅支持导出Excel格式"  </w:t>
        <w:br/>
        <w:t xml:space="preserve">   4. 自动切换为默认格式  </w:t>
        <w:br/>
        <w:br/>
        <w:t xml:space="preserve">E4. 权限不足  </w:t>
        <w:br/>
        <w:t xml:space="preserve">   1. 尝试导出敏感操作日志时  </w:t>
        <w:br/>
        <w:t xml:space="preserve">   2. 模糊显示部分字段内容  </w:t>
        <w:br/>
        <w:t xml:space="preserve">   3. 弹出多级审批申请窗口  </w:t>
        <w:br/>
        <w:t xml:space="preserve">   4. 记录越级导出尝试  </w:t>
        <w:br/>
        <w:br/>
        <w:t xml:space="preserve">E5. 导出中断  </w:t>
        <w:br/>
        <w:t xml:space="preserve">   1. 网络异常导致导出过程中断  </w:t>
        <w:br/>
        <w:t xml:space="preserve">   2. 自动保存已生成数据为临时文件  </w:t>
        <w:br/>
        <w:t xml:space="preserve">   3. 显示"断点续传"恢复按钮  </w:t>
        <w:br/>
        <w:t xml:space="preserve">   4. 发送异常中断通知邮件  </w:t>
        <w:br/>
        <w:br/>
        <w:t xml:space="preserve">E6. 重复导出  </w:t>
        <w:br/>
        <w:t xml:space="preserve">   1. 检测到相同条件的历史导出记录  </w:t>
        <w:br/>
        <w:t xml:space="preserve">   2. 显示最近三次导出文件链接  </w:t>
        <w:br/>
        <w:t xml:space="preserve">   3. 提示"该条件数据近期已导出"  </w:t>
        <w:br/>
        <w:t xml:space="preserve">   4. 要求确认是否仍需重新生成</w:t>
        <w:br/>
        <w:br/>
        <w:t xml:space="preserve">用例名称：查看审批流程  </w:t>
        <w:br/>
        <w:t xml:space="preserve">用例编号：UC-28  </w:t>
        <w:br/>
        <w:t xml:space="preserve">参与者：用户（主要参与者），管理员（次要参与者），系统（辅助参与者）  </w:t>
        <w:br/>
        <w:t xml:space="preserve">前置条件：  </w:t>
        <w:br/>
        <w:t xml:space="preserve">1. 用户/管理员已登录系统并通过身份认证  </w:t>
        <w:br/>
        <w:t xml:space="preserve">2. 当前账号具有审批流程查看权限  </w:t>
        <w:br/>
        <w:t xml:space="preserve">3. 存在至少一个关联的审批流程实例  </w:t>
        <w:br/>
        <w:br/>
        <w:t xml:space="preserve">后置条件：  </w:t>
        <w:br/>
        <w:t xml:space="preserve">1. 审批流程详情完整展示  </w:t>
        <w:br/>
        <w:t xml:space="preserve">2. 生成流程查看操作记录  </w:t>
        <w:br/>
        <w:t xml:space="preserve">3. 保存最近查看历史至个人工作台  </w:t>
        <w:br/>
        <w:br/>
        <w:t xml:space="preserve">主事件流：  </w:t>
        <w:br/>
        <w:t xml:space="preserve">1. 用户进入审批管理模块的"流程查看"界面  </w:t>
        <w:br/>
        <w:t xml:space="preserve">2. 系统显示流程查询面板，包含：  </w:t>
        <w:br/>
        <w:t xml:space="preserve">   - 流程编号精确搜索（支持通配符）  </w:t>
        <w:br/>
        <w:t xml:space="preserve">   - 流程类型筛选（资产/权限/报损等）  </w:t>
        <w:br/>
        <w:t xml:space="preserve">   - 状态过滤器（进行中/已完成/已终止）  </w:t>
        <w:br/>
        <w:t xml:space="preserve">   - 时间范围选择（创建时间/最后更新时间）  </w:t>
        <w:br/>
        <w:t xml:space="preserve">3. 用户输入或选择查询条件  </w:t>
        <w:br/>
        <w:t xml:space="preserve">4. 系统实时校验输入有效性：  </w:t>
        <w:br/>
        <w:t xml:space="preserve">   a. 验证流程编号格式合规性  </w:t>
        <w:br/>
        <w:t xml:space="preserve">   b. 检查日期范围逻辑顺序  </w:t>
        <w:br/>
        <w:t xml:space="preserve">5. 用户点击"查询"按钮  </w:t>
        <w:br/>
        <w:t xml:space="preserve">6. 系统返回分页流程列表，显示：  </w:t>
        <w:br/>
        <w:t xml:space="preserve">   - 流程编号（可点击查看详情）  </w:t>
        <w:br/>
        <w:t xml:space="preserve">   - 流程类型图标标识  </w:t>
        <w:br/>
        <w:t xml:space="preserve">   - 当前所处节点名称  </w:t>
        <w:br/>
        <w:t xml:space="preserve">   - 进度百分比指示条  </w:t>
        <w:br/>
        <w:t xml:space="preserve">   - 紧急程度颜色标签  </w:t>
        <w:br/>
        <w:t xml:space="preserve">7. 用户选择目标审批流程条目  </w:t>
        <w:br/>
        <w:t xml:space="preserve">8. 系统加载流程详情页面，分区块显示：  </w:t>
        <w:br/>
        <w:t xml:space="preserve">   a. 流程概览区：  </w:t>
        <w:br/>
        <w:t xml:space="preserve">      - 流程名称及唯一编号  </w:t>
        <w:br/>
        <w:t xml:space="preserve">      - 发起人/创建时间/预计完成时间  </w:t>
        <w:br/>
        <w:t xml:space="preserve">      - 关联业务对象（资产编号超链接）  </w:t>
        <w:br/>
        <w:t xml:space="preserve">   b. 流程可视化区：  </w:t>
        <w:br/>
        <w:t xml:space="preserve">      - 交互式流程图显示审批路径  </w:t>
        <w:br/>
        <w:t xml:space="preserve">      - 已完成节点绿色标记  </w:t>
        <w:br/>
        <w:t xml:space="preserve">      - 当前节点黄色高亮闪烁  </w:t>
        <w:br/>
        <w:t xml:space="preserve">      - 悬停节点显示处理人/处理时间  </w:t>
        <w:br/>
        <w:t xml:space="preserve">   c. 节点详情区：  </w:t>
        <w:br/>
        <w:t xml:space="preserve">      - 按时间倒序排列的审批记录  </w:t>
        <w:br/>
        <w:t xml:space="preserve">      - 每个节点的审批意见/附件批注  </w:t>
        <w:br/>
        <w:t xml:space="preserve">      - 电子签章缩略图预览  </w:t>
        <w:br/>
        <w:t xml:space="preserve">   d. 统计信息区：  </w:t>
        <w:br/>
        <w:t xml:space="preserve">      - 各节点平均处理时长  </w:t>
        <w:br/>
        <w:t xml:space="preserve">      - 历史同类流程耗时对比  </w:t>
        <w:br/>
        <w:t xml:space="preserve">      - 下一节点预计处理时间  </w:t>
        <w:br/>
        <w:t xml:space="preserve">9. 系统提供操作功能：  </w:t>
        <w:br/>
        <w:t xml:space="preserve">   - 导出流程轨迹图（PNG/SVG）  </w:t>
        <w:br/>
        <w:t xml:space="preserve">   - 订阅节点变更提醒  </w:t>
        <w:br/>
        <w:t xml:space="preserve">   - 生成流程分析报告  </w:t>
        <w:br/>
        <w:t xml:space="preserve">10. 记录查看日志：  </w:t>
        <w:br/>
        <w:t xml:space="preserve">    - 操作类型：审批流程查看  </w:t>
        <w:br/>
        <w:t xml:space="preserve">    - 查看的流程编号  </w:t>
        <w:br/>
        <w:t xml:space="preserve">    - 查看时间及操作者身份  </w:t>
        <w:br/>
        <w:br/>
        <w:t xml:space="preserve">异常事件流：  </w:t>
        <w:br/>
        <w:t xml:space="preserve">E1. 流程不存在  </w:t>
        <w:br/>
        <w:t xml:space="preserve">   1. 输入的流程编号无法匹配记录  </w:t>
        <w:br/>
        <w:t xml:space="preserve">   2. 弹出提示："未找到对应审批流程"  </w:t>
        <w:br/>
        <w:t xml:space="preserve">   3. 显示相似流程建议列表  </w:t>
        <w:br/>
        <w:t xml:space="preserve">   4. 提供新建流程快速入口  </w:t>
        <w:br/>
        <w:br/>
        <w:t xml:space="preserve">E2. 查看权限不足  </w:t>
        <w:br/>
        <w:t xml:space="preserve">   1. 当前用户无流程完整查看权限  </w:t>
        <w:br/>
        <w:t xml:space="preserve">   2. 模糊显示敏感字段（审批意见）  </w:t>
        <w:br/>
        <w:t xml:space="preserve">   3. 显示"申请临时查看权限"按钮  </w:t>
        <w:br/>
        <w:t xml:space="preserve">   4. 记录越权访问尝试  </w:t>
        <w:br/>
        <w:br/>
        <w:t xml:space="preserve">E3. 数据加载异常  </w:t>
        <w:br/>
        <w:t xml:space="preserve">   1. 流程节点信息获取失败  </w:t>
        <w:br/>
        <w:t xml:space="preserve">   2. 显示最近缓存版本并标注"部分数据异常"  </w:t>
        <w:br/>
        <w:t xml:space="preserve">   3. 自动生成错误报告发送至技术团队  </w:t>
        <w:br/>
        <w:t xml:space="preserve">   4. 提供刷新重试功能  </w:t>
        <w:br/>
        <w:br/>
        <w:t xml:space="preserve">E4. 流程图渲染失败  </w:t>
        <w:br/>
        <w:t xml:space="preserve">   1. 复杂流程可视化渲染异常  </w:t>
        <w:br/>
        <w:t xml:space="preserve">   2. 自动切换为简版时间轴视图  </w:t>
        <w:br/>
        <w:t xml:space="preserve">   3. 显示"切换渲染引擎"选项  </w:t>
        <w:br/>
        <w:t xml:space="preserve">   4. 记录图形渲染异常事件  </w:t>
        <w:br/>
        <w:br/>
        <w:t xml:space="preserve">E5. 多版本流程冲突  </w:t>
        <w:br/>
        <w:t xml:space="preserve">   1. 检测到流程配置存在多个版本  </w:t>
        <w:br/>
        <w:t xml:space="preserve">   2. 显示版本差异对比面板  </w:t>
        <w:br/>
        <w:t xml:space="preserve">   3. 要求选择查看具体版本  </w:t>
        <w:br/>
        <w:t xml:space="preserve">   4. 生成版本冲突处理报告  </w:t>
        <w:br/>
        <w:br/>
        <w:t xml:space="preserve">E6. 移动端适配  </w:t>
        <w:br/>
        <w:t xml:space="preserve">   1. 移动设备查看复杂流程图时  </w:t>
        <w:br/>
        <w:t xml:space="preserve">   2. 自动启用响应式布局  </w:t>
        <w:br/>
        <w:t xml:space="preserve">   3. 关键信息卡片式优先展示  </w:t>
        <w:br/>
        <w:t xml:space="preserve">   4. 提供"展开/收起"详情开关  </w:t>
        <w:br/>
        <w:br/>
        <w:t xml:space="preserve">E7. 关联数据缺失  </w:t>
        <w:br/>
        <w:t xml:space="preserve">   1. 审批节点关联的附件丢失  </w:t>
        <w:br/>
        <w:t xml:space="preserve">   2. 显示"附件不可用"警示图标  </w:t>
        <w:br/>
        <w:t xml:space="preserve">   3. 自动触发数据恢复流程  </w:t>
        <w:br/>
        <w:t xml:space="preserve">   4. 提供补充上传替代文件功能</w:t>
        <w:br/>
        <w:br/>
        <w:t xml:space="preserve">用例名称：修改审批流程  </w:t>
        <w:br/>
        <w:t xml:space="preserve">用例编号：UC-29  </w:t>
        <w:br/>
        <w:t xml:space="preserve">参与者：管理员（主要参与者），系统（辅助参与者），审批人（次要参与者）  </w:t>
        <w:br/>
        <w:t xml:space="preserve">前置条件：  </w:t>
        <w:br/>
        <w:t xml:space="preserve">1. 管理员已登录系统并拥有审批流程管理权限  </w:t>
        <w:br/>
        <w:t xml:space="preserve">2. 现有审批流程模板已通过系统配置  </w:t>
        <w:br/>
        <w:t xml:space="preserve">3. 管理员进入审批管理模块的流程配置界面  </w:t>
        <w:br/>
        <w:br/>
        <w:t xml:space="preserve">后置条件：  </w:t>
        <w:br/>
        <w:t xml:space="preserve">1. 修改后的审批流程配置准确存储至系统  </w:t>
        <w:br/>
        <w:t xml:space="preserve">2. 生成流程版本变更记录及操作日志  </w:t>
        <w:br/>
        <w:t xml:space="preserve">3. 触发关联业务流程的配置同步  </w:t>
        <w:br/>
        <w:br/>
        <w:t xml:space="preserve">主事件流：  </w:t>
        <w:br/>
        <w:t xml:space="preserve">1. 管理员选择"审批流程管理"功能  </w:t>
        <w:br/>
        <w:t xml:space="preserve">2. 系统显示现有流程模板列表，包含字段：  </w:t>
        <w:br/>
        <w:t xml:space="preserve">   - 流程名称/类型（资产/权限/报损）  </w:t>
        <w:br/>
        <w:t xml:space="preserve">   - 最后修改时间/操作人  </w:t>
        <w:br/>
        <w:t xml:space="preserve">   - 启用状态标识（绿色/灰色）  </w:t>
        <w:br/>
        <w:t xml:space="preserve">3. 管理员选择目标审批流程条目  </w:t>
        <w:br/>
        <w:t xml:space="preserve">4. 系统加载流程配置编辑器界面，显示：  </w:t>
        <w:br/>
        <w:t xml:space="preserve">   a. 可视化流程设计画布（节点拖拽区）  </w:t>
        <w:br/>
        <w:t xml:space="preserve">   b. 节点属性配置面板（条件/审批人/通知方式）  </w:t>
        <w:br/>
        <w:t xml:space="preserve">   c. 历史版本对比窗口（可选）  </w:t>
        <w:br/>
        <w:t xml:space="preserve">5. 管理员执行以下修改操作：  </w:t>
        <w:br/>
        <w:t xml:space="preserve">   a. 增删审批节点（最多支持6级审批）  </w:t>
        <w:br/>
        <w:t xml:space="preserve">   b. 调整节点顺序（拖拽连线）  </w:t>
        <w:br/>
        <w:t xml:space="preserve">   c. 修改审批人配置（角色/具体人员）  </w:t>
        <w:br/>
        <w:t xml:space="preserve">   d. 设置分支条件（金额/部门/资产类型）  </w:t>
        <w:br/>
        <w:t xml:space="preserve">6. 系统实时校验配置有效性：  </w:t>
        <w:br/>
        <w:t xml:space="preserve">   a. 审批路径闭环检查  </w:t>
        <w:br/>
        <w:t xml:space="preserve">   b. 避免循环依赖校验  </w:t>
        <w:br/>
        <w:t xml:space="preserve">   c. 必填字段完整性验证  </w:t>
        <w:br/>
        <w:t xml:space="preserve">7. 管理员点击"保存草稿"进行测试：  </w:t>
        <w:br/>
        <w:t xml:space="preserve">   a. 系统生成流程模拟测试环境  </w:t>
        <w:br/>
        <w:t xml:space="preserve">   b. 自动检测并行审批冲突  </w:t>
        <w:br/>
        <w:t xml:space="preserve">   c. 显示预期审批路径示意图  </w:t>
        <w:br/>
        <w:t xml:space="preserve">8. 管理员确认修改后提交审批  </w:t>
        <w:br/>
        <w:t xml:space="preserve">9. 系统生成新流程版本号（v2.1.3）  </w:t>
        <w:br/>
        <w:t xml:space="preserve">10. 执行变更影响评估：  </w:t>
        <w:br/>
        <w:t xml:space="preserve">    a. 检测现有进行中流程的兼容性  </w:t>
        <w:br/>
        <w:t xml:space="preserve">    b. 弹出版本切换策略选择（立即/分阶段）  </w:t>
        <w:br/>
        <w:t xml:space="preserve">11. 记录操作日志：  </w:t>
        <w:br/>
        <w:t xml:space="preserve">    - 修改字段对比清单  </w:t>
        <w:br/>
        <w:t xml:space="preserve">    - 操作时间及管理员信息  </w:t>
        <w:br/>
        <w:t xml:space="preserve">    - 新流程版本生效时间  </w:t>
        <w:br/>
        <w:br/>
        <w:t xml:space="preserve">异常事件流：  </w:t>
        <w:br/>
        <w:t xml:space="preserve">E1. 流程冲突检测  </w:t>
        <w:br/>
        <w:t xml:space="preserve">   1. 修改导致现有审批单路径失效  </w:t>
        <w:br/>
        <w:t xml:space="preserve">   2. 高亮显示冲突节点  </w:t>
        <w:br/>
        <w:t xml:space="preserve">   3. 弹出解决方案建议（保持原流程/强制迁移）  </w:t>
        <w:br/>
        <w:t xml:space="preserve">   4. 要求选择受影响流程处理方式  </w:t>
        <w:br/>
        <w:br/>
        <w:t xml:space="preserve">E2. 无效节点配置  </w:t>
        <w:br/>
        <w:t xml:space="preserve">   1. 未设置审批人角色或具体人员  </w:t>
        <w:br/>
        <w:t xml:space="preserve">   2. 在节点属性面板显示红色警示  </w:t>
        <w:br/>
        <w:t xml:space="preserve">   3. 提示"至少指定角色或审批人"  </w:t>
        <w:br/>
        <w:t xml:space="preserve">   4. 阻止流程保存直至修正  </w:t>
        <w:br/>
        <w:br/>
        <w:t xml:space="preserve">E3. 循环路径错误  </w:t>
        <w:br/>
        <w:t xml:space="preserve">   1. 检测到审批节点形成闭环  </w:t>
        <w:br/>
        <w:t xml:space="preserve">   2. 自动断开错误连线并提示  </w:t>
        <w:br/>
        <w:t xml:space="preserve">   3. 显示正确审批流向示意图  </w:t>
        <w:br/>
        <w:t xml:space="preserve">   4. 要求重新配置节点关系  </w:t>
        <w:br/>
        <w:br/>
        <w:t xml:space="preserve">E4. 权限层级不足  </w:t>
        <w:br/>
        <w:t xml:space="preserve">   1. 尝试修改高敏感流程（如财务审批）  </w:t>
        <w:br/>
        <w:t xml:space="preserve">   2. 触发多因素认证（短信+邮箱验证）  </w:t>
        <w:br/>
        <w:t xml:space="preserve">   3. 需提交变更申请至上级管理部门  </w:t>
        <w:br/>
        <w:t xml:space="preserve">   4. 记录越级修改尝试  </w:t>
        <w:br/>
        <w:br/>
        <w:t xml:space="preserve">E5. 测试环境异常  </w:t>
        <w:br/>
        <w:t xml:space="preserve">   1. 流程模拟出现预期外路径  </w:t>
        <w:br/>
        <w:t xml:space="preserve">   2. 生成测试失败报告并定位问题节点  </w:t>
        <w:br/>
        <w:t xml:space="preserve">   3. 提供智能修复建议（自动补全缺失条件）  </w:t>
        <w:br/>
        <w:t xml:space="preserve">   4. 限制直接发布未通过测试的流程  </w:t>
        <w:br/>
        <w:br/>
        <w:t xml:space="preserve">E6. 版本回滚需求  </w:t>
        <w:br/>
        <w:t xml:space="preserve">   1. 新流程上线后出现重大缺陷  </w:t>
        <w:br/>
        <w:t xml:space="preserve">   2. 显示最近3个历史版本列表  </w:t>
        <w:br/>
        <w:t xml:space="preserve">   3. 选择回滚版本时强制填写原因  </w:t>
        <w:br/>
        <w:t xml:space="preserve">   4. 生成版本回滚影响评估报告</w:t>
        <w:br/>
        <w:br/>
        <w:t xml:space="preserve">用例名称：生成报表  </w:t>
        <w:br/>
        <w:t xml:space="preserve">用例编号：UC-30  </w:t>
        <w:br/>
        <w:t xml:space="preserve">参与者：管理员（主要参与者），用户（次要参与者），系统（辅助参与者）  </w:t>
        <w:br/>
        <w:t xml:space="preserve">前置条件：  </w:t>
        <w:br/>
        <w:t xml:space="preserve">1. 用户/管理员已登录系统并具有报表生成权限  </w:t>
        <w:br/>
        <w:t xml:space="preserve">2. 系统内存在可分析的业务数据（资产登记/审批记录等）  </w:t>
        <w:br/>
        <w:t xml:space="preserve">3. 用户进入报表管理模块的生成界面  </w:t>
        <w:br/>
        <w:br/>
        <w:t xml:space="preserve">后置条件：  </w:t>
        <w:br/>
        <w:t xml:space="preserve">1. 生成指定格式的报表文件并存储至系统  </w:t>
        <w:br/>
        <w:t xml:space="preserve">2. 记录报表生成操作日志及参数配置  </w:t>
        <w:br/>
        <w:t xml:space="preserve">3. 触发关联数据更新通知（如有定时报表任务）  </w:t>
        <w:br/>
        <w:br/>
        <w:t xml:space="preserve">主事件流：  </w:t>
        <w:br/>
        <w:t xml:space="preserve">1. 用户选择"生成报表"功能  </w:t>
        <w:br/>
        <w:t xml:space="preserve">2. 系统显示报表类型选择面板，包含：  </w:t>
        <w:br/>
        <w:t xml:space="preserve">   - 资产状态统计表  </w:t>
        <w:br/>
        <w:t xml:space="preserve">   - 资产使用记录汇总表  </w:t>
        <w:br/>
        <w:t xml:space="preserve">   - 审批流程时效分析表  </w:t>
        <w:br/>
        <w:t xml:space="preserve">   - 用户操作日志报表  </w:t>
        <w:br/>
        <w:t xml:space="preserve">   - 自定义交叉分析报表  </w:t>
        <w:br/>
        <w:t xml:space="preserve">3. 用户选择目标报表类型  </w:t>
        <w:br/>
        <w:t xml:space="preserve">4. 系统加载报表参数配置界面，包含：  </w:t>
        <w:br/>
        <w:t xml:space="preserve">   a. 时间范围选择器（开始日期-结束日期）  </w:t>
        <w:br/>
        <w:t xml:space="preserve">   b. 部门/资产类别多选过滤器  </w:t>
        <w:br/>
        <w:t xml:space="preserve">   c. 统计维度选择（按周/月/季度/年）  </w:t>
        <w:br/>
        <w:t xml:space="preserve">   d. 显示字段自定义勾选框  </w:t>
        <w:br/>
        <w:t xml:space="preserve">   e. 图表类型选项（柱状图/饼图/折线图）  </w:t>
        <w:br/>
        <w:t xml:space="preserve">5. 用户配置报表参数并点击"生成预览"  </w:t>
        <w:br/>
        <w:t xml:space="preserve">6. 系统执行以下操作：  </w:t>
        <w:br/>
        <w:t xml:space="preserve">   a. 验证时间范围有效性（不超过3年）  </w:t>
        <w:br/>
        <w:t xml:space="preserve">   b. 检查数据访问权限范围  </w:t>
        <w:br/>
        <w:t xml:space="preserve">   c. 加载预览数据（最多500行示例）  </w:t>
        <w:br/>
        <w:t xml:space="preserve">7. 系统显示交互式预览界面：  </w:t>
        <w:br/>
        <w:t xml:space="preserve">   - 左侧为数据表格（关键字段+汇总行）  </w:t>
        <w:br/>
        <w:t xml:space="preserve">   - 右侧为可视化图表（支持动态调整）  </w:t>
        <w:br/>
        <w:t xml:space="preserve">   - 底部显示数据总量及统计摘要  </w:t>
        <w:br/>
        <w:t xml:space="preserve">8. 用户确认预览结果后选择导出格式：  </w:t>
        <w:br/>
        <w:t xml:space="preserve">   - PDF（带水印和页眉）  </w:t>
        <w:br/>
        <w:t xml:space="preserve">   - Excel（含原始数据和图表）  </w:t>
        <w:br/>
        <w:t xml:space="preserve">   - CSV（纯数据格式）  </w:t>
        <w:br/>
        <w:t xml:space="preserve">9. 系统执行完整数据生成：  </w:t>
        <w:br/>
        <w:t xml:space="preserve">   a. 后台异步处理超过1万条的数据集  </w:t>
        <w:br/>
        <w:t xml:space="preserve">   b. 自动添加"生成时间"和"操作人"标识  </w:t>
        <w:br/>
        <w:t xml:space="preserve">   c. 压缩文件体积（超过10MB时自动分卷）  </w:t>
        <w:br/>
        <w:t xml:space="preserve">10. 系统记录操作日志：  </w:t>
        <w:br/>
        <w:t xml:space="preserve">    - 报表类型及参数配置  </w:t>
        <w:br/>
        <w:t xml:space="preserve">    - 文件存储路径  </w:t>
        <w:br/>
        <w:t xml:space="preserve">    - 生成耗时及数据量  </w:t>
        <w:br/>
        <w:br/>
        <w:t xml:space="preserve">异常事件流：  </w:t>
        <w:br/>
        <w:t xml:space="preserve">E1. 无有效数据  </w:t>
        <w:br/>
        <w:t xml:space="preserve">   1. 系统检测到选定条件下无数据  </w:t>
        <w:br/>
        <w:t xml:space="preserve">   2. 显示智能建议：  </w:t>
        <w:br/>
        <w:t xml:space="preserve">      a. 推荐相近时间范围  </w:t>
        <w:br/>
        <w:t xml:space="preserve">      b. 提示可能的筛选条件冲突  </w:t>
        <w:br/>
        <w:t xml:space="preserve">      c. 提供空报表模板下载选项  </w:t>
        <w:br/>
        <w:br/>
        <w:t xml:space="preserve">E2. 参数配置错误  </w:t>
        <w:br/>
        <w:t xml:space="preserve">   1. 结束日期早于开始日期时  </w:t>
        <w:br/>
        <w:t xml:space="preserve">   2. 在日期选择器旁显示红色警示  </w:t>
        <w:br/>
        <w:t xml:space="preserve">   3. 自动交换错误日期并弹出提示  </w:t>
        <w:br/>
        <w:t xml:space="preserve">   4. 阻止生成操作直至修正  </w:t>
        <w:br/>
        <w:br/>
        <w:t xml:space="preserve">E3. 权限不足  </w:t>
        <w:br/>
        <w:t xml:space="preserve">   1. 用户选择受限数据维度（如财务信息）  </w:t>
        <w:br/>
        <w:t xml:space="preserve">   2. 模糊显示敏感字段内容  </w:t>
        <w:br/>
        <w:t xml:space="preserve">   3. 弹出"申请临时数据权限"对话框  </w:t>
        <w:br/>
        <w:t xml:space="preserve">   4. 记录越权操作尝试  </w:t>
        <w:br/>
        <w:br/>
        <w:t xml:space="preserve">E4. 大数据量处理  </w:t>
        <w:br/>
        <w:t xml:space="preserve">   1. 检测到结果集超过5万条时  </w:t>
        <w:br/>
        <w:t xml:space="preserve">   2. 弹出分页/抽样预览建议  </w:t>
        <w:br/>
        <w:t xml:space="preserve">   3. 启用后台异步生成任务  </w:t>
        <w:br/>
        <w:t xml:space="preserve">   4. 发送邮件通知下载链接  </w:t>
        <w:br/>
        <w:br/>
        <w:t xml:space="preserve">E5. 文件生成失败  </w:t>
        <w:br/>
        <w:t xml:space="preserve">   1. 导出过程中发生系统错误  </w:t>
        <w:br/>
        <w:t xml:space="preserve">   2. 自动重试机制（最多3次）  </w:t>
        <w:br/>
        <w:t xml:space="preserve">   3. 显示错误代码及解决方案指引  </w:t>
        <w:br/>
        <w:t xml:space="preserve">   4. 生成故障诊断报告  </w:t>
        <w:br/>
        <w:br/>
        <w:t xml:space="preserve">E6. 图表渲染异常  </w:t>
        <w:br/>
        <w:t xml:space="preserve">   1. 可视化图表数据超出显示范围  </w:t>
        <w:br/>
        <w:t xml:space="preserve">   2. 自动切换为分页模式  </w:t>
        <w:br/>
        <w:t xml:space="preserve">   3. 提供图表参数重置按钮  </w:t>
        <w:br/>
        <w:t xml:space="preserve">   4. 记录图形引擎异常日志  </w:t>
        <w:br/>
        <w:br/>
        <w:t xml:space="preserve">E7. 定时报表冲突  </w:t>
        <w:br/>
        <w:t xml:space="preserve">   1. 与预设的定期报表任务时间重叠  </w:t>
        <w:br/>
        <w:t xml:space="preserve">   2. 显示冲突提示及任务列表  </w:t>
        <w:br/>
        <w:t xml:space="preserve">   3. 提供"立即生成/加入队列"选项  </w:t>
        <w:br/>
        <w:t xml:space="preserve">   4. 调整系统资源分配优先级</w:t>
        <w:br/>
        <w:br/>
        <w:t xml:space="preserve">用例名称：查看报表  </w:t>
        <w:br/>
        <w:t xml:space="preserve">用例编号：UC-31  </w:t>
        <w:br/>
        <w:t xml:space="preserve">参与者：管理员（主要参与者），用户（次要参与者），系统（辅助参与者）  </w:t>
        <w:br/>
        <w:t xml:space="preserve">前置条件：  </w:t>
        <w:br/>
        <w:t xml:space="preserve">1. 用户/管理员已登录系统并通过身份认证  </w:t>
        <w:br/>
        <w:t xml:space="preserve">2. 当前账号具有报表查看权限  </w:t>
        <w:br/>
        <w:t xml:space="preserve">3. 系统内存在可分析的业务数据（资产、审批、操作记录等）  </w:t>
        <w:br/>
        <w:br/>
        <w:t xml:space="preserve">后置条件：  </w:t>
        <w:br/>
        <w:t xml:space="preserve">1. 生成满足条件的可视化报表数据  </w:t>
        <w:br/>
        <w:t xml:space="preserve">2. 记录报表查询操作日志  </w:t>
        <w:br/>
        <w:t xml:space="preserve">3. 保存常用查询条件至个人配置  </w:t>
        <w:br/>
        <w:br/>
        <w:t xml:space="preserve">主事件流：  </w:t>
        <w:br/>
        <w:t xml:space="preserve">1. 用户选择"报表中心"功能入口  </w:t>
        <w:br/>
        <w:t xml:space="preserve">2. 系统显示预置报表分类导航：  </w:t>
        <w:br/>
        <w:t xml:space="preserve">   - 资产状态分布图  </w:t>
        <w:br/>
        <w:t xml:space="preserve">   - 使用申请趋势分析  </w:t>
        <w:br/>
        <w:t xml:space="preserve">   - 审批时效统计  </w:t>
        <w:br/>
        <w:t xml:space="preserve">   - 操作日志热点图  </w:t>
        <w:br/>
        <w:t xml:space="preserve">   - 自定义交叉分析报表  </w:t>
        <w:br/>
        <w:t xml:space="preserve">3. 用户选择目标报表类型  </w:t>
        <w:br/>
        <w:t xml:space="preserve">4. 系统加载参数配置面板，包含：  </w:t>
        <w:br/>
        <w:t xml:space="preserve">   a. 时间范围选择器（支持快捷选项：本月/本季度/本年）  </w:t>
        <w:br/>
        <w:t xml:space="preserve">   b. 部门/资产类别多级树形筛选  </w:t>
        <w:br/>
        <w:t xml:space="preserve">   c. 统计粒度选择（按日/周/月）  </w:t>
        <w:br/>
        <w:t xml:space="preserve">   d. 图表类型切换（柱状图/饼图/折线图）  </w:t>
        <w:br/>
        <w:t xml:space="preserve">5. 用户设置筛选条件后点击"生成"  </w:t>
        <w:br/>
        <w:t xml:space="preserve">6. 系统执行实时数据聚合：  </w:t>
        <w:br/>
        <w:t xml:space="preserve">   a. 验证时间范围有效性（不超过5年历史数据）  </w:t>
        <w:br/>
        <w:t xml:space="preserve">   b. 检查数据访问权限范围  </w:t>
        <w:br/>
        <w:t xml:space="preserve">   c. 生成动态可视化预览  </w:t>
        <w:br/>
        <w:t xml:space="preserve">7. 系统分屏显示分析结果：  </w:t>
        <w:br/>
        <w:t xml:space="preserve">   - 左侧为交互式图表（支持钻取/筛选）  </w:t>
        <w:br/>
        <w:t xml:space="preserve">   - 右侧为明细数据表格（关键字段排序）  </w:t>
        <w:br/>
        <w:t xml:space="preserve">   - 底部显示统计摘要（总数/平均值/极值）  </w:t>
        <w:br/>
        <w:t xml:space="preserve">8. 用户可执行操作：  </w:t>
        <w:br/>
        <w:t xml:space="preserve">   a. 调整图表配色方案  </w:t>
        <w:br/>
        <w:t xml:space="preserve">   b. 添加自定义对比维度（同比/环比）  </w:t>
        <w:br/>
        <w:t xml:space="preserve">   c. 收藏当前查询条件为模板  </w:t>
        <w:br/>
        <w:t xml:space="preserve">   d. 导出快照（PNG/PDF）  </w:t>
        <w:br/>
        <w:t xml:space="preserve">9. 系统记录操作日志：  </w:t>
        <w:br/>
        <w:t xml:space="preserve">   - 查看的报表类型  </w:t>
        <w:br/>
        <w:t xml:space="preserve">   - 使用的筛选条件  </w:t>
        <w:br/>
        <w:t xml:space="preserve">   - 查看时间及用户身份  </w:t>
        <w:br/>
        <w:br/>
        <w:t xml:space="preserve">异常事件流：  </w:t>
        <w:br/>
        <w:t xml:space="preserve">E1. 无有效数据  </w:t>
        <w:br/>
        <w:t xml:space="preserve">   1. 系统检测到选定条件下无匹配数据  </w:t>
        <w:br/>
        <w:t xml:space="preserve">   2. 显示智能建议：  </w:t>
        <w:br/>
        <w:t xml:space="preserve">      a. 推荐扩展时间范围  </w:t>
        <w:br/>
        <w:t xml:space="preserve">      b. 提示可能的筛选冲突  </w:t>
        <w:br/>
        <w:t xml:space="preserve">      c. 提供空状态占位图示例  </w:t>
        <w:br/>
        <w:br/>
        <w:t xml:space="preserve">E2. 参数超限  </w:t>
        <w:br/>
        <w:t xml:space="preserve">   1. 选择时间范围超过5年时  </w:t>
        <w:br/>
        <w:t xml:space="preserve">   2. 自动截断为最大允许范围  </w:t>
        <w:br/>
        <w:t xml:space="preserve">   3. 弹出提示："仅支持查询近5年数据"  </w:t>
        <w:br/>
        <w:t xml:space="preserve">   4. 提供历史归档报表申请入口  </w:t>
        <w:br/>
        <w:br/>
        <w:t xml:space="preserve">E3. 权限不足  </w:t>
        <w:br/>
        <w:t xml:space="preserve">   1. 尝试查看敏感报表（如操作日志分析）  </w:t>
        <w:br/>
        <w:t xml:space="preserve">   2. 模糊显示核心指标数据  </w:t>
        <w:br/>
        <w:t xml:space="preserve">   3. 显示"申请高级分析权限"按钮  </w:t>
        <w:br/>
        <w:t xml:space="preserve">   4. 记录越权访问行为  </w:t>
        <w:br/>
        <w:br/>
        <w:t xml:space="preserve">E4. 图表渲染失败  </w:t>
        <w:br/>
        <w:t xml:space="preserve">   1. 大数据集导致浏览器卡顿  </w:t>
        <w:br/>
        <w:t xml:space="preserve">   2. 自动降级为分页模式  </w:t>
        <w:br/>
        <w:t xml:space="preserve">   3. 提供抽样分析选项  </w:t>
        <w:br/>
        <w:t xml:space="preserve">   4. 生成性能优化建议报告  </w:t>
        <w:br/>
        <w:br/>
        <w:t xml:space="preserve">E5. 数据不一致  </w:t>
        <w:br/>
        <w:t xml:space="preserve">   1. 检测到实时数据与缓存差异超过阈值  </w:t>
        <w:br/>
        <w:t xml:space="preserve">   2. 显示黄色警示条："数据更新中，当前为快照版本"  </w:t>
        <w:br/>
        <w:t xml:space="preserve">   3. 提供强制刷新获取最新数据选项  </w:t>
        <w:br/>
        <w:br/>
        <w:t xml:space="preserve">E6. 多终端适配  </w:t>
        <w:br/>
        <w:t xml:space="preserve">   1. 移动端查看复杂图表时  </w:t>
        <w:br/>
        <w:t xml:space="preserve">   2. 自动切换为响应式布局  </w:t>
        <w:br/>
        <w:t xml:space="preserve">   3. 关键指标采用卡片式展示  </w:t>
        <w:br/>
        <w:t xml:space="preserve">   4. 隐藏非核心分析维度  </w:t>
        <w:br/>
        <w:br/>
        <w:t xml:space="preserve">E7. 关联分析需求  </w:t>
        <w:br/>
        <w:t xml:space="preserve">   1. 用户选择跨模块数据关联时  </w:t>
        <w:br/>
        <w:t xml:space="preserve">   2. 弹出关联字段映射配置界面  </w:t>
        <w:br/>
        <w:t xml:space="preserve">   3. 限制最多关联3个数据维度  </w:t>
        <w:br/>
        <w:t xml:space="preserve">   4. 生成关联分析任务队列</w:t>
        <w:br/>
        <w:br/>
        <w:t xml:space="preserve">用例名称：导出报表  </w:t>
        <w:br/>
        <w:t xml:space="preserve">用例编号：UC-32  </w:t>
        <w:br/>
        <w:t xml:space="preserve">参与者：管理员（主要参与者），用户（次要参与者），系统（辅助参与者）  </w:t>
        <w:br/>
        <w:t xml:space="preserve">前置条件：  </w:t>
        <w:br/>
        <w:t xml:space="preserve">1. 用户/管理员已登录系统并具有报表导出权限  </w:t>
        <w:br/>
        <w:t xml:space="preserve">2. 目标报表已生成或存在可导出的数据源  </w:t>
        <w:br/>
        <w:t xml:space="preserve">3. 进入报表管理模块的导出界面  </w:t>
        <w:br/>
        <w:br/>
        <w:t xml:space="preserve">后置条件：  </w:t>
        <w:br/>
        <w:t xml:space="preserve">1. 生成指定格式的报表文件并存储至系统  </w:t>
        <w:br/>
        <w:t xml:space="preserve">2. 记录导出操作日志及文件访问轨迹  </w:t>
        <w:br/>
        <w:t xml:space="preserve">3. 触发文件传输完成通知  </w:t>
        <w:br/>
        <w:br/>
        <w:t xml:space="preserve">主事件流：  </w:t>
        <w:br/>
        <w:t xml:space="preserve">1. 用户在报表列表中选择目标报表条目  </w:t>
        <w:br/>
        <w:t xml:space="preserve">2. 系统显示报表预览界面，包含：  </w:t>
        <w:br/>
        <w:t xml:space="preserve">   - 报表生成时间及数据范围  </w:t>
        <w:br/>
        <w:t xml:space="preserve">   - 关键指标摘要（行数/统计周期/涉及部门）  </w:t>
        <w:br/>
        <w:t xml:space="preserve">   - 交互式图表预览（柱状图/饼图）  </w:t>
        <w:br/>
        <w:t xml:space="preserve">3. 用户点击"导出"操作按钮  </w:t>
        <w:br/>
        <w:t xml:space="preserve">4. 系统弹出导出配置对话框，包含选项：  </w:t>
        <w:br/>
        <w:t xml:space="preserve">   - 文件格式选择（Excel/PDF/CSV）  </w:t>
        <w:br/>
        <w:t xml:space="preserve">   - 数据范围确认（完整数据/当前页）  </w:t>
        <w:br/>
        <w:t xml:space="preserve">   - 附加水印开关（默认启用）  </w:t>
        <w:br/>
        <w:t xml:space="preserve">   - 敏感数据脱敏选项  </w:t>
        <w:br/>
        <w:t xml:space="preserve">5. 用户设置导出参数并确认  </w:t>
        <w:br/>
        <w:t xml:space="preserve">6. 系统执行导出前校验：  </w:t>
        <w:br/>
        <w:t xml:space="preserve">   a. 验证用户权限级别符合数据范围  </w:t>
        <w:br/>
        <w:t xml:space="preserve">   b. 检查文件格式兼容性  </w:t>
        <w:br/>
        <w:t xml:space="preserve">   c. 计算预估文件大小  </w:t>
        <w:br/>
        <w:t xml:space="preserve">7. 系统生成导出任务队列：  </w:t>
        <w:br/>
        <w:t xml:space="preserve">   a. 自动压缩超过50MB的文件  </w:t>
        <w:br/>
        <w:t xml:space="preserve">   b. 添加系统生成的封面页（含导出时间/操作人）  </w:t>
        <w:br/>
        <w:t xml:space="preserve">   c. 对敏感字段执行脱敏处理（如手机号）  </w:t>
        <w:br/>
        <w:t xml:space="preserve">8. 提供导出进度指示条，实时显示：  </w:t>
        <w:br/>
        <w:t xml:space="preserve">   - 已处理数据条数  </w:t>
        <w:br/>
        <w:t xml:space="preserve">   - 当前文件生成进度  </w:t>
        <w:br/>
        <w:t xml:space="preserve">   - 剩余预估时间  </w:t>
        <w:br/>
        <w:t xml:space="preserve">9. 完成时显示下载链接，并执行：  </w:t>
        <w:br/>
        <w:t xml:space="preserve">   - 记录导出日志（文件大小/格式/接收人）  </w:t>
        <w:br/>
        <w:t xml:space="preserve">   - 向用户邮箱发送下载提醒  </w:t>
        <w:br/>
        <w:t xml:space="preserve">   - 更新报表访问次数统计  </w:t>
        <w:br/>
        <w:br/>
        <w:t xml:space="preserve">异常事件流：  </w:t>
        <w:br/>
        <w:t xml:space="preserve">E1. 权限不足  </w:t>
        <w:br/>
        <w:t xml:space="preserve">   1. 检测到用户权限级别低于数据密级  </w:t>
        <w:br/>
        <w:t xml:space="preserve">   2. 模糊显示敏感字段（如金额明细）  </w:t>
        <w:br/>
        <w:t xml:space="preserve">   3. 显示"申请临时导出权限"按钮  </w:t>
        <w:br/>
        <w:t xml:space="preserve">   4. 记录越权导出尝试  </w:t>
        <w:br/>
        <w:br/>
        <w:t xml:space="preserve">E2. 数据量过大  </w:t>
        <w:br/>
        <w:t xml:space="preserve">   1. 结果集超过10万条时  </w:t>
        <w:br/>
        <w:t xml:space="preserve">   2. 弹出分批次导出提示  </w:t>
        <w:br/>
        <w:t xml:space="preserve">   3. 推荐缩小时间范围或增加过滤条件  </w:t>
        <w:br/>
        <w:t xml:space="preserve">   4. 提供后台异步导出功能  </w:t>
        <w:br/>
        <w:br/>
        <w:t xml:space="preserve">E3. 格式冲突  </w:t>
        <w:br/>
        <w:t xml:space="preserve">   1. 选择的格式不支持图表导出  </w:t>
        <w:br/>
        <w:t xml:space="preserve">   2. 自动切换为兼容格式（PDF转图片）  </w:t>
        <w:br/>
        <w:t xml:space="preserve">   3. 显示"部分图表元素可能丢失"提示  </w:t>
        <w:br/>
        <w:t xml:space="preserve">   4. 提供格式转换说明文档链接  </w:t>
        <w:br/>
        <w:br/>
        <w:t xml:space="preserve">E4. 网络中断  </w:t>
        <w:br/>
        <w:t xml:space="preserve">   1. 导出过程中检测到连接失败  </w:t>
        <w:br/>
        <w:t xml:space="preserve">   2. 自动保存已生成数据为临时文件  </w:t>
        <w:br/>
        <w:t xml:space="preserve">   3. 显示断点续传恢复按钮  </w:t>
        <w:br/>
        <w:t xml:space="preserve">   4. 发送异常中断通知邮件  </w:t>
        <w:br/>
        <w:br/>
        <w:t xml:space="preserve">E5. 文件残留  </w:t>
        <w:br/>
        <w:t xml:space="preserve">   1. 下载链接过期（超过7天未下载）  </w:t>
        <w:br/>
        <w:t xml:space="preserve">   2. 自动清理过期文件并发送删除通知  </w:t>
        <w:br/>
        <w:t xml:space="preserve">   3. 提供重新生成报表的快捷入口  </w:t>
        <w:br/>
        <w:t xml:space="preserve">   4. 记录文件生命周期轨迹  </w:t>
        <w:br/>
        <w:br/>
        <w:t xml:space="preserve">E6. 重复导出  </w:t>
        <w:br/>
        <w:t xml:space="preserve">   1. 检测到相同条件的历史导出记录  </w:t>
        <w:br/>
        <w:t xml:space="preserve">   2. 显示最近三次导出文件信息  </w:t>
        <w:br/>
        <w:t xml:space="preserve">   3. 弹出"确认仍需重新生成"对话框  </w:t>
        <w:br/>
        <w:t xml:space="preserve">   4. 记录资源重复请求事件  </w:t>
        <w:br/>
        <w:br/>
        <w:t xml:space="preserve">E7. 特殊字符处理  </w:t>
        <w:br/>
        <w:t xml:space="preserve">   1. 检测到报表标题包含非法字符  </w:t>
        <w:br/>
        <w:t xml:space="preserve">   2. 自动替换为合规字符（如*号）  </w:t>
        <w:br/>
        <w:t xml:space="preserve">   3. 显示修改前后对比提示  </w:t>
        <w:br/>
        <w:t xml:space="preserve">   4. 生成字符替换说明文档</w:t>
        <w:br/>
        <w:br/>
        <w:t xml:space="preserve">用例名称：管理资产  </w:t>
        <w:br/>
        <w:t xml:space="preserve">用例编号：UC-33  </w:t>
        <w:br/>
        <w:t xml:space="preserve">参与者：管理员（主要参与者），用户（次要参与者），系统（辅助参与者）  </w:t>
        <w:br/>
        <w:t xml:space="preserve">前置条件：  </w:t>
        <w:br/>
        <w:t xml:space="preserve">1. 管理员已登录系统并具有资产管理高级权限  </w:t>
        <w:br/>
        <w:t xml:space="preserve">2. 管理员进入资产管理模块的主控面板  </w:t>
        <w:br/>
        <w:t xml:space="preserve">3. 系统中存在可管理的资产条目  </w:t>
        <w:br/>
        <w:br/>
        <w:t xml:space="preserve">后置条件：  </w:t>
        <w:br/>
        <w:t xml:space="preserve">1. 资产基础信息完成更新  </w:t>
        <w:br/>
        <w:t xml:space="preserve">2. 生成资产变更操作记录及审计轨迹  </w:t>
        <w:br/>
        <w:t xml:space="preserve">3. 触发关联的权限调整和通知流程  </w:t>
        <w:br/>
        <w:br/>
        <w:t xml:space="preserve">主事件流：  </w:t>
        <w:br/>
        <w:t xml:space="preserve">1. 管理员选择"资产管理"功能入口  </w:t>
        <w:br/>
        <w:t xml:space="preserve">2. 系统显示资产全景看板，包含：  </w:t>
        <w:br/>
        <w:t xml:space="preserve">   - 资产总量统计（在用/闲置/报废比例）  </w:t>
        <w:br/>
        <w:t xml:space="preserve">   - 部门资产分布热力图  </w:t>
        <w:br/>
        <w:t xml:space="preserve">   - 近期异常资产预警列表  </w:t>
        <w:br/>
        <w:t xml:space="preserve">3. 管理员点击"资产列表"进入管理界面  </w:t>
        <w:br/>
        <w:t xml:space="preserve">4. 系统提供多维度筛选工具：  </w:t>
        <w:br/>
        <w:t xml:space="preserve">   a. 资产编号模糊搜索  </w:t>
        <w:br/>
        <w:t xml:space="preserve">   b. 资产类别树形选择（IT设备/办公家具等）  </w:t>
        <w:br/>
        <w:t xml:space="preserve">   c. 状态过滤器（正常/维修/待处置）  </w:t>
        <w:br/>
        <w:t xml:space="preserve">   d. 最后操作时间范围选择  </w:t>
        <w:br/>
        <w:t xml:space="preserve">5. 管理员定位目标资产条目并选择"管理"操作  </w:t>
        <w:br/>
        <w:t xml:space="preserve">6. 系统加载资产管理面板，分功能模块：  </w:t>
        <w:br/>
        <w:t xml:space="preserve">   a. 基本信息维护：  </w:t>
        <w:br/>
        <w:t xml:space="preserve">      - 编辑资产描述、存放位置  </w:t>
        <w:br/>
        <w:t xml:space="preserve">      - 更新维保到期日（关联日历提醒）  </w:t>
        <w:br/>
        <w:t xml:space="preserve">      - 上传资产照片/技术文档  </w:t>
        <w:br/>
        <w:t xml:space="preserve">   b. 权限管理：  </w:t>
        <w:br/>
        <w:t xml:space="preserve">      - 查看当前访问权限列表  </w:t>
        <w:br/>
        <w:t xml:space="preserve">      - 添加/移除授权部门或用户  </w:t>
        <w:br/>
        <w:t xml:space="preserve">      - 设置权限有效期（按需配置）  </w:t>
        <w:br/>
        <w:t xml:space="preserve">   c. 关联流程：  </w:t>
        <w:br/>
        <w:t xml:space="preserve">      - 查看历史申请记录（借用/转移/报损）  </w:t>
        <w:br/>
        <w:t xml:space="preserve">      - 发起批量处置流程  </w:t>
        <w:br/>
        <w:t xml:space="preserve">   d. 报告生成：  </w:t>
        <w:br/>
        <w:t xml:space="preserve">      - 一键生成资产生命周期报告  </w:t>
        <w:br/>
        <w:t xml:space="preserve">      - 导出资产维护履历（PDF/Excel）  </w:t>
        <w:br/>
        <w:t xml:space="preserve">7. 管理员执行修改后确认提交  </w:t>
        <w:br/>
        <w:t xml:space="preserve">8. 系统执行数据校验：  </w:t>
        <w:br/>
        <w:t xml:space="preserve">   a. 验证关键字段合规性（如资产编号不可重复）  </w:t>
        <w:br/>
        <w:t xml:space="preserve">   b. 检查权限设置冲突（部门与个人权限叠加）  </w:t>
        <w:br/>
        <w:t xml:space="preserve">   c. 确认关联流程状态允许修改  </w:t>
        <w:br/>
        <w:t xml:space="preserve">9. 系统更新资产主数据并记录：  </w:t>
        <w:br/>
        <w:t xml:space="preserve">   - 变更字段对比（旧值→新值）  </w:t>
        <w:br/>
        <w:t xml:space="preserve">   - 操作管理员身份及时间戳  </w:t>
        <w:br/>
        <w:t xml:space="preserve">   - 关联的审批流程实例ID（如产生新流程）  </w:t>
        <w:br/>
        <w:br/>
        <w:t xml:space="preserve">异常事件流：  </w:t>
        <w:br/>
        <w:t xml:space="preserve">E1. 资产不存在  </w:t>
        <w:br/>
        <w:t xml:space="preserve">   1. 系统检测到目标资产已标记删除  </w:t>
        <w:br/>
        <w:t xml:space="preserve">   2. 弹出提示："该资产信息已归档"  </w:t>
        <w:br/>
        <w:t xml:space="preserve">   3. 显示历史快照查看选项  </w:t>
        <w:br/>
        <w:t xml:space="preserve">   4. 自动跳转资产回收站界面  </w:t>
        <w:br/>
        <w:br/>
        <w:t xml:space="preserve">E2. 权限冲突  </w:t>
        <w:br/>
        <w:t xml:space="preserve">   1. 检测到部门权限与用户个人权限矛盾  </w:t>
        <w:br/>
        <w:t xml:space="preserve">   2. 高亮显示冲突权限条目  </w:t>
        <w:br/>
        <w:t xml:space="preserve">   3. 弹出权限继承规则说明  </w:t>
        <w:br/>
        <w:t xml:space="preserve">   4. 要求明确覆盖规则（优先个人/部门）  </w:t>
        <w:br/>
        <w:br/>
        <w:t xml:space="preserve">E3. 数据版本过期  </w:t>
        <w:br/>
        <w:t xml:space="preserve">   1. 修改过程中资产信息被他人更新  </w:t>
        <w:br/>
        <w:t xml:space="preserve">   2. 显示字段级差异对比视图  </w:t>
        <w:br/>
        <w:t xml:space="preserve">   3. 提供"保留当前修改/采用最新版本"选项  </w:t>
        <w:br/>
        <w:t xml:space="preserve">   4. 记录数据冲突解决日志  </w:t>
        <w:br/>
        <w:br/>
        <w:t xml:space="preserve">E4. 关联流程阻断  </w:t>
        <w:br/>
        <w:t xml:space="preserve">   1. 存在未完成的借用/报损流程  </w:t>
        <w:br/>
        <w:t xml:space="preserve">   2. 显示关联流程编号及当前节点  </w:t>
        <w:br/>
        <w:t xml:space="preserve">   3. 强制要求先终止相关流程  </w:t>
        <w:br/>
        <w:t xml:space="preserve">   4. 提供"查看流程详情"快速跳转  </w:t>
        <w:br/>
        <w:br/>
        <w:t xml:space="preserve">E5. 批量操作错误  </w:t>
        <w:br/>
        <w:t xml:space="preserve">   1. 选择多资产时存在状态差异  </w:t>
        <w:br/>
        <w:t xml:space="preserve">   2. 自动分组可操作/不可操作资产  </w:t>
        <w:br/>
        <w:t xml:space="preserve">   3. 显示分组依据及处理建议  </w:t>
        <w:br/>
        <w:t xml:space="preserve">   4. 要求分批提交修改请求  </w:t>
        <w:br/>
        <w:br/>
        <w:t xml:space="preserve">E6. 报告生成失败  </w:t>
        <w:br/>
        <w:t xml:space="preserve">   1. 资产历史数据不完整  </w:t>
        <w:br/>
        <w:t xml:space="preserve">   2. 突出显示缺失数据字段  </w:t>
        <w:br/>
        <w:t xml:space="preserve">   3. 提供"补全信息"快捷入口  </w:t>
        <w:br/>
        <w:t xml:space="preserve">   4. 生成数据完整性异常报告  </w:t>
        <w:br/>
        <w:br/>
        <w:t xml:space="preserve">E7. 敏感资产修改  </w:t>
        <w:br/>
        <w:t xml:space="preserve">   1. 修改高价值/涉密资产信息  </w:t>
        <w:br/>
        <w:t xml:space="preserve">   2. 触发多因素认证（短信+动态口令）  </w:t>
        <w:br/>
        <w:t xml:space="preserve">   3. 需上传审批文件附件  </w:t>
        <w:br/>
        <w:t xml:space="preserve">   4. 自动创建审计备案记录</w:t>
        <w:br/>
        <w:br/>
        <w:t xml:space="preserve">用例名称：管理用户  </w:t>
        <w:br/>
        <w:t xml:space="preserve">用例编号：UC-34  </w:t>
        <w:br/>
        <w:t xml:space="preserve">参与者：管理员（主要参与者），系统（辅助参与者）  </w:t>
        <w:br/>
        <w:t xml:space="preserve">前置条件：  </w:t>
        <w:br/>
        <w:t xml:space="preserve">1. 管理员已登录系统并拥有用户管理权限  </w:t>
        <w:br/>
        <w:t xml:space="preserve">2. 管理员进入用户管理模块的主界面  </w:t>
        <w:br/>
        <w:br/>
        <w:t xml:space="preserve">后置条件：  </w:t>
        <w:br/>
        <w:t xml:space="preserve">1. 用户信息或状态完成更新  </w:t>
        <w:br/>
        <w:t xml:space="preserve">2. 生成用户管理操作记录及审计日志  </w:t>
        <w:br/>
        <w:t xml:space="preserve">3. 触发关联通知流程（如账户状态变更、权限调整等）  </w:t>
        <w:br/>
        <w:br/>
        <w:t xml:space="preserve">主事件流：  </w:t>
        <w:br/>
        <w:t xml:space="preserve">1. 管理员在用户管理界面选择"用户管理"功能  </w:t>
        <w:br/>
        <w:t xml:space="preserve">2. 系统显示用户列表，包含以下字段：  </w:t>
        <w:br/>
        <w:t xml:space="preserve">   - 用户名（可点击排序）  </w:t>
        <w:br/>
        <w:t xml:space="preserve">   - 姓名与工号（联合显示）  </w:t>
        <w:br/>
        <w:t xml:space="preserve">   - 所属部门（带组织架构层级标识）  </w:t>
        <w:br/>
        <w:t xml:space="preserve">   - 账户状态（启用/禁用，颜色编码）  </w:t>
        <w:br/>
        <w:t xml:space="preserve">   - 最近操作时间（精确到分钟）  </w:t>
        <w:br/>
        <w:t xml:space="preserve">3. 管理员通过以下方式定位目标用户：  </w:t>
        <w:br/>
        <w:t xml:space="preserve">   a. 输入用户名/工号/姓名关键字搜索  </w:t>
        <w:br/>
        <w:t xml:space="preserve">   b. 使用部门树形筛选器选择目标部门  </w:t>
        <w:br/>
        <w:t xml:space="preserve">   c. 按状态过滤（正常/禁用/待激活）  </w:t>
        <w:br/>
        <w:t xml:space="preserve">4. 系统实时刷新列表显示匹配结果  </w:t>
        <w:br/>
        <w:t xml:space="preserve">5. 管理员选择目标用户条目，点击"管理"操作按钮  </w:t>
        <w:br/>
        <w:t xml:space="preserve">6. 系统加载用户管理面板，分页显示：  </w:t>
        <w:br/>
        <w:t xml:space="preserve">   a. 基础信息页签：  </w:t>
        <w:br/>
        <w:t xml:space="preserve">      - 可编辑字段：联系方式、部门、职位  </w:t>
        <w:br/>
        <w:t xml:space="preserve">      - 只读字段：用户名、注册时间  </w:t>
        <w:br/>
        <w:t xml:space="preserve">      - 身份验证状态（双因素认证启用情况）  </w:t>
        <w:br/>
        <w:t xml:space="preserve">   b. 权限管理页签：  </w:t>
        <w:br/>
        <w:t xml:space="preserve">      - 当前角色权限树状图  </w:t>
        <w:br/>
        <w:t xml:space="preserve">      - 数据访问范围可视化地图  </w:t>
        <w:br/>
        <w:t xml:space="preserve">      - 权限有效期倒计时提示  </w:t>
        <w:br/>
        <w:t xml:space="preserve">   c. 资产关联页签：  </w:t>
        <w:br/>
        <w:t xml:space="preserve">      - 当前持有资产列表（带归还状态）  </w:t>
        <w:br/>
        <w:t xml:space="preserve">      - 历史借用记录时间轴  </w:t>
        <w:br/>
        <w:t xml:space="preserve">      - 未完成申请流程数量  </w:t>
        <w:br/>
        <w:t xml:space="preserve">   d. 操作轨迹页签：  </w:t>
        <w:br/>
        <w:t xml:space="preserve">      - 最近30天登录设备/IP记录  </w:t>
        <w:br/>
        <w:t xml:space="preserve">      - 关键操作变更历史对比  </w:t>
        <w:br/>
        <w:t xml:space="preserve">6. 管理员执行管理操作：  </w:t>
        <w:br/>
        <w:t xml:space="preserve">   a. 点击"编辑信息"修改基础字段，系统实时校验格式并提示冲突  </w:t>
        <w:br/>
        <w:t xml:space="preserve">   b. 切换"账户状态"时选择原因分类（离职/调岗/异常），要求补充说明  </w:t>
        <w:br/>
        <w:t xml:space="preserve">   c. 选择"删除用户"时，系统自动检测关联数据并生成处置方案  </w:t>
        <w:br/>
        <w:t xml:space="preserve">   d. 调整权限时通过拖拽方式修改角色关联关系  </w:t>
        <w:br/>
        <w:t xml:space="preserve">7. 系统执行深度校验：  </w:t>
        <w:br/>
        <w:t xml:space="preserve">   a. 修改部门时验证组织架构有效性  </w:t>
        <w:br/>
        <w:t xml:space="preserve">   b. 禁用账户时终止其进行中的审批流程  </w:t>
        <w:br/>
        <w:t xml:space="preserve">   c. 删除操作前生成资产交接确认单  </w:t>
        <w:br/>
        <w:t xml:space="preserve">   d. 权限变更时自动继承依赖权限  </w:t>
        <w:br/>
        <w:t xml:space="preserve">8. 系统更新数据并记录：  </w:t>
        <w:br/>
        <w:t xml:space="preserve">   - 生成带版本号的操作记录  </w:t>
        <w:br/>
        <w:t xml:space="preserve">   - 保留变更前数据快照（保留180天）  </w:t>
        <w:br/>
        <w:t xml:space="preserve">   - 记录终端设备指纹和操作IP  </w:t>
        <w:br/>
        <w:t xml:space="preserve">9. 触发关联流程：  </w:t>
        <w:br/>
        <w:t xml:space="preserve">   - 向用户发送账户变更通知邮件  </w:t>
        <w:br/>
        <w:t xml:space="preserve">   - 同步权限配置至相关业务系统  </w:t>
        <w:br/>
        <w:t xml:space="preserve">   - 更新组织架构图中的用户状态  </w:t>
        <w:br/>
        <w:br/>
        <w:t xml:space="preserve">异常事件流：  </w:t>
        <w:br/>
        <w:t xml:space="preserve">E1. 越权操作  </w:t>
        <w:br/>
        <w:t xml:space="preserve">   1. 尝试修改更高权限级别的用户账户  </w:t>
        <w:br/>
        <w:t xml:space="preserve">   2. 弹出多因素认证界面（短信+动态口令）  </w:t>
        <w:br/>
        <w:t xml:space="preserve">   3. 自动生成上级审批流程  </w:t>
        <w:br/>
        <w:t xml:space="preserve">   4. 记录越权操作尝试日志  </w:t>
        <w:br/>
        <w:br/>
        <w:t xml:space="preserve">E2. 数据冲突  </w:t>
        <w:br/>
        <w:t xml:space="preserve">   1. 检测到并发修改导致数据版本不一致  </w:t>
        <w:br/>
        <w:t xml:space="preserve">   2. 显示字段级差异对比视图  </w:t>
        <w:br/>
        <w:t xml:space="preserve">   3. 提供"保留当前修改/采用最新版本"选择  </w:t>
        <w:br/>
        <w:t xml:space="preserve">   4. 生成数据冲突解决报告  </w:t>
        <w:br/>
        <w:br/>
        <w:t xml:space="preserve">E3. 关联流程阻断  </w:t>
        <w:br/>
        <w:t xml:space="preserve">   1. 用户存在未完成的资产借用流程  </w:t>
        <w:br/>
        <w:t xml:space="preserve">   2. 高亮显示关联流程编号及当前节点  </w:t>
        <w:br/>
        <w:t xml:space="preserve">   3. 要求先执行流程移交或终止操作  </w:t>
        <w:br/>
        <w:t xml:space="preserve">   4. 提供"强制解除关联"应急通道（需二次审批）  </w:t>
        <w:br/>
        <w:br/>
        <w:t xml:space="preserve">E4. 敏感字段修改  </w:t>
        <w:br/>
        <w:t xml:space="preserve">   1. 修改核心身份信息（如工号）时  </w:t>
        <w:br/>
        <w:t xml:space="preserve">   2. 强制要求上传HR部门审批文件  </w:t>
        <w:br/>
        <w:t xml:space="preserve">   3. 触发数据审计备案流程  </w:t>
        <w:br/>
        <w:t xml:space="preserve">   4. 保留原信息副本90天  </w:t>
        <w:br/>
        <w:br/>
        <w:t xml:space="preserve">E5. 批量操作异常  </w:t>
        <w:br/>
        <w:t xml:space="preserve">   1. 选择多用户执行操作时出现个别异常  </w:t>
        <w:br/>
        <w:t xml:space="preserve">   2. 自动拆分成功/失败操作组  </w:t>
        <w:br/>
        <w:t xml:space="preserve">   3. 显示异常用户列表及原因  </w:t>
        <w:br/>
        <w:t xml:space="preserve">   4. 支持分批提交操作请求  </w:t>
        <w:br/>
        <w:br/>
        <w:t xml:space="preserve">E6. 历史追溯需求  </w:t>
        <w:br/>
        <w:t xml:space="preserve">   1. 查看超过180天的操作记录时  </w:t>
        <w:br/>
        <w:t xml:space="preserve">   2. 弹出归档数据申请界面  </w:t>
        <w:br/>
        <w:t xml:space="preserve">   3. 需填写追溯理由并通过审批  </w:t>
        <w:br/>
        <w:t xml:space="preserve">   4. 生成数据解密访问日志</w:t>
        <w:br/>
        <w:br/>
        <w:t xml:space="preserve">用例名称：管理权限  </w:t>
        <w:br/>
        <w:t xml:space="preserve">用例编号：UC-35  </w:t>
        <w:br/>
        <w:t xml:space="preserve">参与者：管理员（主要参与者），用户（次要参与者），系统（辅助参与者）  </w:t>
        <w:br/>
        <w:t xml:space="preserve">前置条件：  </w:t>
        <w:br/>
        <w:t xml:space="preserve">1. 管理员已登录系统并具有权限管理功能权限  </w:t>
        <w:br/>
        <w:t xml:space="preserve">2. 管理员进入权限管理模块的控制界面  </w:t>
        <w:br/>
        <w:t xml:space="preserve">3. 系统中存在可管理的权限配置和用户账户  </w:t>
        <w:br/>
        <w:br/>
        <w:t xml:space="preserve">后置条件：  </w:t>
        <w:br/>
        <w:t xml:space="preserve">1. 权限配置信息准确更新至系统数据库  </w:t>
        <w:br/>
        <w:t xml:space="preserve">2. 生成权限变更操作记录及审计日志  </w:t>
        <w:br/>
        <w:t xml:space="preserve">3. 触发权限同步流程和用户通知  </w:t>
        <w:br/>
        <w:br/>
        <w:t xml:space="preserve">主事件流：  </w:t>
        <w:br/>
        <w:t xml:space="preserve">1. 管理员选择"权限管理"功能入口  </w:t>
        <w:br/>
        <w:t xml:space="preserve">2. 系统显示权限矩阵视图，包含：  </w:t>
        <w:br/>
        <w:t xml:space="preserve">   - 角色权限树形结构（按功能模块分类）  </w:t>
        <w:br/>
        <w:t xml:space="preserve">   - 用户-权限关联列表（支持姓名/工号搜索）  </w:t>
        <w:br/>
        <w:t xml:space="preserve">   - 当前有效权限分布热力图  </w:t>
        <w:br/>
        <w:t xml:space="preserve">3. 管理员通过以下方式执行权限管理：  </w:t>
        <w:br/>
        <w:t xml:space="preserve">   a. 选择目标用户/角色条目  </w:t>
        <w:br/>
        <w:t xml:space="preserve">   b. 查看现有权限分配详情（功能权限+数据范围）  </w:t>
        <w:br/>
        <w:t xml:space="preserve">   c. 点击"编辑权限"进入配置模式  </w:t>
        <w:br/>
        <w:t xml:space="preserve">4. 系统加载权限配置面板，显示：  </w:t>
        <w:br/>
        <w:t xml:space="preserve">   - 可用权限资源库（按资产/审批/报表等模块分组）  </w:t>
        <w:br/>
        <w:t xml:space="preserve">   - 当前已分配权限（带有效期标识）  </w:t>
        <w:br/>
        <w:t xml:space="preserve">   - 权限继承关系图示  </w:t>
        <w:br/>
        <w:t xml:space="preserve">5. 管理员执行权限调整：  </w:t>
        <w:br/>
        <w:t xml:space="preserve">   a. 添加新权限（从资源库拖拽或勾选）  </w:t>
        <w:br/>
        <w:t xml:space="preserve">   b. 移除现有权限（点击回收图标并确认）  </w:t>
        <w:br/>
        <w:t xml:space="preserve">   c. 调整权限有效期（日期选择器）  </w:t>
        <w:br/>
        <w:t xml:space="preserve">   d. 修改数据访问范围（部门/项目多选）  </w:t>
        <w:br/>
        <w:t xml:space="preserve">6. 系统实时校验权限组合：  </w:t>
        <w:br/>
        <w:t xml:space="preserve">   a. 检测权限冲突（如审批与执行权限互斥）  </w:t>
        <w:br/>
        <w:t xml:space="preserve">   b. 验证有效期逻辑（起始日期早于结束日期）  </w:t>
        <w:br/>
        <w:t xml:space="preserve">   c. 检查数据范围合规性（不得超出管理员自身权限）  </w:t>
        <w:br/>
        <w:t xml:space="preserve">7. 管理员确认提交修改  </w:t>
        <w:br/>
        <w:t xml:space="preserve">8. 系统更新权限配置并执行：  </w:t>
        <w:br/>
        <w:t xml:space="preserve">   a. 生成权限变更对比报告（旧值→新值）  </w:t>
        <w:br/>
        <w:t xml:space="preserve">   b. 同步更新关联审批流程中的权限设置  </w:t>
        <w:br/>
        <w:t xml:space="preserve">   c. 向受影响用户发送权限变更通知邮件  </w:t>
        <w:br/>
        <w:t xml:space="preserve">9. 记录操作日志：  </w:t>
        <w:br/>
        <w:t xml:space="preserve">   - 操作类型：权限管理  </w:t>
        <w:br/>
        <w:t xml:space="preserve">   - 目标用户/角色  </w:t>
        <w:br/>
        <w:t xml:space="preserve">   - 变更权限清单  </w:t>
        <w:br/>
        <w:t xml:space="preserve">   - 操作时间戳  </w:t>
        <w:br/>
        <w:br/>
        <w:t xml:space="preserve">异常事件流：  </w:t>
        <w:br/>
        <w:t xml:space="preserve">E1. 权限冲突  </w:t>
        <w:br/>
        <w:t xml:space="preserve">   1. 检测到新增权限与现有权限存在逻辑冲突  </w:t>
        <w:br/>
        <w:t xml:space="preserve">   2. 高亮显示冲突权限项并弹出解决方案提示  </w:t>
        <w:br/>
        <w:t xml:space="preserve">   3. 自动推荐兼容权限组合  </w:t>
        <w:br/>
        <w:t xml:space="preserve">   4. 阻止提交直至冲突解决  </w:t>
        <w:br/>
        <w:br/>
        <w:t xml:space="preserve">E2. 无效用户/角色  </w:t>
        <w:br/>
        <w:t xml:space="preserve">   1. 选择的目标用户不存在或已失效  </w:t>
        <w:br/>
        <w:t xml:space="preserve">   2. 显示"目标对象不存在"提示并刷新列表  </w:t>
        <w:br/>
        <w:t xml:space="preserve">   3. 记录异常选择操作日志  </w:t>
        <w:br/>
        <w:t xml:space="preserve">   4. 自动跳转用户管理界面  </w:t>
        <w:br/>
        <w:br/>
        <w:t xml:space="preserve">E3. 越权操作  </w:t>
        <w:br/>
        <w:t xml:space="preserve">   1. 尝试分配高于自身权限等级的功能  </w:t>
        <w:br/>
        <w:t xml:space="preserve">   2. 触发多级审批流程  </w:t>
        <w:br/>
        <w:t xml:space="preserve">   3. 自动生成权限提升申请单  </w:t>
        <w:br/>
        <w:t xml:space="preserve">   4. 限制直接保存修改  </w:t>
        <w:br/>
        <w:br/>
        <w:t xml:space="preserve">E4. 有效期错误  </w:t>
        <w:br/>
        <w:t xml:space="preserve">   1. 设置结束日期早于开始日期时  </w:t>
        <w:br/>
        <w:t xml:space="preserve">   2. 日期选择器自动交换日期顺序  </w:t>
        <w:br/>
        <w:t xml:space="preserve">   3. 显示黄色警示提示"已自动校正日期范围"  </w:t>
        <w:br/>
        <w:t xml:space="preserve">   4. 要求二次确认调整结果  </w:t>
        <w:br/>
        <w:br/>
        <w:t xml:space="preserve">E5. 批量操作异常  </w:t>
        <w:br/>
        <w:t xml:space="preserve">   1. 同时修改多个用户权限时出现个别失败  </w:t>
        <w:br/>
        <w:t xml:space="preserve">   2. 自动拆分成功/失败操作组  </w:t>
        <w:br/>
        <w:t xml:space="preserve">   3. 显示失败用户列表及具体原因  </w:t>
        <w:br/>
        <w:t xml:space="preserve">   4. 支持分批重新提交  </w:t>
        <w:br/>
        <w:br/>
        <w:t xml:space="preserve">E6. 依赖权限缺失  </w:t>
        <w:br/>
        <w:t xml:space="preserve">   1. 移除某个基础依赖权限时  </w:t>
        <w:br/>
        <w:t xml:space="preserve">   2. 显示受影响的功能模块清单  </w:t>
        <w:br/>
        <w:t xml:space="preserve">   3. 强制要求选择替代权限  </w:t>
        <w:br/>
        <w:t xml:space="preserve">   4. 生成权限依赖关系报告  </w:t>
        <w:br/>
        <w:br/>
        <w:t xml:space="preserve">E7. 并发修改冲突  </w:t>
        <w:br/>
        <w:t xml:space="preserve">   1. 检测到其他管理员正在修改同用户权限  </w:t>
        <w:br/>
        <w:t xml:space="preserve">   2. 显示数据版本差异对比界面  </w:t>
        <w:br/>
        <w:t xml:space="preserve">   3. 提供"覆盖/放弃/合并"解决选项  </w:t>
        <w:br/>
        <w:t xml:space="preserve">   4. 记录并发操作审计轨迹</w:t>
        <w:br/>
        <w:br/>
        <w:t xml:space="preserve">用例名称：管理审批流程  </w:t>
        <w:br/>
        <w:t xml:space="preserve">用例编号：UC-36  </w:t>
        <w:br/>
        <w:t xml:space="preserve">参与者：管理员（主要参与者），系统（辅助参与者），审批人（次要参与者）  </w:t>
        <w:br/>
        <w:t xml:space="preserve">前置条件：  </w:t>
        <w:br/>
        <w:t xml:space="preserve">1. 管理员已登录系统并拥有审批流程管理权限  </w:t>
        <w:br/>
        <w:t xml:space="preserve">2. 管理员进入审批管理模块的流程配置界面  </w:t>
        <w:br/>
        <w:t xml:space="preserve">3. 系统中存在至少一个已定义的审批流程模板  </w:t>
        <w:br/>
        <w:br/>
        <w:t xml:space="preserve">后置条件：  </w:t>
        <w:br/>
        <w:t xml:space="preserve">1. 审批流程配置信息准确更新至系统数据库  </w:t>
        <w:br/>
        <w:t xml:space="preserve">2. 生成流程变更操作记录及版本历史  </w:t>
        <w:br/>
        <w:t xml:space="preserve">3. 触发关联流程的配置同步和通知机制  </w:t>
        <w:br/>
        <w:br/>
        <w:t xml:space="preserve">主事件流：  </w:t>
        <w:br/>
        <w:t xml:space="preserve">1. 管理员选择"审批流程管理"功能入口  </w:t>
        <w:br/>
        <w:t xml:space="preserve">2. 系统显示审批流程列表，包含：  </w:t>
        <w:br/>
        <w:t xml:space="preserve">   - 流程名称/类型（资产类/权限类/报损类）  </w:t>
        <w:br/>
        <w:t xml:space="preserve">   - 当前启用状态（绿色激活/灰色停用）  </w:t>
        <w:br/>
        <w:t xml:space="preserve">   - 最后修改时间及操作人  </w:t>
        <w:br/>
        <w:t xml:space="preserve">3. 管理员选择以下操作：  </w:t>
        <w:br/>
        <w:t xml:space="preserve">   a. 创建流程：  </w:t>
        <w:br/>
        <w:t xml:space="preserve">      1. 点击"新建流程"按钮  </w:t>
        <w:br/>
        <w:t xml:space="preserve">      2. 输入流程名称（需唯一性校验）  </w:t>
        <w:br/>
        <w:t xml:space="preserve">      3. 选择流程类别（资产使用/权限申请等）  </w:t>
        <w:br/>
        <w:t xml:space="preserve">      4. 定义流程图标和颜色标识  </w:t>
        <w:br/>
        <w:t xml:space="preserve">   b. 修改流程：  </w:t>
        <w:br/>
        <w:t xml:space="preserve">      1. 选择目标流程条目  </w:t>
        <w:br/>
        <w:t xml:space="preserve">      2. 进入可视化流程设计器界面  </w:t>
        <w:br/>
        <w:t xml:space="preserve">      3. 拖拽添加/删除审批节点（最多8级）  </w:t>
        <w:br/>
        <w:t xml:space="preserve">      4. 配置节点属性（审批角色/跳转条件/超时规则）  </w:t>
        <w:br/>
        <w:t xml:space="preserve">   c. 删除流程：  </w:t>
        <w:br/>
        <w:t xml:space="preserve">      1. 勾选待删除流程前的复选框  </w:t>
        <w:br/>
        <w:t xml:space="preserve">      2. 校验流程未被任何进行中的申请引用  </w:t>
        <w:br/>
        <w:t xml:space="preserve">4. 系统实时校验配置有效性：  </w:t>
        <w:br/>
        <w:t xml:space="preserve">   a. 流程节点必须形成闭环路径  </w:t>
        <w:br/>
        <w:t xml:space="preserve">   b. 每个节点必须指定审批角色或具体人员  </w:t>
        <w:br/>
        <w:t xml:space="preserve">   c. 不允许存在孤立节点或死循环  </w:t>
        <w:br/>
        <w:t xml:space="preserve">5. 管理员提交修改后选择生效方式：  </w:t>
        <w:br/>
        <w:t xml:space="preserve">   a. 立即生效（影响新发起的申请）  </w:t>
        <w:br/>
        <w:t xml:space="preserve">   b. 阶段生效（现有流程继续使用旧版本）  </w:t>
        <w:br/>
        <w:t xml:space="preserve">6. 系统生成新流程版本号（V2.3.1）并执行：  </w:t>
        <w:br/>
        <w:t xml:space="preserve">   a. 更新流程模板库  </w:t>
        <w:br/>
        <w:t xml:space="preserve">   b. 同步配置至所有关联子系统  </w:t>
        <w:br/>
        <w:t xml:space="preserve">   c. 向相关审批人发送流程变更通知  </w:t>
        <w:br/>
        <w:t xml:space="preserve">7. 记录操作日志：  </w:t>
        <w:br/>
        <w:t xml:space="preserve">   - 变更类型（创建/修改/删除）  </w:t>
        <w:br/>
        <w:t xml:space="preserve">   - 流程名称及版本信息  </w:t>
        <w:br/>
        <w:t xml:space="preserve">   - 影响范围评估报告  </w:t>
        <w:br/>
        <w:br/>
        <w:t xml:space="preserve">异常事件流：  </w:t>
        <w:br/>
        <w:t xml:space="preserve">E1. 流程名称重复  </w:t>
        <w:br/>
        <w:t xml:space="preserve">   1. 输入新流程名称与现有流程冲突  </w:t>
        <w:br/>
        <w:t xml:space="preserve">   2. 名称输入框显示红色波浪线  </w:t>
        <w:br/>
        <w:t xml:space="preserve">   3. 右侧推荐可用名称建议列表  </w:t>
        <w:br/>
        <w:t xml:space="preserve">   4. 阻止提交直至修正  </w:t>
        <w:br/>
        <w:br/>
        <w:t xml:space="preserve">E2. 无效节点配置  </w:t>
        <w:br/>
        <w:t xml:space="preserve">   1. 节点未指定审批人或角色  </w:t>
        <w:br/>
        <w:t xml:space="preserve">   2. 在流程图面板高亮问题节点  </w:t>
        <w:br/>
        <w:t xml:space="preserve">   3. 弹出"节点配置不完整"提示  </w:t>
        <w:br/>
        <w:t xml:space="preserve">   4. 自动聚焦至缺失配置项  </w:t>
        <w:br/>
        <w:br/>
        <w:t xml:space="preserve">E3. 权限层级不足  </w:t>
        <w:br/>
        <w:t xml:space="preserve">   1. 修改核心流程（财务审批等）需要高级权限  </w:t>
        <w:br/>
        <w:t xml:space="preserve">   2. 弹出多因素认证（扫码+短信验证）  </w:t>
        <w:br/>
        <w:t xml:space="preserve">   3. 生成特殊权限申请工单  </w:t>
        <w:br/>
        <w:t xml:space="preserve">   4. 记录越权操作尝试  </w:t>
        <w:br/>
        <w:br/>
        <w:t xml:space="preserve">E4. 依赖流程存在  </w:t>
        <w:br/>
        <w:t xml:space="preserve">   1. 删除被其他流程引用的模板时  </w:t>
        <w:br/>
        <w:t xml:space="preserve">   2. 显示关联流程清单及使用次数  </w:t>
        <w:br/>
        <w:t xml:space="preserve">   3. 要求先解除所有关联关系  </w:t>
        <w:br/>
        <w:t xml:space="preserve">   4. 提供批量迁移工具  </w:t>
        <w:br/>
        <w:br/>
        <w:t xml:space="preserve">E5. 流程测试失败  </w:t>
        <w:br/>
        <w:t xml:space="preserve">   1. 模拟审批时出现路径异常  </w:t>
        <w:br/>
        <w:t xml:space="preserve">   2. 生成测试错误报告并定位问题节点  </w:t>
        <w:br/>
        <w:t xml:space="preserve">   3. 显示预期路径与实际路径对比图  </w:t>
        <w:br/>
        <w:t xml:space="preserve">   4. 限制发布未通过测试的流程  </w:t>
        <w:br/>
        <w:br/>
        <w:t xml:space="preserve">E6. 并发修改冲突  </w:t>
        <w:br/>
        <w:t xml:space="preserve">   1. 多人同时修改同一流程时  </w:t>
        <w:br/>
        <w:t xml:space="preserve">   2. 显示版本差异对比视图  </w:t>
        <w:br/>
        <w:t xml:space="preserve">   3. 提供"强制覆盖/合并修改"选项  </w:t>
        <w:br/>
        <w:t xml:space="preserve">   4. 记录冲突解决日志  </w:t>
        <w:br/>
        <w:br/>
        <w:t xml:space="preserve">E7. 历史版本恢复  </w:t>
        <w:br/>
        <w:t xml:space="preserve">   1. 新流程上线后出现重大缺陷  </w:t>
        <w:br/>
        <w:t xml:space="preserve">   2. 显示最近5个历史版本列表  </w:t>
        <w:br/>
        <w:t xml:space="preserve">   3. 选择回滚版本时需填写故障描述  </w:t>
        <w:br/>
        <w:t xml:space="preserve">   4. 生成版本回滚影响分析报告</w:t>
        <w:br/>
        <w:br/>
        <w:t xml:space="preserve">用例名称：管理报表  </w:t>
        <w:br/>
        <w:t xml:space="preserve">用例编号：UC-37  </w:t>
        <w:br/>
        <w:t xml:space="preserve">参与者：管理员（主要参与者），系统（辅助参与者），用户（次要参与者）  </w:t>
        <w:br/>
        <w:t xml:space="preserve">前置条件：  </w:t>
        <w:br/>
        <w:t xml:space="preserve">1. 管理员已登录系统并具有报表管理权限  </w:t>
        <w:br/>
        <w:t xml:space="preserve">2. 系统内存在可分析的资产、审批及操作数据  </w:t>
        <w:br/>
        <w:t xml:space="preserve">3. 管理员进入报表管理模块的主界面  </w:t>
        <w:br/>
        <w:br/>
        <w:t xml:space="preserve">后置条件：  </w:t>
        <w:br/>
        <w:t xml:space="preserve">1. 生成的报表数据准确存储至系统数据库  </w:t>
        <w:br/>
        <w:t xml:space="preserve">2. 记录报表操作日志及参数配置  </w:t>
        <w:br/>
        <w:t xml:space="preserve">3. 触发报表更新通知至相关用户  </w:t>
        <w:br/>
        <w:br/>
        <w:t xml:space="preserve">主事件流：  </w:t>
        <w:br/>
        <w:t xml:space="preserve">1. 管理员选择"报表管理"功能入口  </w:t>
        <w:br/>
        <w:t xml:space="preserve">2. 系统显示报表分类导航面板，包含：  </w:t>
        <w:br/>
        <w:t xml:space="preserve">   - 资产状态统计报表  </w:t>
        <w:br/>
        <w:t xml:space="preserve">   - 审批时效分析报表  </w:t>
        <w:br/>
        <w:t xml:space="preserve">   - 用户操作日志汇总  </w:t>
        <w:br/>
        <w:t xml:space="preserve">   - 自定义组合分析报表  </w:t>
        <w:br/>
        <w:t xml:space="preserve">3. 管理员选择目标报表类型（以资产状态统计为例）  </w:t>
        <w:br/>
        <w:t xml:space="preserve">4. 系统加载参数配置界面，包含：  </w:t>
        <w:br/>
        <w:t xml:space="preserve">   a. 时间范围选择器（默认近三个月）  </w:t>
        <w:br/>
        <w:t xml:space="preserve">   b. 部门树形筛选（支持多选）  </w:t>
        <w:br/>
        <w:t xml:space="preserve">   c. 资产类别勾选框（IT设备/办公资产等）  </w:t>
        <w:br/>
        <w:t xml:space="preserve">   d. 统计维度选择（按周/月/季度）  </w:t>
        <w:br/>
        <w:t xml:space="preserve">5. 管理员设置筛选条件后点击"生成预览"  </w:t>
        <w:br/>
        <w:t xml:space="preserve">6. 系统执行数据校验并显示交互式预览：  </w:t>
        <w:br/>
        <w:t xml:space="preserve">   a. 左侧为数据表格（资产总数/状态分布）  </w:t>
        <w:br/>
        <w:t xml:space="preserve">   b. 右侧为可视化图表（柱状图显示各状态占比）  </w:t>
        <w:br/>
        <w:t xml:space="preserve">   c. 底部显示数据更新时间及样本量  </w:t>
        <w:br/>
        <w:t xml:space="preserve">7. 管理员确认数据准确性后选择导出操作：  </w:t>
        <w:br/>
        <w:t xml:space="preserve">   a. 选择导出格式（PDF/Excel/CSV）  </w:t>
        <w:br/>
        <w:t xml:space="preserve">   b. 勾选附加水印选项  </w:t>
        <w:br/>
        <w:t xml:space="preserve">   c. 输入报表备注说明（可选）  </w:t>
        <w:br/>
        <w:t xml:space="preserve">8. 系统生成最终报表并执行：  </w:t>
        <w:br/>
        <w:t xml:space="preserve">   a. 添加系统生成的封面页（含报表标题/时间范围）  </w:t>
        <w:br/>
        <w:t xml:space="preserve">   b. 对敏感字段自动脱敏处理（如精确金额模糊为区间）  </w:t>
        <w:br/>
        <w:t xml:space="preserve">   c. 压缩文件体积（超过50MB时分卷）  </w:t>
        <w:br/>
        <w:t xml:space="preserve">9. 系统记录操作日志：  </w:t>
        <w:br/>
        <w:t xml:space="preserve">   - 报表类型及生成参数  </w:t>
        <w:br/>
        <w:t xml:space="preserve">   - 导出文件大小及格式  </w:t>
        <w:br/>
        <w:t xml:space="preserve">   - 操作时间戳及管理员身份  </w:t>
        <w:br/>
        <w:br/>
        <w:t xml:space="preserve">异常事件流：  </w:t>
        <w:br/>
        <w:t xml:space="preserve">E1. 权限不足访问  </w:t>
        <w:br/>
        <w:t xml:space="preserve">   1. 用户尝试查看受限报表时  </w:t>
        <w:br/>
        <w:t xml:space="preserve">   2. 模糊显示核心数据字段  </w:t>
        <w:br/>
        <w:t xml:space="preserve">   3. 弹出"申请报表权限"对话框  </w:t>
        <w:br/>
        <w:t xml:space="preserve">   4. 记录越权访问行为  </w:t>
        <w:br/>
        <w:br/>
        <w:t xml:space="preserve">E2. 无效时间范围  </w:t>
        <w:br/>
        <w:t xml:space="preserve">   1. 开始日期晚于结束日期时  </w:t>
        <w:br/>
        <w:t xml:space="preserve">   2. 日期选择器自动交换日期顺序  </w:t>
        <w:br/>
        <w:t xml:space="preserve">   3. 显示黄色提示："已自动校正时间范围"  </w:t>
        <w:br/>
        <w:t xml:space="preserve">   4. 要求确认调整后的查询条件  </w:t>
        <w:br/>
        <w:br/>
        <w:t xml:space="preserve">E3. 数据缺失异常  </w:t>
        <w:br/>
        <w:t xml:space="preserve">   1. 选定条件下无有效数据时  </w:t>
        <w:br/>
        <w:t xml:space="preserve">   2. 显示智能建议：  </w:t>
        <w:br/>
        <w:t xml:space="preserve">      a. 推荐扩大时间范围  </w:t>
        <w:br/>
        <w:t xml:space="preserve">      b. 提示可能存在的筛选冲突  </w:t>
        <w:br/>
        <w:t xml:space="preserve">      c. 提供空报表模板下载选项  </w:t>
        <w:br/>
        <w:br/>
        <w:t xml:space="preserve">E4. 导出格式冲突  </w:t>
        <w:br/>
        <w:t xml:space="preserve">   1. 选择不支持的图表导出格式时  </w:t>
        <w:br/>
        <w:t xml:space="preserve">   2. 自动转换为兼容格式（如PDF转图片）  </w:t>
        <w:br/>
        <w:t xml:space="preserve">   3. 显示"部分可视化元素可能丢失"提示  </w:t>
        <w:br/>
        <w:t xml:space="preserve">   4. 提供格式转换说明文档链接  </w:t>
        <w:br/>
        <w:br/>
        <w:t xml:space="preserve">E5. 大数据量处理  </w:t>
        <w:br/>
        <w:t xml:space="preserve">   1. 检测到结果集超过10万条时  </w:t>
        <w:br/>
        <w:t xml:space="preserve">   2. 弹出后台异步处理提示  </w:t>
        <w:br/>
        <w:t xml:space="preserve">   3. 启用进度查询功能（每小时更新）  </w:t>
        <w:br/>
        <w:t xml:space="preserve">   4. 发送邮件通知下载链接  </w:t>
        <w:br/>
        <w:br/>
        <w:t xml:space="preserve">E6. 参数保存失败  </w:t>
        <w:br/>
        <w:t xml:space="preserve">   1. 自定义报表模板保存时网络中断  </w:t>
        <w:br/>
        <w:t xml:space="preserve">   2. 自动缓存配置至本地浏览器  </w:t>
        <w:br/>
        <w:t xml:space="preserve">   3. 显示"检测到未保存草稿"恢复提示  </w:t>
        <w:br/>
        <w:t xml:space="preserve">   4. 网络恢复后自动同步至云端  </w:t>
        <w:br/>
        <w:br/>
        <w:t xml:space="preserve">E7. 多维度冲突  </w:t>
        <w:br/>
        <w:t xml:space="preserve">   1. 选择互斥的统计维度组合时  </w:t>
        <w:br/>
        <w:t xml:space="preserve">   2. 高亮显示冲突维度选项  </w:t>
        <w:br/>
        <w:t xml:space="preserve">   3. 弹出维度兼容性说明图表  </w:t>
        <w:br/>
        <w:t xml:space="preserve">   4. 推荐替代分析方案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